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C8048F" w:rsidRPr="00C8048F" w:rsidTr="00C8048F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8F" w:rsidRPr="00C8048F" w:rsidRDefault="00790F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048F" w:rsidRDefault="00C8048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C35A3" w:rsidRPr="00C8048F" w:rsidRDefault="008C35A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8048F" w:rsidRPr="00C8048F" w:rsidRDefault="00C8048F" w:rsidP="00C8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8048F" w:rsidRDefault="00C8048F" w:rsidP="00C80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C8048F" w:rsidRPr="00C8048F" w:rsidRDefault="00C8048F" w:rsidP="00C8048F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8048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8048F" w:rsidRPr="00C8048F" w:rsidRDefault="00C8048F" w:rsidP="00C8048F">
      <w:pPr>
        <w:pStyle w:val="a3"/>
        <w:widowControl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48F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C8048F" w:rsidRPr="00C8048F" w:rsidRDefault="00C8048F" w:rsidP="00C8048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8048F">
        <w:rPr>
          <w:rFonts w:ascii="Times New Roman" w:hAnsi="Times New Roman"/>
          <w:sz w:val="28"/>
          <w:szCs w:val="28"/>
        </w:rPr>
        <w:t xml:space="preserve">от </w:t>
      </w:r>
      <w:r w:rsidR="008C35A3">
        <w:rPr>
          <w:rFonts w:ascii="Times New Roman" w:hAnsi="Times New Roman"/>
          <w:sz w:val="28"/>
          <w:szCs w:val="28"/>
        </w:rPr>
        <w:t xml:space="preserve">26 февраля 2025 </w:t>
      </w:r>
      <w:r w:rsidRPr="00C8048F">
        <w:rPr>
          <w:rFonts w:ascii="Times New Roman" w:hAnsi="Times New Roman"/>
          <w:sz w:val="28"/>
          <w:szCs w:val="28"/>
        </w:rPr>
        <w:t xml:space="preserve">года № </w:t>
      </w:r>
      <w:r w:rsidR="008C35A3">
        <w:rPr>
          <w:rFonts w:ascii="Times New Roman" w:hAnsi="Times New Roman"/>
          <w:sz w:val="28"/>
          <w:szCs w:val="28"/>
        </w:rPr>
        <w:t>55</w:t>
      </w:r>
    </w:p>
    <w:p w:rsidR="00C8048F" w:rsidRPr="00C8048F" w:rsidRDefault="00C8048F" w:rsidP="00C8048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048F">
        <w:rPr>
          <w:rFonts w:ascii="Times New Roman" w:hAnsi="Times New Roman" w:cs="Times New Roman"/>
          <w:sz w:val="24"/>
          <w:szCs w:val="28"/>
        </w:rPr>
        <w:t>р.п. Озинки</w:t>
      </w:r>
    </w:p>
    <w:p w:rsidR="00C8048F" w:rsidRPr="005C446F" w:rsidRDefault="00271C76" w:rsidP="005C446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C446F" w:rsidRPr="005C446F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от 23 октября 2024 года № 255/1 Об утверждении муниципальной программы «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 районе»</w:t>
      </w:r>
    </w:p>
    <w:p w:rsidR="005C446F" w:rsidRDefault="005C446F" w:rsidP="00271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C76" w:rsidRPr="00271C76" w:rsidRDefault="00271C76" w:rsidP="008C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7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, руководствуясь Уставом Озинского муниципального района, ПОСТАНОВЛЯЮ: </w:t>
      </w:r>
    </w:p>
    <w:p w:rsidR="00271C76" w:rsidRPr="00271C76" w:rsidRDefault="00271C76" w:rsidP="0027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76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района от 23 октября 2024 года № 255/1 Об утверждении муниципальной программы «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 районе» следующие изменения:</w:t>
      </w:r>
    </w:p>
    <w:p w:rsidR="00271C76" w:rsidRPr="00271C76" w:rsidRDefault="00271C76" w:rsidP="0027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76">
        <w:rPr>
          <w:rFonts w:ascii="Times New Roman" w:hAnsi="Times New Roman" w:cs="Times New Roman"/>
          <w:sz w:val="28"/>
          <w:szCs w:val="28"/>
        </w:rPr>
        <w:t>1.1. Приложение к постановлению Паспорт муниципальной программы</w:t>
      </w:r>
      <w:r w:rsidR="0052272E">
        <w:rPr>
          <w:rFonts w:ascii="Times New Roman" w:hAnsi="Times New Roman" w:cs="Times New Roman"/>
          <w:sz w:val="28"/>
          <w:szCs w:val="28"/>
        </w:rPr>
        <w:t xml:space="preserve"> </w:t>
      </w:r>
      <w:r w:rsidR="0052272E" w:rsidRPr="0052272E">
        <w:rPr>
          <w:rFonts w:ascii="Times New Roman" w:hAnsi="Times New Roman" w:cs="Times New Roman"/>
          <w:sz w:val="28"/>
          <w:szCs w:val="28"/>
        </w:rPr>
        <w:t>«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 районе»</w:t>
      </w:r>
      <w:r w:rsidRPr="00271C76"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271C76" w:rsidRPr="00271C76" w:rsidRDefault="00271C76" w:rsidP="00271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271C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1C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1C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C35A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7510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C35A3">
        <w:rPr>
          <w:rFonts w:ascii="Times New Roman" w:hAnsi="Times New Roman" w:cs="Times New Roman"/>
          <w:sz w:val="28"/>
          <w:szCs w:val="28"/>
        </w:rPr>
        <w:t>Т.В.Петренко</w:t>
      </w:r>
      <w:proofErr w:type="spellEnd"/>
      <w:r w:rsidR="008C35A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8048F" w:rsidRDefault="00C8048F" w:rsidP="00271C7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35A3" w:rsidRDefault="008C35A3" w:rsidP="00271C7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4B4988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А.А. Галяшкина</w:t>
      </w:r>
    </w:p>
    <w:p w:rsidR="00271C76" w:rsidRDefault="00271C76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35A3" w:rsidRDefault="008C35A3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58B5" w:rsidRPr="000058B5" w:rsidRDefault="000058B5" w:rsidP="000058B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0058B5">
        <w:rPr>
          <w:rFonts w:ascii="Times New Roman" w:hAnsi="Times New Roman" w:cs="Times New Roman"/>
          <w:sz w:val="24"/>
          <w:szCs w:val="24"/>
        </w:rPr>
        <w:t>НПА подготовили:</w:t>
      </w:r>
    </w:p>
    <w:p w:rsidR="000058B5" w:rsidRPr="000058B5" w:rsidRDefault="000058B5" w:rsidP="000058B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58B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35A3">
        <w:rPr>
          <w:rFonts w:ascii="Times New Roman" w:hAnsi="Times New Roman" w:cs="Times New Roman"/>
          <w:sz w:val="24"/>
          <w:szCs w:val="24"/>
        </w:rPr>
        <w:t>Т.В.</w:t>
      </w:r>
      <w:r w:rsidRPr="000058B5">
        <w:rPr>
          <w:rFonts w:ascii="Times New Roman" w:hAnsi="Times New Roman" w:cs="Times New Roman"/>
          <w:sz w:val="24"/>
          <w:szCs w:val="24"/>
        </w:rPr>
        <w:t>Петренко</w:t>
      </w:r>
      <w:proofErr w:type="spellEnd"/>
      <w:r w:rsidRPr="00005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8B5" w:rsidRPr="000058B5" w:rsidRDefault="000058B5" w:rsidP="000058B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58B5"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35A3">
        <w:rPr>
          <w:rFonts w:ascii="Times New Roman" w:hAnsi="Times New Roman" w:cs="Times New Roman"/>
          <w:sz w:val="24"/>
          <w:szCs w:val="24"/>
        </w:rPr>
        <w:t>О.В.</w:t>
      </w:r>
      <w:r w:rsidRPr="000058B5">
        <w:rPr>
          <w:rFonts w:ascii="Times New Roman" w:hAnsi="Times New Roman" w:cs="Times New Roman"/>
          <w:sz w:val="24"/>
          <w:szCs w:val="24"/>
        </w:rPr>
        <w:t>Коныгина</w:t>
      </w:r>
      <w:proofErr w:type="spellEnd"/>
    </w:p>
    <w:p w:rsidR="008C35A3" w:rsidRDefault="008C35A3" w:rsidP="008C35A3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</w:p>
    <w:p w:rsidR="000058B5" w:rsidRDefault="000058B5" w:rsidP="008C35A3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C35A3" w:rsidRDefault="000058B5" w:rsidP="008C35A3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71C76" w:rsidRDefault="000058B5" w:rsidP="008C35A3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35A3">
        <w:rPr>
          <w:rFonts w:ascii="Times New Roman" w:hAnsi="Times New Roman" w:cs="Times New Roman"/>
          <w:sz w:val="24"/>
          <w:szCs w:val="24"/>
        </w:rPr>
        <w:t>26.02.2025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35A3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C27E30" w:rsidRPr="00546F1C" w:rsidRDefault="00C27E30" w:rsidP="000058B5">
      <w:pPr>
        <w:pStyle w:val="a5"/>
        <w:tabs>
          <w:tab w:val="left" w:pos="5954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7223">
        <w:rPr>
          <w:rFonts w:ascii="Times New Roman" w:hAnsi="Times New Roman" w:cs="Times New Roman"/>
          <w:b/>
          <w:sz w:val="28"/>
          <w:szCs w:val="28"/>
        </w:rPr>
        <w:tab/>
      </w:r>
    </w:p>
    <w:bookmarkEnd w:id="1"/>
    <w:p w:rsidR="00C27E30" w:rsidRPr="003044D5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44D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27E30" w:rsidRPr="003044D5" w:rsidRDefault="00C27E30" w:rsidP="00977DF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44D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C27E30" w:rsidRDefault="00C27E30" w:rsidP="00E8288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4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0CB8" w:rsidRPr="005A0CB8">
        <w:rPr>
          <w:rFonts w:ascii="Times New Roman" w:hAnsi="Times New Roman"/>
          <w:b/>
          <w:sz w:val="28"/>
          <w:szCs w:val="28"/>
        </w:rPr>
        <w:t>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 районе</w:t>
      </w:r>
      <w:r w:rsidRPr="003044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6C9F" w:rsidRPr="003044D5" w:rsidRDefault="001E6C9F" w:rsidP="00E8288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77" w:type="dxa"/>
        <w:tblCellMar>
          <w:top w:w="59" w:type="dxa"/>
          <w:left w:w="77" w:type="dxa"/>
          <w:right w:w="14" w:type="dxa"/>
        </w:tblCellMar>
        <w:tblLook w:val="04A0" w:firstRow="1" w:lastRow="0" w:firstColumn="1" w:lastColumn="0" w:noHBand="0" w:noVBand="1"/>
      </w:tblPr>
      <w:tblGrid>
        <w:gridCol w:w="2579"/>
        <w:gridCol w:w="2094"/>
        <w:gridCol w:w="1663"/>
        <w:gridCol w:w="1760"/>
        <w:gridCol w:w="1260"/>
      </w:tblGrid>
      <w:tr w:rsidR="00953A40" w:rsidRPr="009A1E0B" w:rsidTr="004659A1">
        <w:trPr>
          <w:trHeight w:val="1378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</w:pPr>
            <w:r w:rsidRPr="009A1E0B">
              <w:rPr>
                <w:rFonts w:ascii="Times New Roman" w:hAnsi="Times New Roman" w:cs="Times New Roman"/>
                <w:sz w:val="24"/>
              </w:rPr>
              <w:t xml:space="preserve">Основание разработки муниципальной программы (наименование и номер соответствующего правового акта)  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1861" w:rsidRDefault="00953A40" w:rsidP="00091861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</w:t>
            </w:r>
            <w:r w:rsidR="005227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717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2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76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763">
              <w:rPr>
                <w:rFonts w:ascii="Times New Roman" w:hAnsi="Times New Roman" w:cs="Times New Roman"/>
                <w:sz w:val="24"/>
                <w:szCs w:val="24"/>
              </w:rPr>
              <w:t xml:space="preserve"> г. № 1666</w:t>
            </w:r>
            <w:r w:rsidRPr="00AE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E36A1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Стратегии государственной н</w:t>
            </w:r>
            <w:r w:rsidRPr="00AE36A1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циональной</w:t>
            </w:r>
            <w:r w:rsidRPr="00AE36A1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литики Российской Федерации на период до 20</w:t>
            </w:r>
            <w:r w:rsidRPr="00AE36A1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5 </w:t>
            </w:r>
            <w:r w:rsidRPr="00AE36A1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да»</w:t>
            </w:r>
            <w:r w:rsidR="00091861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091861" w:rsidRPr="00B63E85" w:rsidRDefault="00091861" w:rsidP="000B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N 131-ФЗ (ред. от 08.08.2024) "Об общих принципах организации местного самоуправления в Российской Федерации"</w:t>
            </w:r>
            <w:r w:rsidRPr="000918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53A40" w:rsidRPr="009A1E0B" w:rsidTr="004659A1">
        <w:trPr>
          <w:trHeight w:val="623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</w:pPr>
            <w:r w:rsidRPr="007005A1">
              <w:rPr>
                <w:rFonts w:ascii="Times New Roman" w:hAnsi="Times New Roman" w:cs="Times New Roman"/>
                <w:sz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  <w:jc w:val="both"/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Администрация Озинского муниципального района</w:t>
            </w:r>
          </w:p>
        </w:tc>
      </w:tr>
      <w:tr w:rsidR="00953A40" w:rsidRPr="009A1E0B" w:rsidTr="004659A1">
        <w:trPr>
          <w:trHeight w:val="629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</w:pPr>
            <w:r w:rsidRPr="007005A1">
              <w:rPr>
                <w:rFonts w:ascii="Times New Roman" w:hAnsi="Times New Roman" w:cs="Times New Roman"/>
                <w:sz w:val="24"/>
              </w:rPr>
              <w:t xml:space="preserve">Участники муниципальной программы 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О МВД России по Озинскому району Саратовской области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УЗ СО «Озинская РБ»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правление образования администрации Озинского муниципального района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Отдел по делам молодежи и спорту администрации Озинского муниципального района; 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Управление культуры и кино администрации Озинского муниципального района; 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Комиссия по делам несовершеннолетних и защите их прав администрации Озинского муниципального района; 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Редакция газеты «Заволжская Нива»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АУ СО «Комплексный центр социального обслуживания населения Озинского района»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КУ СО «ТЦЗН по Озинскому району»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ГАПОУ СО  «</w:t>
            </w:r>
            <w:proofErr w:type="spellStart"/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ОТСТиС</w:t>
            </w:r>
            <w:proofErr w:type="spellEnd"/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, действующие на территории Озинского муниципального района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ГКУ СО «УСПН Озинского района»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МФЦ Мои документы в р.п. Озинки Саратовской области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«Центр правовой и деловой информации» при центральной районной библиотеке р.п. Озинки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 Озинского МР (по согласованию);</w:t>
            </w:r>
          </w:p>
          <w:p w:rsidR="00953A40" w:rsidRPr="00BD69CF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F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Озинского МР;</w:t>
            </w:r>
          </w:p>
          <w:p w:rsidR="00953A40" w:rsidRPr="009A1E0B" w:rsidRDefault="00953A40" w:rsidP="000B14A2">
            <w:pPr>
              <w:spacing w:after="0" w:line="240" w:lineRule="auto"/>
              <w:jc w:val="both"/>
            </w:pPr>
            <w:r w:rsidRPr="00BD69C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дминистрация Озинского муниципального района.</w:t>
            </w:r>
          </w:p>
        </w:tc>
      </w:tr>
      <w:tr w:rsidR="00953A40" w:rsidRPr="009A1E0B" w:rsidTr="004659A1">
        <w:trPr>
          <w:trHeight w:val="488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</w:pPr>
            <w:r w:rsidRPr="007005A1">
              <w:rPr>
                <w:rFonts w:ascii="Times New Roman" w:hAnsi="Times New Roman" w:cs="Times New Roman"/>
                <w:sz w:val="24"/>
              </w:rPr>
              <w:t xml:space="preserve">Цели муниципальной программы  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both"/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ностранными гражданами социальных отношений, способствующих бесконфликтному проживанию в российском обществе, профилактики их социальной изоляции, а также обеспечения государственной и общественной </w:t>
            </w:r>
            <w:r w:rsidRPr="00AE3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территории Озинского муниципального района.</w:t>
            </w:r>
          </w:p>
        </w:tc>
      </w:tr>
      <w:tr w:rsidR="00953A40" w:rsidRPr="009A1E0B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512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</w:pPr>
            <w:r w:rsidRPr="007005A1">
              <w:rPr>
                <w:rFonts w:ascii="Times New Roman" w:hAnsi="Times New Roman" w:cs="Times New Roman"/>
                <w:sz w:val="24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1. Создание условий для иностранных граждан и их несовершеннолетних детей, способствующих:</w:t>
            </w:r>
          </w:p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успешному освоению русского языка;</w:t>
            </w:r>
          </w:p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усвоение общепризнанных в российском обществе норм поведения (правил общежития) с учетом социальных и культурных особенностей территорий, на которых они проживают;</w:t>
            </w:r>
          </w:p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формирование присущих российскому обществу правосознания и правовой культуры;</w:t>
            </w:r>
          </w:p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приобщение к традиционным российским духовно-нравственным ценностям;</w:t>
            </w:r>
          </w:p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Принятие мер, направленных на недопущение любых форм дискриминации иностранных граждан по признакам расовой, социальной, национальной или религиозной принадлежности, их социальной исключенности, маргинализации и пространственной сегрегации;</w:t>
            </w:r>
          </w:p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Формирование и развитие инфраструктуры, обеспечивающей социальную и культурную адаптацию (содействие адаптации) иностранных граждан;</w:t>
            </w:r>
          </w:p>
          <w:p w:rsidR="00953A40" w:rsidRDefault="00953A40" w:rsidP="000B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AE36A1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 w:rsidRPr="00AE36A1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Обеспечение равного доступа иностранных граждан, законно находящихся на территории Озинского муниципального района Саратовской области, к государственным и муниципальным услугам.</w:t>
            </w:r>
          </w:p>
          <w:p w:rsidR="008C35A3" w:rsidRPr="00AE36A1" w:rsidRDefault="008C35A3" w:rsidP="000B14A2">
            <w:pPr>
              <w:spacing w:after="0" w:line="240" w:lineRule="auto"/>
            </w:pPr>
          </w:p>
        </w:tc>
      </w:tr>
      <w:tr w:rsidR="00953A40" w:rsidRPr="009A1E0B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869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</w:pPr>
            <w:r w:rsidRPr="009A1E0B">
              <w:rPr>
                <w:rFonts w:ascii="Times New Roman" w:hAnsi="Times New Roman" w:cs="Times New Roman"/>
                <w:sz w:val="24"/>
              </w:rPr>
              <w:t xml:space="preserve">Ожидаемые конечные результаты реализации  муниципальной программы  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Внедрение управленческих и организационных методов работы, способствующих формированию условий для социальной и культурной адаптации иностранных граждан;</w:t>
            </w:r>
          </w:p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;</w:t>
            </w:r>
          </w:p>
          <w:p w:rsidR="00953A40" w:rsidRDefault="00953A40" w:rsidP="000B14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Повышение гражданской активности общественных объединений, занимающихся развитием национальных культур, идей духовного единства и межэтнического согласия;</w:t>
            </w:r>
          </w:p>
          <w:p w:rsidR="008C35A3" w:rsidRDefault="00953A40" w:rsidP="00B63E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Увеличение количества мероприятий, способствующих социальной и культурной адаптации иностранных граждан на территории Озинского муниципального района Саратовской области.</w:t>
            </w:r>
          </w:p>
          <w:p w:rsidR="00953A40" w:rsidRPr="00B63E85" w:rsidRDefault="00953A40" w:rsidP="00B63E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</w:t>
            </w:r>
          </w:p>
        </w:tc>
      </w:tr>
      <w:tr w:rsidR="00953A40" w:rsidRPr="00AE36A1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542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</w:pPr>
            <w:r w:rsidRPr="009A1E0B">
              <w:rPr>
                <w:rFonts w:ascii="Times New Roman" w:hAnsi="Times New Roman" w:cs="Times New Roman"/>
                <w:sz w:val="24"/>
              </w:rPr>
              <w:t xml:space="preserve">Сроки и этапы реализации  муниципальной программы 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953A40">
            <w:pPr>
              <w:numPr>
                <w:ilvl w:val="0"/>
                <w:numId w:val="9"/>
              </w:numPr>
              <w:spacing w:after="0" w:line="240" w:lineRule="auto"/>
              <w:ind w:left="0" w:hanging="182"/>
            </w:pPr>
            <w:r w:rsidRPr="00AE36A1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2024-2026 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годы</w:t>
            </w:r>
          </w:p>
        </w:tc>
      </w:tr>
      <w:tr w:rsidR="00953A40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97"/>
        </w:trPr>
        <w:tc>
          <w:tcPr>
            <w:tcW w:w="2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</w:pPr>
            <w:r w:rsidRPr="009A1E0B">
              <w:rPr>
                <w:rFonts w:ascii="Times New Roman" w:hAnsi="Times New Roman" w:cs="Times New Roman"/>
                <w:sz w:val="24"/>
              </w:rPr>
              <w:t xml:space="preserve">Объемы финансового обеспечения муниципальной программы, в том числе по годам  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5A3" w:rsidRPr="008C35A3" w:rsidRDefault="00953A40" w:rsidP="000B14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05A1">
              <w:rPr>
                <w:rFonts w:ascii="Times New Roman" w:hAnsi="Times New Roman" w:cs="Times New Roman"/>
                <w:sz w:val="24"/>
              </w:rPr>
              <w:t xml:space="preserve">расходы (тыс. руб.) </w:t>
            </w:r>
          </w:p>
        </w:tc>
      </w:tr>
      <w:tr w:rsidR="00953A40" w:rsidRPr="009A1E0B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1199"/>
        </w:trPr>
        <w:tc>
          <w:tcPr>
            <w:tcW w:w="2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  <w:jc w:val="center"/>
            </w:pPr>
            <w:r w:rsidRPr="007005A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  <w:jc w:val="center"/>
            </w:pPr>
            <w:r w:rsidRPr="009A1E0B">
              <w:rPr>
                <w:rFonts w:ascii="Times New Roman" w:hAnsi="Times New Roman" w:cs="Times New Roman"/>
                <w:sz w:val="24"/>
              </w:rPr>
              <w:t>первый год реализации программы</w:t>
            </w:r>
          </w:p>
          <w:p w:rsidR="00953A40" w:rsidRPr="009A1E0B" w:rsidRDefault="00953A40" w:rsidP="000B14A2">
            <w:pPr>
              <w:spacing w:after="0" w:line="240" w:lineRule="auto"/>
              <w:jc w:val="center"/>
            </w:pPr>
            <w:r w:rsidRPr="009A1E0B">
              <w:rPr>
                <w:rFonts w:ascii="Times New Roman" w:hAnsi="Times New Roman" w:cs="Times New Roman"/>
                <w:sz w:val="24"/>
              </w:rPr>
              <w:t>(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9A1E0B">
              <w:rPr>
                <w:rFonts w:ascii="Times New Roman" w:hAnsi="Times New Roman" w:cs="Times New Roman"/>
                <w:sz w:val="24"/>
              </w:rPr>
              <w:t xml:space="preserve"> г)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  <w:jc w:val="center"/>
            </w:pPr>
            <w:r w:rsidRPr="009A1E0B">
              <w:rPr>
                <w:rFonts w:ascii="Times New Roman" w:hAnsi="Times New Roman" w:cs="Times New Roman"/>
                <w:sz w:val="24"/>
              </w:rPr>
              <w:t>второй год</w:t>
            </w:r>
          </w:p>
          <w:p w:rsidR="00953A40" w:rsidRPr="009A1E0B" w:rsidRDefault="00953A40" w:rsidP="000B14A2">
            <w:pPr>
              <w:spacing w:after="0" w:line="240" w:lineRule="auto"/>
              <w:jc w:val="center"/>
            </w:pPr>
            <w:r w:rsidRPr="009A1E0B">
              <w:rPr>
                <w:rFonts w:ascii="Times New Roman" w:hAnsi="Times New Roman" w:cs="Times New Roman"/>
                <w:sz w:val="24"/>
              </w:rPr>
              <w:t>реализации программы</w:t>
            </w:r>
          </w:p>
          <w:p w:rsidR="00953A40" w:rsidRPr="009A1E0B" w:rsidRDefault="00953A40" w:rsidP="000B14A2">
            <w:pPr>
              <w:spacing w:after="0" w:line="240" w:lineRule="auto"/>
              <w:jc w:val="center"/>
            </w:pPr>
            <w:r w:rsidRPr="009A1E0B">
              <w:rPr>
                <w:rFonts w:ascii="Times New Roman" w:hAnsi="Times New Roman" w:cs="Times New Roman"/>
                <w:sz w:val="24"/>
              </w:rPr>
              <w:t>(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A1E0B">
              <w:rPr>
                <w:rFonts w:ascii="Times New Roman" w:hAnsi="Times New Roman" w:cs="Times New Roman"/>
                <w:sz w:val="24"/>
              </w:rPr>
              <w:t xml:space="preserve"> г)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  <w:jc w:val="center"/>
            </w:pPr>
            <w:r w:rsidRPr="009A1E0B">
              <w:rPr>
                <w:rFonts w:ascii="Times New Roman" w:hAnsi="Times New Roman" w:cs="Times New Roman"/>
                <w:sz w:val="24"/>
              </w:rPr>
              <w:t>третий год</w:t>
            </w:r>
          </w:p>
          <w:p w:rsidR="00953A40" w:rsidRPr="009A1E0B" w:rsidRDefault="00953A40" w:rsidP="000B14A2">
            <w:pPr>
              <w:spacing w:after="0" w:line="240" w:lineRule="auto"/>
              <w:jc w:val="center"/>
            </w:pPr>
            <w:r w:rsidRPr="009A1E0B">
              <w:rPr>
                <w:rFonts w:ascii="Times New Roman" w:hAnsi="Times New Roman" w:cs="Times New Roman"/>
                <w:sz w:val="24"/>
              </w:rPr>
              <w:t>реализации программы</w:t>
            </w:r>
          </w:p>
          <w:p w:rsidR="00953A40" w:rsidRPr="009A1E0B" w:rsidRDefault="00953A40" w:rsidP="000B14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2026</w:t>
            </w:r>
            <w:r w:rsidRPr="009A1E0B">
              <w:rPr>
                <w:rFonts w:ascii="Times New Roman" w:hAnsi="Times New Roman" w:cs="Times New Roman"/>
                <w:sz w:val="24"/>
              </w:rPr>
              <w:t xml:space="preserve"> г)</w:t>
            </w:r>
          </w:p>
        </w:tc>
      </w:tr>
      <w:tr w:rsidR="00953A40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350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01679A" w:rsidRDefault="00953A40" w:rsidP="000B14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790F42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40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287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Федеральный бюджет</w:t>
            </w:r>
            <w:r w:rsidRPr="007005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40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248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D7163F" w:rsidRDefault="00953A40" w:rsidP="000B14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005A1">
              <w:rPr>
                <w:rFonts w:ascii="Times New Roman" w:hAnsi="Times New Roman" w:cs="Times New Roman"/>
                <w:sz w:val="24"/>
              </w:rPr>
              <w:t xml:space="preserve">бластной бюджет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40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235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790F42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40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255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Default="00953A40" w:rsidP="000B14A2">
            <w:pPr>
              <w:spacing w:after="0" w:line="240" w:lineRule="auto"/>
            </w:pPr>
            <w:r w:rsidRPr="007005A1">
              <w:rPr>
                <w:rFonts w:ascii="Times New Roman" w:hAnsi="Times New Roman" w:cs="Times New Roman"/>
                <w:sz w:val="24"/>
              </w:rPr>
              <w:lastRenderedPageBreak/>
              <w:t xml:space="preserve">внебюджетные источники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53A40" w:rsidRPr="00AE36A1" w:rsidRDefault="00953A40" w:rsidP="000B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40" w:rsidRPr="009A1E0B" w:rsidTr="004659A1">
        <w:tblPrEx>
          <w:tblCellMar>
            <w:top w:w="12" w:type="dxa"/>
            <w:left w:w="72" w:type="dxa"/>
            <w:right w:w="20" w:type="dxa"/>
          </w:tblCellMar>
        </w:tblPrEx>
        <w:trPr>
          <w:trHeight w:val="749"/>
        </w:trPr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3A40" w:rsidRPr="009A1E0B" w:rsidRDefault="00953A40" w:rsidP="000B14A2">
            <w:pPr>
              <w:spacing w:after="0" w:line="240" w:lineRule="auto"/>
            </w:pPr>
            <w:r w:rsidRPr="009A1E0B">
              <w:rPr>
                <w:rFonts w:ascii="Times New Roman" w:hAnsi="Times New Roman" w:cs="Times New Roman"/>
                <w:sz w:val="24"/>
              </w:rPr>
              <w:t xml:space="preserve">Целевые показатели муниципальной </w:t>
            </w:r>
          </w:p>
          <w:p w:rsidR="00953A40" w:rsidRPr="0002295E" w:rsidRDefault="00953A40" w:rsidP="000B14A2">
            <w:pPr>
              <w:rPr>
                <w:rFonts w:ascii="Times New Roman" w:hAnsi="Times New Roman" w:cs="Times New Roman"/>
                <w:sz w:val="24"/>
              </w:rPr>
            </w:pPr>
            <w:r w:rsidRPr="009A1E0B">
              <w:rPr>
                <w:rFonts w:ascii="Times New Roman" w:hAnsi="Times New Roman" w:cs="Times New Roman"/>
                <w:sz w:val="24"/>
              </w:rPr>
              <w:t>программы, под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A1E0B">
              <w:rPr>
                <w:rFonts w:ascii="Times New Roman" w:hAnsi="Times New Roman" w:cs="Times New Roman"/>
                <w:sz w:val="24"/>
              </w:rPr>
              <w:t>индикаторы)</w:t>
            </w:r>
          </w:p>
        </w:tc>
        <w:tc>
          <w:tcPr>
            <w:tcW w:w="6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3E5" w:rsidRDefault="005B33E5" w:rsidP="0095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</w:t>
            </w:r>
            <w:r w:rsidR="00953A40" w:rsidRPr="006C32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совместно с государственными, правоохранительными и контрольно-надзор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.</w:t>
            </w:r>
          </w:p>
          <w:p w:rsidR="005B33E5" w:rsidRDefault="00953A40" w:rsidP="0095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B33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6C3200">
              <w:rPr>
                <w:rFonts w:ascii="Times New Roman" w:hAnsi="Times New Roman" w:cs="Times New Roman"/>
                <w:sz w:val="24"/>
                <w:szCs w:val="24"/>
              </w:rPr>
              <w:t>граждан, задействованных в профилактических мероприятиях</w:t>
            </w:r>
            <w:r w:rsidR="005B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A40" w:rsidRPr="00953A40" w:rsidRDefault="00953A40" w:rsidP="005B3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0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B33E5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6C32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принявших участие в профилактических мероприятиях</w:t>
            </w:r>
            <w:r w:rsidR="005B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7E30" w:rsidRPr="00A45628" w:rsidRDefault="00C27E30" w:rsidP="00977D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7E30" w:rsidRDefault="00C27E30" w:rsidP="004659A1">
      <w:pPr>
        <w:pStyle w:val="a5"/>
        <w:ind w:left="-142" w:firstLine="709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Pr="00A45628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. </w:t>
      </w:r>
      <w:r w:rsidR="009162C4">
        <w:rPr>
          <w:rFonts w:ascii="Times New Roman" w:hAnsi="Times New Roman" w:cs="Times New Roman"/>
          <w:b/>
          <w:bCs/>
          <w:spacing w:val="-3"/>
          <w:sz w:val="28"/>
          <w:szCs w:val="28"/>
        </w:rPr>
        <w:t>Характеристика сферы реализации муниципальной программы</w:t>
      </w:r>
    </w:p>
    <w:p w:rsidR="00E6591F" w:rsidRPr="00A45628" w:rsidRDefault="00E6591F" w:rsidP="004659A1">
      <w:pPr>
        <w:pStyle w:val="a5"/>
        <w:ind w:left="-142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1FEB" w:rsidRDefault="00001FEB" w:rsidP="00977D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зработки муниципальной </w:t>
      </w:r>
      <w:r w:rsidR="00876DBE">
        <w:rPr>
          <w:rFonts w:ascii="Times New Roman" w:hAnsi="Times New Roman" w:cs="Times New Roman"/>
          <w:sz w:val="28"/>
          <w:szCs w:val="28"/>
        </w:rPr>
        <w:t>программы «</w:t>
      </w:r>
      <w:r w:rsidR="00876DBE">
        <w:rPr>
          <w:rFonts w:ascii="Times New Roman" w:hAnsi="Times New Roman"/>
          <w:sz w:val="28"/>
          <w:szCs w:val="28"/>
        </w:rPr>
        <w:t>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 районе» на терр</w:t>
      </w:r>
      <w:r w:rsidR="00A57170">
        <w:rPr>
          <w:rFonts w:ascii="Times New Roman" w:hAnsi="Times New Roman"/>
          <w:sz w:val="28"/>
          <w:szCs w:val="28"/>
        </w:rPr>
        <w:t>итории муниципалитета находится 81</w:t>
      </w:r>
      <w:r w:rsidR="00DF6951">
        <w:rPr>
          <w:rFonts w:ascii="Times New Roman" w:hAnsi="Times New Roman"/>
          <w:sz w:val="28"/>
          <w:szCs w:val="28"/>
        </w:rPr>
        <w:t xml:space="preserve"> </w:t>
      </w:r>
      <w:r w:rsidR="00876DBE" w:rsidRPr="00A57170">
        <w:rPr>
          <w:rFonts w:ascii="Times New Roman" w:hAnsi="Times New Roman"/>
          <w:sz w:val="28"/>
          <w:szCs w:val="28"/>
        </w:rPr>
        <w:t>иностранный гражданин.</w:t>
      </w:r>
    </w:p>
    <w:p w:rsidR="00FD3158" w:rsidRDefault="00876DBE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оследующая реализация</w:t>
      </w:r>
      <w:r w:rsidRPr="00876DB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необходима для обеспечения конструктивного приспособления иностранных граждан</w:t>
      </w:r>
      <w:r w:rsidR="00FD3158">
        <w:rPr>
          <w:rFonts w:ascii="Times New Roman" w:hAnsi="Times New Roman" w:cs="Times New Roman"/>
          <w:sz w:val="28"/>
          <w:szCs w:val="28"/>
        </w:rPr>
        <w:t xml:space="preserve"> к новым для них условиям жизни и общественным отношениям на территории Озинского муниципального района Саратовской области, стимулирующих их </w:t>
      </w:r>
      <w:proofErr w:type="spellStart"/>
      <w:r w:rsidR="00FD3158">
        <w:rPr>
          <w:rFonts w:ascii="Times New Roman" w:hAnsi="Times New Roman" w:cs="Times New Roman"/>
          <w:sz w:val="28"/>
          <w:szCs w:val="28"/>
        </w:rPr>
        <w:t>правопослушное</w:t>
      </w:r>
      <w:proofErr w:type="spellEnd"/>
      <w:r w:rsidR="00FD3158">
        <w:rPr>
          <w:rFonts w:ascii="Times New Roman" w:hAnsi="Times New Roman" w:cs="Times New Roman"/>
          <w:sz w:val="28"/>
          <w:szCs w:val="28"/>
        </w:rPr>
        <w:t xml:space="preserve"> и культурно-адекватное поведение в российском обществе, способствующих реализации ими в соответствии с законодательством Российской Федерации своих прав и обязанностей.</w:t>
      </w:r>
    </w:p>
    <w:p w:rsidR="00D2516D" w:rsidRDefault="00FD3158" w:rsidP="00E915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30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162C4">
        <w:rPr>
          <w:rFonts w:ascii="Times New Roman" w:hAnsi="Times New Roman" w:cs="Times New Roman"/>
          <w:b/>
          <w:bCs/>
          <w:sz w:val="28"/>
          <w:szCs w:val="28"/>
        </w:rPr>
        <w:t>Цели и задачи муниципальной п</w:t>
      </w:r>
      <w:r w:rsidRPr="00A45628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E6591F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E6591F" w:rsidRPr="00A45628" w:rsidRDefault="00E6591F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516D" w:rsidRDefault="003D4EE2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="00D2516D">
        <w:rPr>
          <w:rFonts w:ascii="Times New Roman" w:hAnsi="Times New Roman" w:cs="Times New Roman"/>
          <w:sz w:val="28"/>
          <w:szCs w:val="28"/>
        </w:rPr>
        <w:t>рограммы являе</w:t>
      </w:r>
      <w:r w:rsidR="00C27E30" w:rsidRPr="00A45628">
        <w:rPr>
          <w:rFonts w:ascii="Times New Roman" w:hAnsi="Times New Roman" w:cs="Times New Roman"/>
          <w:sz w:val="28"/>
          <w:szCs w:val="28"/>
        </w:rPr>
        <w:t>тся</w:t>
      </w:r>
      <w:r w:rsidR="00D2516D">
        <w:rPr>
          <w:rFonts w:ascii="Times New Roman" w:hAnsi="Times New Roman" w:cs="Times New Roman"/>
          <w:sz w:val="28"/>
          <w:szCs w:val="28"/>
        </w:rPr>
        <w:t xml:space="preserve"> установление иностранными гражданами социальных отношений, способствующих бесконфликтному проживанию в российском обществе, профилактики их социальной изоляции, а также обеспечение государственной и общественной безопасности на территории Озинского муниципального района. </w:t>
      </w:r>
      <w:r w:rsidR="00C27E30" w:rsidRPr="00A45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</w:t>
      </w:r>
      <w:r w:rsidR="00C27E30" w:rsidRPr="00A45628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D2516D" w:rsidRP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1. Создание условий, способствующих:</w:t>
      </w:r>
    </w:p>
    <w:p w:rsidR="00D2516D" w:rsidRP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успешному освоению ими русского языка;</w:t>
      </w:r>
    </w:p>
    <w:p w:rsidR="00D2516D" w:rsidRP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усвоение ими общепризнанных в российском обществе норм поведения (правил общежития) с учетом социальных и культурных особенностей территорий, на которых о</w:t>
      </w:r>
      <w:r w:rsidR="00790F42">
        <w:rPr>
          <w:rFonts w:ascii="Times New Roman" w:hAnsi="Times New Roman" w:cs="Times New Roman"/>
          <w:sz w:val="28"/>
          <w:szCs w:val="28"/>
          <w:lang w:eastAsia="zh-TW"/>
        </w:rPr>
        <w:t>ни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 xml:space="preserve"> проживают;</w:t>
      </w:r>
    </w:p>
    <w:p w:rsidR="00D2516D" w:rsidRP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формирование у них присущих российскому обществу правосознания и правовой культуры;</w:t>
      </w:r>
    </w:p>
    <w:p w:rsidR="00D2516D" w:rsidRP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приобщение их к традиционным российским духовно-нравственным ценностям;</w:t>
      </w:r>
    </w:p>
    <w:p w:rsidR="00D2516D" w:rsidRP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2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Принятие мер, направленных на недопущение любых форм дискриминации иностранных граждан по признакам расовой, социальной, национальной или религиозной принадлежности, их социальной исключенности, маргинализации и пространственной сегрегации;</w:t>
      </w:r>
    </w:p>
    <w:p w:rsidR="00D2516D" w:rsidRP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lastRenderedPageBreak/>
        <w:t>3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Формирование и развитие инфраструктуры, обеспечивающей социальную и культурную адаптацию (содействие адаптации) иностранных граждан;</w:t>
      </w:r>
    </w:p>
    <w:p w:rsidR="00D2516D" w:rsidRP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4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Обеспечение равного доступа иностранных граждан, законно находящихся на территории Озинского муниципального района Саратовской области, к государственным и муниципальным услугам;</w:t>
      </w:r>
    </w:p>
    <w:p w:rsidR="00D2516D" w:rsidRDefault="00D2516D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5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Совершенствование взаимодействия органов публичной власти с институтами гражданского общества и бизнес-структурами с целью социальной и культурной адаптации (содействие адаптации) иностранных граждан и членов их семей, в том числе путем разработки и реализации соответствующих программ.</w:t>
      </w:r>
    </w:p>
    <w:p w:rsidR="009162C4" w:rsidRDefault="009162C4" w:rsidP="00D251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9162C4" w:rsidRDefault="009162C4" w:rsidP="009162C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9162C4">
        <w:rPr>
          <w:rFonts w:ascii="Times New Roman" w:hAnsi="Times New Roman" w:cs="Times New Roman"/>
          <w:b/>
          <w:sz w:val="28"/>
          <w:szCs w:val="28"/>
          <w:lang w:eastAsia="zh-TW"/>
        </w:rPr>
        <w:t>3. Целевые показатели муниципальной программы</w:t>
      </w:r>
    </w:p>
    <w:p w:rsidR="009162C4" w:rsidRPr="009162C4" w:rsidRDefault="009162C4" w:rsidP="009162C4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9162C4" w:rsidRPr="009162C4" w:rsidRDefault="00885830" w:rsidP="00A83E5A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  <w:r w:rsidRPr="009162C4">
        <w:rPr>
          <w:rFonts w:ascii="Times New Roman" w:hAnsi="Times New Roman" w:cs="Times New Roman"/>
          <w:sz w:val="28"/>
          <w:szCs w:val="28"/>
          <w:lang w:eastAsia="zh-TW"/>
        </w:rPr>
        <w:t>Сведения о показателях (индикаторах) программы и их знач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60"/>
        <w:gridCol w:w="1701"/>
        <w:gridCol w:w="1276"/>
        <w:gridCol w:w="1275"/>
        <w:gridCol w:w="1241"/>
      </w:tblGrid>
      <w:tr w:rsidR="001A568F" w:rsidRPr="001A568F" w:rsidTr="001A568F">
        <w:trPr>
          <w:jc w:val="center"/>
        </w:trPr>
        <w:tc>
          <w:tcPr>
            <w:tcW w:w="534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1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A568F" w:rsidRPr="001A568F" w:rsidTr="001A568F">
        <w:trPr>
          <w:jc w:val="center"/>
        </w:trPr>
        <w:tc>
          <w:tcPr>
            <w:tcW w:w="534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1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1A568F" w:rsidRPr="001A568F" w:rsidTr="001A568F">
        <w:trPr>
          <w:jc w:val="center"/>
        </w:trPr>
        <w:tc>
          <w:tcPr>
            <w:tcW w:w="534" w:type="dxa"/>
          </w:tcPr>
          <w:p w:rsidR="00885830" w:rsidRPr="001A568F" w:rsidRDefault="0088583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85830" w:rsidRPr="001A568F" w:rsidRDefault="00885830" w:rsidP="001A5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Доля проведенных совместно с государственными, правоохранительными и контрольно-надзорными органами профилактических мероприятий.</w:t>
            </w:r>
          </w:p>
        </w:tc>
        <w:tc>
          <w:tcPr>
            <w:tcW w:w="1701" w:type="dxa"/>
          </w:tcPr>
          <w:p w:rsidR="00885830" w:rsidRPr="001A568F" w:rsidRDefault="00897C5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568F" w:rsidRPr="001A568F" w:rsidTr="001A568F">
        <w:trPr>
          <w:jc w:val="center"/>
        </w:trPr>
        <w:tc>
          <w:tcPr>
            <w:tcW w:w="534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85830" w:rsidRPr="001A568F" w:rsidRDefault="008E3CA3" w:rsidP="001A5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Доля граждан, задействованных в профилактических мероприятиях.</w:t>
            </w:r>
          </w:p>
        </w:tc>
        <w:tc>
          <w:tcPr>
            <w:tcW w:w="1701" w:type="dxa"/>
          </w:tcPr>
          <w:p w:rsidR="00885830" w:rsidRPr="001A568F" w:rsidRDefault="00897C5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568F" w:rsidRPr="001A568F" w:rsidTr="001A568F">
        <w:trPr>
          <w:jc w:val="center"/>
        </w:trPr>
        <w:tc>
          <w:tcPr>
            <w:tcW w:w="534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85830" w:rsidRPr="001A568F" w:rsidRDefault="008E3CA3" w:rsidP="001A5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принявших участие в профилактических мероприятиях.</w:t>
            </w:r>
          </w:p>
        </w:tc>
        <w:tc>
          <w:tcPr>
            <w:tcW w:w="1701" w:type="dxa"/>
          </w:tcPr>
          <w:p w:rsidR="00885830" w:rsidRPr="001A568F" w:rsidRDefault="00897C5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568F" w:rsidRPr="001A568F" w:rsidTr="001A568F">
        <w:trPr>
          <w:jc w:val="center"/>
        </w:trPr>
        <w:tc>
          <w:tcPr>
            <w:tcW w:w="534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85830" w:rsidRPr="001A568F" w:rsidRDefault="008E3CA3" w:rsidP="001A5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Уровень правонарушений среди иностранных граждан.</w:t>
            </w:r>
          </w:p>
        </w:tc>
        <w:tc>
          <w:tcPr>
            <w:tcW w:w="1701" w:type="dxa"/>
          </w:tcPr>
          <w:p w:rsidR="00885830" w:rsidRPr="001A568F" w:rsidRDefault="00897C5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E3CA3" w:rsidRPr="001A568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68F" w:rsidRPr="001A568F" w:rsidTr="001A568F">
        <w:trPr>
          <w:jc w:val="center"/>
        </w:trPr>
        <w:tc>
          <w:tcPr>
            <w:tcW w:w="534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85830" w:rsidRPr="001A568F" w:rsidRDefault="008E3CA3" w:rsidP="001A5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Уровень правонарушений в отношении иностранных граждан.</w:t>
            </w:r>
          </w:p>
        </w:tc>
        <w:tc>
          <w:tcPr>
            <w:tcW w:w="1701" w:type="dxa"/>
          </w:tcPr>
          <w:p w:rsidR="00885830" w:rsidRPr="001A568F" w:rsidRDefault="00897C50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3CA3" w:rsidRPr="001A568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276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85830" w:rsidRPr="001A568F" w:rsidRDefault="008E3CA3" w:rsidP="001A56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591F" w:rsidRDefault="00E6591F" w:rsidP="00DC31BE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1F" w:rsidRDefault="00E6591F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9162C4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27E30" w:rsidRPr="00A456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 конечных результатов муниципальной программы, сроки и </w:t>
      </w:r>
      <w:r w:rsidRPr="009162C4">
        <w:rPr>
          <w:rFonts w:ascii="Times New Roman" w:hAnsi="Times New Roman" w:cs="Times New Roman"/>
          <w:b/>
          <w:bCs/>
          <w:sz w:val="28"/>
          <w:szCs w:val="28"/>
        </w:rPr>
        <w:t>этапы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E6591F" w:rsidRDefault="00E6591F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62C4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>Предполагается, что в результате реализации мероприятий программы:</w:t>
      </w:r>
    </w:p>
    <w:p w:rsidR="009162C4" w:rsidRPr="00DC7AA3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C7AA3">
        <w:rPr>
          <w:rFonts w:ascii="Times New Roman" w:hAnsi="Times New Roman" w:cs="Times New Roman"/>
          <w:sz w:val="28"/>
          <w:szCs w:val="28"/>
          <w:lang w:eastAsia="zh-TW"/>
        </w:rPr>
        <w:t>- внедряться управленческие и организационные методы работы, способствующие формированию условий для социальной и культурной адаптации иностранных граждан;</w:t>
      </w:r>
    </w:p>
    <w:p w:rsidR="009162C4" w:rsidRPr="00DC7AA3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C7AA3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DC7AA3">
        <w:rPr>
          <w:rFonts w:ascii="Times New Roman" w:hAnsi="Times New Roman" w:cs="Times New Roman"/>
          <w:sz w:val="28"/>
          <w:szCs w:val="28"/>
          <w:lang w:eastAsia="zh-TW"/>
        </w:rPr>
        <w:t>сформируется толерантное сознание, основанное на понимании и принятии культурных отличий, неукоснительного соблюдения прав и свобод граждан;</w:t>
      </w:r>
    </w:p>
    <w:p w:rsidR="009162C4" w:rsidRPr="00DC7AA3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C7AA3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- </w:t>
      </w:r>
      <w:r w:rsidRPr="00DC7AA3">
        <w:rPr>
          <w:rFonts w:ascii="Times New Roman" w:hAnsi="Times New Roman" w:cs="Times New Roman"/>
          <w:sz w:val="28"/>
          <w:szCs w:val="28"/>
          <w:lang w:eastAsia="zh-TW"/>
        </w:rPr>
        <w:t>повысится гражданская активность общественных объединений, занимающихся развитием национальных культур, идей духовного единства и межэтнического согласия;</w:t>
      </w:r>
    </w:p>
    <w:p w:rsidR="009162C4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C7AA3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DC7AA3">
        <w:rPr>
          <w:rFonts w:ascii="Times New Roman" w:hAnsi="Times New Roman" w:cs="Times New Roman"/>
          <w:sz w:val="28"/>
          <w:szCs w:val="28"/>
          <w:lang w:eastAsia="zh-TW"/>
        </w:rPr>
        <w:t>увеличится количество мероприятий, способствующих социальной и культурной адаптации иностранных граждан на территории Озинского муниципального района Саратовской области.</w:t>
      </w:r>
    </w:p>
    <w:p w:rsidR="009162C4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A45628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>20</w:t>
      </w:r>
      <w:r>
        <w:rPr>
          <w:rFonts w:ascii="Times New Roman" w:hAnsi="Times New Roman" w:cs="Times New Roman"/>
          <w:sz w:val="28"/>
          <w:szCs w:val="28"/>
          <w:lang w:eastAsia="zh-TW"/>
        </w:rPr>
        <w:t>24-2026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zh-TW"/>
        </w:rPr>
        <w:t>ы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9162C4" w:rsidRPr="00B25D06" w:rsidRDefault="003D4EE2" w:rsidP="009162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бщий контроль за исполнением муниципальной п</w:t>
      </w:r>
      <w:r w:rsidR="009162C4">
        <w:rPr>
          <w:rFonts w:ascii="Times New Roman" w:hAnsi="Times New Roman" w:cs="Times New Roman"/>
          <w:spacing w:val="-1"/>
          <w:sz w:val="28"/>
          <w:szCs w:val="28"/>
        </w:rPr>
        <w:t xml:space="preserve">рограммы, </w:t>
      </w:r>
      <w:r w:rsidR="009162C4">
        <w:rPr>
          <w:rFonts w:ascii="Times New Roman" w:hAnsi="Times New Roman" w:cs="Times New Roman"/>
          <w:spacing w:val="-3"/>
          <w:sz w:val="28"/>
          <w:szCs w:val="28"/>
        </w:rPr>
        <w:t>рациональным</w:t>
      </w:r>
      <w:r w:rsidR="009162C4"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 использование</w:t>
      </w:r>
      <w:r w:rsidR="009162C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9162C4"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 финансовых средств и ресу</w:t>
      </w:r>
      <w:r>
        <w:rPr>
          <w:rFonts w:ascii="Times New Roman" w:hAnsi="Times New Roman" w:cs="Times New Roman"/>
          <w:spacing w:val="-3"/>
          <w:sz w:val="28"/>
          <w:szCs w:val="28"/>
        </w:rPr>
        <w:t>рсов, выделяемых на реализацию п</w:t>
      </w:r>
      <w:r w:rsidR="009162C4" w:rsidRPr="00A45628">
        <w:rPr>
          <w:rFonts w:ascii="Times New Roman" w:hAnsi="Times New Roman" w:cs="Times New Roman"/>
          <w:spacing w:val="-3"/>
          <w:sz w:val="28"/>
          <w:szCs w:val="28"/>
        </w:rPr>
        <w:t>рограммы</w:t>
      </w:r>
      <w:r w:rsidR="009162C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9162C4">
        <w:rPr>
          <w:rFonts w:ascii="Times New Roman" w:hAnsi="Times New Roman" w:cs="Times New Roman"/>
          <w:spacing w:val="-1"/>
          <w:sz w:val="28"/>
          <w:szCs w:val="28"/>
        </w:rPr>
        <w:t>а также координация деятельности участников и органов, ответственных за реализацию программы, возлагаются на Рабочую группу в сфере социальной и культурной адаптации и интеграции иностранных граждан (мигрантов) Озинского муниципального района Саратовской области, которая:</w:t>
      </w:r>
    </w:p>
    <w:p w:rsidR="009162C4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уточняет показатели по программным мероприятиям, меха</w:t>
      </w:r>
      <w:r w:rsidR="003D4EE2">
        <w:rPr>
          <w:rFonts w:ascii="Times New Roman" w:hAnsi="Times New Roman" w:cs="Times New Roman"/>
          <w:spacing w:val="-1"/>
          <w:sz w:val="28"/>
          <w:szCs w:val="28"/>
        </w:rPr>
        <w:t>низм реализации п</w:t>
      </w:r>
      <w:r>
        <w:rPr>
          <w:rFonts w:ascii="Times New Roman" w:hAnsi="Times New Roman" w:cs="Times New Roman"/>
          <w:spacing w:val="-1"/>
          <w:sz w:val="28"/>
          <w:szCs w:val="28"/>
        </w:rPr>
        <w:t>рограммы;</w:t>
      </w:r>
    </w:p>
    <w:p w:rsidR="009162C4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 целях контроля за реализацией программных мероприятий, Рабочая группа в сфере социальной и культурной адаптации и интеграции иностранных граждан (мигрантов) Озинского муниципального района Саратовской области получает отчетную информацию о</w:t>
      </w:r>
      <w:r w:rsidR="003D4EE2">
        <w:rPr>
          <w:rFonts w:ascii="Times New Roman" w:hAnsi="Times New Roman" w:cs="Times New Roman"/>
          <w:spacing w:val="-1"/>
          <w:sz w:val="28"/>
          <w:szCs w:val="28"/>
        </w:rPr>
        <w:t xml:space="preserve"> ходе и результатах реализации п</w:t>
      </w:r>
      <w:r>
        <w:rPr>
          <w:rFonts w:ascii="Times New Roman" w:hAnsi="Times New Roman" w:cs="Times New Roman"/>
          <w:spacing w:val="-1"/>
          <w:sz w:val="28"/>
          <w:szCs w:val="28"/>
        </w:rPr>
        <w:t>рограмм</w:t>
      </w:r>
      <w:r w:rsidR="003D4EE2">
        <w:rPr>
          <w:rFonts w:ascii="Times New Roman" w:hAnsi="Times New Roman" w:cs="Times New Roman"/>
          <w:spacing w:val="-1"/>
          <w:sz w:val="28"/>
          <w:szCs w:val="28"/>
        </w:rPr>
        <w:t>ы от исполнителей и участников п</w:t>
      </w:r>
      <w:r>
        <w:rPr>
          <w:rFonts w:ascii="Times New Roman" w:hAnsi="Times New Roman" w:cs="Times New Roman"/>
          <w:spacing w:val="-1"/>
          <w:sz w:val="28"/>
          <w:szCs w:val="28"/>
        </w:rPr>
        <w:t>рограммы;</w:t>
      </w:r>
    </w:p>
    <w:p w:rsidR="009162C4" w:rsidRDefault="003D4EE2" w:rsidP="009162C4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осуществляет корректировку п</w:t>
      </w:r>
      <w:r w:rsidR="009162C4">
        <w:rPr>
          <w:rFonts w:ascii="Times New Roman" w:hAnsi="Times New Roman" w:cs="Times New Roman"/>
          <w:spacing w:val="-1"/>
          <w:sz w:val="28"/>
          <w:szCs w:val="28"/>
        </w:rPr>
        <w:t>рограммы, в том числе инициирует включение в нее новых мероприятий;</w:t>
      </w:r>
    </w:p>
    <w:p w:rsidR="009162C4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организует обработку и хранение полученных в результате мониторинга данных.</w:t>
      </w:r>
    </w:p>
    <w:p w:rsidR="009162C4" w:rsidRDefault="009162C4" w:rsidP="009162C4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162C4" w:rsidRDefault="009162C4" w:rsidP="009162C4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5. Перечень основных мероприятий муниципальной программы</w:t>
      </w:r>
    </w:p>
    <w:p w:rsidR="00E6591F" w:rsidRDefault="00E6591F" w:rsidP="009162C4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162C4" w:rsidRDefault="003D4EE2" w:rsidP="00E449C3">
      <w:pPr>
        <w:pStyle w:val="a5"/>
        <w:ind w:firstLine="709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сновные мероприятия муниципальной прог</w:t>
      </w:r>
      <w:r w:rsidR="00E449C3">
        <w:rPr>
          <w:rFonts w:ascii="Times New Roman" w:hAnsi="Times New Roman" w:cs="Times New Roman"/>
          <w:bCs/>
          <w:spacing w:val="-3"/>
          <w:sz w:val="28"/>
          <w:szCs w:val="28"/>
        </w:rPr>
        <w:t>раммы отражены в Приложении № 1.</w:t>
      </w:r>
    </w:p>
    <w:p w:rsidR="00E449C3" w:rsidRDefault="00E449C3" w:rsidP="00E449C3">
      <w:pPr>
        <w:pStyle w:val="a5"/>
        <w:ind w:firstLine="709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9162C4" w:rsidRDefault="00E449C3" w:rsidP="00E449C3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6</w:t>
      </w: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Финансовое обеспечение реализации муниципальной программы</w:t>
      </w:r>
    </w:p>
    <w:p w:rsidR="00E6591F" w:rsidRPr="00E449C3" w:rsidRDefault="00E6591F" w:rsidP="00E449C3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27E30" w:rsidRDefault="00C27E30" w:rsidP="00E449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Для реализации мероп</w:t>
      </w:r>
      <w:r w:rsidR="001A568F">
        <w:rPr>
          <w:rFonts w:ascii="Times New Roman" w:hAnsi="Times New Roman" w:cs="Times New Roman"/>
          <w:sz w:val="28"/>
          <w:szCs w:val="28"/>
        </w:rPr>
        <w:t>риятий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необходимо:</w:t>
      </w:r>
      <w:r w:rsidRPr="00A45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30" w:rsidRPr="00340E50" w:rsidRDefault="00C27E30" w:rsidP="00E449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4</w:t>
      </w:r>
      <w:r w:rsidR="008F1E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2C24">
        <w:rPr>
          <w:rFonts w:ascii="Times New Roman" w:hAnsi="Times New Roman" w:cs="Times New Roman"/>
          <w:sz w:val="28"/>
          <w:szCs w:val="28"/>
        </w:rPr>
        <w:t>5</w:t>
      </w:r>
      <w:r w:rsidR="008F1EDC">
        <w:rPr>
          <w:rFonts w:ascii="Times New Roman" w:hAnsi="Times New Roman" w:cs="Times New Roman"/>
          <w:sz w:val="28"/>
          <w:szCs w:val="28"/>
        </w:rPr>
        <w:t>0,000</w:t>
      </w:r>
      <w:r w:rsidR="00D2516D">
        <w:rPr>
          <w:rFonts w:ascii="Times New Roman" w:hAnsi="Times New Roman" w:cs="Times New Roman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="00E449C3">
        <w:rPr>
          <w:rFonts w:ascii="Times New Roman" w:hAnsi="Times New Roman" w:cs="Times New Roman"/>
          <w:sz w:val="28"/>
          <w:szCs w:val="28"/>
        </w:rPr>
        <w:t>рублей;</w:t>
      </w:r>
    </w:p>
    <w:p w:rsidR="00C27E30" w:rsidRPr="00340E50" w:rsidRDefault="00C27E30" w:rsidP="00E449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5</w:t>
      </w:r>
      <w:r w:rsidR="00D01F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0F42">
        <w:rPr>
          <w:rFonts w:ascii="Times New Roman" w:hAnsi="Times New Roman" w:cs="Times New Roman"/>
          <w:sz w:val="28"/>
          <w:szCs w:val="28"/>
        </w:rPr>
        <w:t>5</w:t>
      </w:r>
      <w:r w:rsidR="00D01F43">
        <w:rPr>
          <w:rFonts w:ascii="Times New Roman" w:hAnsi="Times New Roman" w:cs="Times New Roman"/>
          <w:sz w:val="28"/>
          <w:szCs w:val="28"/>
        </w:rPr>
        <w:t>0,000</w:t>
      </w:r>
      <w:r w:rsidR="00D2516D">
        <w:rPr>
          <w:rFonts w:ascii="Times New Roman" w:hAnsi="Times New Roman" w:cs="Times New Roman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0E50">
        <w:rPr>
          <w:rFonts w:ascii="Times New Roman" w:hAnsi="Times New Roman" w:cs="Times New Roman"/>
          <w:sz w:val="28"/>
          <w:szCs w:val="28"/>
        </w:rPr>
        <w:t>рублей</w:t>
      </w:r>
      <w:r w:rsidR="00E449C3">
        <w:rPr>
          <w:rFonts w:ascii="Times New Roman" w:hAnsi="Times New Roman" w:cs="Times New Roman"/>
          <w:sz w:val="28"/>
          <w:szCs w:val="28"/>
        </w:rPr>
        <w:t>;</w:t>
      </w:r>
      <w:r w:rsidRPr="0034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30" w:rsidRDefault="00C27E30" w:rsidP="00E449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6</w:t>
      </w:r>
      <w:r w:rsidR="00D01F43">
        <w:rPr>
          <w:rFonts w:ascii="Times New Roman" w:hAnsi="Times New Roman" w:cs="Times New Roman"/>
          <w:sz w:val="28"/>
          <w:szCs w:val="28"/>
        </w:rPr>
        <w:t xml:space="preserve"> году 0,000</w:t>
      </w:r>
      <w:r w:rsidR="00D2516D">
        <w:rPr>
          <w:rFonts w:ascii="Times New Roman" w:hAnsi="Times New Roman" w:cs="Times New Roman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0E50">
        <w:rPr>
          <w:rFonts w:ascii="Times New Roman" w:hAnsi="Times New Roman" w:cs="Times New Roman"/>
          <w:sz w:val="28"/>
          <w:szCs w:val="28"/>
        </w:rPr>
        <w:t>рублей</w:t>
      </w:r>
      <w:r w:rsidR="00E449C3">
        <w:rPr>
          <w:rFonts w:ascii="Times New Roman" w:hAnsi="Times New Roman" w:cs="Times New Roman"/>
          <w:sz w:val="28"/>
          <w:szCs w:val="28"/>
        </w:rPr>
        <w:t>.</w:t>
      </w:r>
      <w:r w:rsidRPr="0034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53"/>
        <w:gridCol w:w="1367"/>
        <w:gridCol w:w="1440"/>
        <w:gridCol w:w="1440"/>
      </w:tblGrid>
      <w:tr w:rsidR="00C27E30" w:rsidRPr="00A863C6" w:rsidTr="00E449C3">
        <w:trPr>
          <w:trHeight w:hRule="exact" w:val="658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Pr="00A83E5A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Источники </w:t>
            </w:r>
            <w:r w:rsidRPr="00A83E5A">
              <w:rPr>
                <w:rFonts w:ascii="Times New Roman" w:hAnsi="Times New Roman" w:cs="Times New Roman"/>
                <w:spacing w:val="-5"/>
                <w:sz w:val="24"/>
                <w:szCs w:val="24"/>
                <w:lang w:eastAsia="zh-TW"/>
              </w:rPr>
              <w:t>финансировани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Pr="00A83E5A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="00F91AB5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A437E0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.</w:t>
            </w:r>
          </w:p>
          <w:p w:rsidR="00C27E30" w:rsidRPr="00A83E5A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Pr="00A83E5A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="00F91AB5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A437E0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.</w:t>
            </w:r>
          </w:p>
          <w:p w:rsidR="00C27E30" w:rsidRPr="00A83E5A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Pr="00A83E5A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="00D06691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A437E0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.</w:t>
            </w:r>
          </w:p>
          <w:p w:rsidR="00C27E30" w:rsidRPr="00A83E5A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27E30" w:rsidRPr="00A863C6" w:rsidTr="00A83E5A">
        <w:trPr>
          <w:trHeight w:hRule="exact" w:val="366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E30" w:rsidRPr="00A83E5A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>местный бюджет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E30" w:rsidRPr="00A83E5A" w:rsidRDefault="00102C24" w:rsidP="004C6E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8F1EDC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30" w:rsidRPr="00A83E5A" w:rsidRDefault="00790F42" w:rsidP="00977D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D01F43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30" w:rsidRPr="00A83E5A" w:rsidRDefault="00D01F43" w:rsidP="00977D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,000</w:t>
            </w:r>
          </w:p>
        </w:tc>
      </w:tr>
      <w:tr w:rsidR="00E449C3" w:rsidRPr="00A863C6" w:rsidTr="00E449C3">
        <w:trPr>
          <w:trHeight w:hRule="exact" w:val="390"/>
          <w:jc w:val="center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9C3" w:rsidRPr="00A83E5A" w:rsidRDefault="00E449C3" w:rsidP="00977DF9">
            <w:pPr>
              <w:pStyle w:val="a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9C3" w:rsidRPr="00A83E5A" w:rsidRDefault="00E449C3" w:rsidP="004C6E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49C3" w:rsidRPr="00A83E5A" w:rsidRDefault="00790F42" w:rsidP="00977D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E449C3"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49C3" w:rsidRPr="00A83E5A" w:rsidRDefault="00E449C3" w:rsidP="00977D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83E5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,000</w:t>
            </w:r>
          </w:p>
        </w:tc>
      </w:tr>
    </w:tbl>
    <w:p w:rsidR="00DD7A0A" w:rsidRDefault="00DD7A0A" w:rsidP="00E915E9">
      <w:pPr>
        <w:pStyle w:val="a5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27E30" w:rsidRDefault="00E449C3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7. Анализ социальных, финансово-экономических и прочих рисков реализации муниципальной программы</w:t>
      </w:r>
    </w:p>
    <w:p w:rsidR="00E6591F" w:rsidRDefault="00E6591F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E449C3" w:rsidRDefault="001A568F" w:rsidP="001A568F">
      <w:pPr>
        <w:pStyle w:val="a5"/>
        <w:ind w:firstLine="709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Возможные риски реализации муниципальной п</w:t>
      </w:r>
      <w:r w:rsidR="00E449C3">
        <w:rPr>
          <w:rFonts w:ascii="Times New Roman" w:hAnsi="Times New Roman" w:cs="Times New Roman"/>
          <w:bCs/>
          <w:spacing w:val="-3"/>
          <w:sz w:val="28"/>
          <w:szCs w:val="28"/>
        </w:rPr>
        <w:t>рограммы:</w:t>
      </w:r>
    </w:p>
    <w:p w:rsidR="00E449C3" w:rsidRDefault="00E449C3" w:rsidP="001A568F">
      <w:pPr>
        <w:pStyle w:val="a5"/>
        <w:ind w:firstLine="709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- финансирование мероприятий в неполном объеме в связи с не поступлением денежных средств в бюджет Озинского муниципального района;</w:t>
      </w:r>
    </w:p>
    <w:p w:rsidR="00E449C3" w:rsidRDefault="00E449C3" w:rsidP="001A568F">
      <w:pPr>
        <w:pStyle w:val="a5"/>
        <w:ind w:firstLine="709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- изменение прогнозного уровня инфляции;</w:t>
      </w:r>
    </w:p>
    <w:p w:rsidR="00E449C3" w:rsidRDefault="00E449C3" w:rsidP="001A568F">
      <w:pPr>
        <w:pStyle w:val="a5"/>
        <w:ind w:firstLine="709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- форс-мажорные обстоятельства;</w:t>
      </w:r>
    </w:p>
    <w:p w:rsidR="00E449C3" w:rsidRDefault="00E449C3" w:rsidP="001A568F">
      <w:pPr>
        <w:pStyle w:val="a5"/>
        <w:ind w:firstLine="709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риски, </w:t>
      </w:r>
      <w:r w:rsidR="001A568F">
        <w:rPr>
          <w:rFonts w:ascii="Times New Roman" w:hAnsi="Times New Roman" w:cs="Times New Roman"/>
          <w:bCs/>
          <w:spacing w:val="-3"/>
          <w:sz w:val="28"/>
          <w:szCs w:val="28"/>
        </w:rPr>
        <w:t>связанные с изменением бюджетного законодательства.</w:t>
      </w:r>
    </w:p>
    <w:p w:rsidR="001A568F" w:rsidRPr="00E449C3" w:rsidRDefault="001A568F" w:rsidP="001A568F">
      <w:pPr>
        <w:pStyle w:val="a5"/>
        <w:ind w:firstLine="709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В таком случае муниципальная программа подлежит корректировке.</w:t>
      </w:r>
    </w:p>
    <w:p w:rsidR="009E7884" w:rsidRDefault="009E7884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7884" w:rsidRDefault="009E7884" w:rsidP="009E7884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9E7884" w:rsidRDefault="009E7884" w:rsidP="009E7884">
      <w:pPr>
        <w:pStyle w:val="a5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и  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41B9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41B91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="00741B91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9E7884" w:rsidRDefault="009E7884" w:rsidP="009E7884">
      <w:pPr>
        <w:rPr>
          <w:rFonts w:cs="Times New Roman"/>
        </w:rPr>
      </w:pPr>
    </w:p>
    <w:p w:rsidR="00C27E30" w:rsidRDefault="00C27E30" w:rsidP="00E915E9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C27E30" w:rsidSect="008C35A3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r w:rsidRPr="00A456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884" w:rsidRDefault="009E7884" w:rsidP="009E7884">
      <w:pPr>
        <w:pStyle w:val="a5"/>
        <w:ind w:left="11340"/>
        <w:rPr>
          <w:rFonts w:ascii="Times New Roman" w:hAnsi="Times New Roman" w:cs="Times New Roman"/>
          <w:bCs/>
          <w:sz w:val="24"/>
          <w:szCs w:val="24"/>
        </w:rPr>
      </w:pPr>
      <w:r w:rsidRPr="009E78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1 к паспорту </w:t>
      </w:r>
    </w:p>
    <w:p w:rsidR="009E7884" w:rsidRDefault="009E7884" w:rsidP="009E7884">
      <w:pPr>
        <w:pStyle w:val="a5"/>
        <w:ind w:left="11340"/>
        <w:rPr>
          <w:rFonts w:ascii="Times New Roman" w:hAnsi="Times New Roman" w:cs="Times New Roman"/>
          <w:bCs/>
          <w:sz w:val="24"/>
          <w:szCs w:val="24"/>
        </w:rPr>
      </w:pPr>
      <w:r w:rsidRPr="009E7884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9E7884" w:rsidRPr="009E7884" w:rsidRDefault="009E7884" w:rsidP="009E7884">
      <w:pPr>
        <w:pStyle w:val="a5"/>
        <w:ind w:left="11340"/>
        <w:rPr>
          <w:rFonts w:ascii="Times New Roman" w:hAnsi="Times New Roman" w:cs="Times New Roman"/>
          <w:bCs/>
          <w:sz w:val="24"/>
          <w:szCs w:val="24"/>
        </w:rPr>
      </w:pPr>
    </w:p>
    <w:p w:rsidR="00C27E30" w:rsidRPr="007E406E" w:rsidRDefault="00C27E30" w:rsidP="00977DF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6E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муниципальной программы «</w:t>
      </w:r>
      <w:r w:rsidR="007E406E" w:rsidRPr="007E406E">
        <w:rPr>
          <w:rFonts w:ascii="Times New Roman" w:hAnsi="Times New Roman"/>
          <w:b/>
          <w:sz w:val="28"/>
          <w:szCs w:val="28"/>
        </w:rPr>
        <w:t>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 районе</w:t>
      </w:r>
      <w:r w:rsidRPr="007E40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112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376"/>
        <w:gridCol w:w="28"/>
        <w:gridCol w:w="4819"/>
        <w:gridCol w:w="1134"/>
        <w:gridCol w:w="1134"/>
        <w:gridCol w:w="914"/>
        <w:gridCol w:w="6"/>
        <w:gridCol w:w="10"/>
        <w:gridCol w:w="10"/>
        <w:gridCol w:w="10"/>
        <w:gridCol w:w="844"/>
        <w:gridCol w:w="6"/>
        <w:gridCol w:w="10"/>
        <w:gridCol w:w="40"/>
        <w:gridCol w:w="829"/>
        <w:gridCol w:w="6"/>
        <w:gridCol w:w="10"/>
      </w:tblGrid>
      <w:tr w:rsidR="00C27E30" w:rsidRPr="00063E86" w:rsidTr="00063E86">
        <w:trPr>
          <w:gridAfter w:val="2"/>
          <w:wAfter w:w="16" w:type="dxa"/>
          <w:trHeight w:val="436"/>
        </w:trPr>
        <w:tc>
          <w:tcPr>
            <w:tcW w:w="524" w:type="dxa"/>
            <w:vMerge w:val="restart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>№</w:t>
            </w: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>в/в</w:t>
            </w:r>
          </w:p>
        </w:tc>
        <w:tc>
          <w:tcPr>
            <w:tcW w:w="4376" w:type="dxa"/>
            <w:vMerge w:val="restart"/>
          </w:tcPr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847" w:type="dxa"/>
            <w:gridSpan w:val="2"/>
            <w:vMerge w:val="restart"/>
          </w:tcPr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r w:rsidRPr="00063E86">
              <w:rPr>
                <w:rFonts w:ascii="Times New Roman" w:hAnsi="Times New Roman" w:cs="Times New Roman"/>
                <w:b/>
              </w:rPr>
              <w:t>исполне</w:t>
            </w:r>
            <w:proofErr w:type="spellEnd"/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063E86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EE750D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063E86">
              <w:rPr>
                <w:rFonts w:ascii="Times New Roman" w:hAnsi="Times New Roman" w:cs="Times New Roman"/>
                <w:b/>
              </w:rPr>
              <w:t>Источ</w:t>
            </w:r>
            <w:proofErr w:type="spellEnd"/>
            <w:r w:rsidR="00EE750D" w:rsidRPr="00063E86">
              <w:rPr>
                <w:rFonts w:ascii="Times New Roman" w:hAnsi="Times New Roman" w:cs="Times New Roman"/>
                <w:b/>
              </w:rPr>
              <w:t>-</w:t>
            </w:r>
          </w:p>
          <w:p w:rsidR="00EE750D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 xml:space="preserve">ник </w:t>
            </w:r>
            <w:proofErr w:type="spellStart"/>
            <w:r w:rsidRPr="00063E86">
              <w:rPr>
                <w:rFonts w:ascii="Times New Roman" w:hAnsi="Times New Roman" w:cs="Times New Roman"/>
                <w:b/>
              </w:rPr>
              <w:t>финансирова</w:t>
            </w:r>
            <w:proofErr w:type="spellEnd"/>
            <w:r w:rsidR="00EE750D" w:rsidRPr="00063E86">
              <w:rPr>
                <w:rFonts w:ascii="Times New Roman" w:hAnsi="Times New Roman" w:cs="Times New Roman"/>
                <w:b/>
              </w:rPr>
              <w:t>-</w:t>
            </w: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063E86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2679" w:type="dxa"/>
            <w:gridSpan w:val="10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>Финансовые затраты по годам (тыс.руб.)</w:t>
            </w:r>
          </w:p>
        </w:tc>
      </w:tr>
      <w:tr w:rsidR="00C27E30" w:rsidRPr="00063E86" w:rsidTr="00063E86">
        <w:trPr>
          <w:gridAfter w:val="2"/>
          <w:wAfter w:w="16" w:type="dxa"/>
          <w:trHeight w:val="253"/>
        </w:trPr>
        <w:tc>
          <w:tcPr>
            <w:tcW w:w="52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6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7" w:type="dxa"/>
            <w:gridSpan w:val="2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>20</w:t>
            </w:r>
            <w:r w:rsidR="00004E16" w:rsidRPr="00063E86">
              <w:rPr>
                <w:rFonts w:ascii="Times New Roman" w:hAnsi="Times New Roman" w:cs="Times New Roman"/>
                <w:b/>
              </w:rPr>
              <w:t>2</w:t>
            </w:r>
            <w:r w:rsidR="00A437E0" w:rsidRPr="00063E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0" w:type="dxa"/>
            <w:gridSpan w:val="5"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>20</w:t>
            </w:r>
            <w:r w:rsidR="00004E16" w:rsidRPr="00063E86">
              <w:rPr>
                <w:rFonts w:ascii="Times New Roman" w:hAnsi="Times New Roman" w:cs="Times New Roman"/>
                <w:b/>
              </w:rPr>
              <w:t>2</w:t>
            </w:r>
            <w:r w:rsidR="00A437E0" w:rsidRPr="00063E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5" w:type="dxa"/>
            <w:gridSpan w:val="4"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E86">
              <w:rPr>
                <w:rFonts w:ascii="Times New Roman" w:hAnsi="Times New Roman" w:cs="Times New Roman"/>
                <w:b/>
              </w:rPr>
              <w:t>20</w:t>
            </w:r>
            <w:r w:rsidR="00524386" w:rsidRPr="00063E86">
              <w:rPr>
                <w:rFonts w:ascii="Times New Roman" w:hAnsi="Times New Roman" w:cs="Times New Roman"/>
                <w:b/>
              </w:rPr>
              <w:t>2</w:t>
            </w:r>
            <w:r w:rsidR="00A437E0" w:rsidRPr="00063E8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220E9" w:rsidRPr="00063E86" w:rsidTr="00063E86">
        <w:trPr>
          <w:gridAfter w:val="1"/>
          <w:wAfter w:w="10" w:type="dxa"/>
          <w:trHeight w:val="764"/>
        </w:trPr>
        <w:tc>
          <w:tcPr>
            <w:tcW w:w="524" w:type="dxa"/>
            <w:vMerge w:val="restart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 w:val="restart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Создание условий для реализации мер, направленных на социальную и культурную адаптацию иностранных граждан и их несовершеннолетних детей, профилактику межнациональных (межэтнических) конфликтов и обеспечение межнационального и межконфессионального согласия в Озинском муниципальном районе на 2024-2026 годы.</w:t>
            </w:r>
          </w:p>
        </w:tc>
        <w:tc>
          <w:tcPr>
            <w:tcW w:w="4847" w:type="dxa"/>
            <w:gridSpan w:val="2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;</w:t>
            </w:r>
          </w:p>
        </w:tc>
        <w:tc>
          <w:tcPr>
            <w:tcW w:w="1134" w:type="dxa"/>
            <w:vMerge w:val="restart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 г.г.</w:t>
            </w:r>
          </w:p>
        </w:tc>
        <w:tc>
          <w:tcPr>
            <w:tcW w:w="1134" w:type="dxa"/>
            <w:vMerge w:val="restart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BB790E" w:rsidRPr="00063E86" w:rsidRDefault="00BB790E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BB790E" w:rsidRPr="00063E86" w:rsidRDefault="00BB790E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BB790E" w:rsidRPr="00063E86" w:rsidRDefault="00BB790E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BB790E" w:rsidRPr="00063E86" w:rsidRDefault="00BB790E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BB790E" w:rsidRPr="00063E86" w:rsidRDefault="00BB790E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BB790E" w:rsidRPr="00063E86" w:rsidRDefault="00BB790E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063E86" w:rsidRPr="00063E86" w:rsidRDefault="00063E86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DC31BE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480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образования администрации Озинского муниципального района;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 w:val="restart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  <w:vMerge w:val="restart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  <w:vMerge w:val="restart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264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Управление культуры и кино </w:t>
            </w:r>
            <w:r w:rsidR="003220E9" w:rsidRPr="00063E86">
              <w:rPr>
                <w:rFonts w:ascii="Times New Roman" w:hAnsi="Times New Roman" w:cs="Times New Roman"/>
              </w:rPr>
              <w:t>администрации Озинского муниципального района;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  <w:vMerge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  <w:vMerge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0E9" w:rsidRPr="00063E86" w:rsidTr="00063E86">
        <w:trPr>
          <w:gridAfter w:val="1"/>
          <w:wAfter w:w="10" w:type="dxa"/>
          <w:trHeight w:val="231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УЗ СО «Озинская РБ»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498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Озинского муниципального района; 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462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администрации Озинского муниципального района; 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540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3220E9" w:rsidP="00BB790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 xml:space="preserve">»      </w:t>
            </w:r>
          </w:p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765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 ГАУ СО «Комплексный центр социального обслуживания  населения  Озинского района»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122138" w:rsidRPr="00063E86" w:rsidTr="00063E86">
        <w:trPr>
          <w:gridAfter w:val="1"/>
          <w:wAfter w:w="10" w:type="dxa"/>
          <w:trHeight w:val="232"/>
        </w:trPr>
        <w:tc>
          <w:tcPr>
            <w:tcW w:w="524" w:type="dxa"/>
            <w:vMerge/>
            <w:vAlign w:val="center"/>
          </w:tcPr>
          <w:p w:rsidR="00122138" w:rsidRPr="00063E86" w:rsidRDefault="00122138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122138" w:rsidRPr="00063E86" w:rsidRDefault="00122138" w:rsidP="00BB790E">
            <w:pPr>
              <w:pStyle w:val="a5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63E86">
              <w:rPr>
                <w:rFonts w:ascii="Times New Roman" w:hAnsi="Times New Roman" w:cs="Times New Roman"/>
                <w:lang w:eastAsia="zh-TW"/>
              </w:rPr>
              <w:t>ГКУ СО «ТЦЗН по Озинскому району»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 w:val="restart"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  <w:vMerge w:val="restart"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  <w:vMerge w:val="restart"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122138" w:rsidRPr="00063E86" w:rsidTr="00063E86">
        <w:trPr>
          <w:gridAfter w:val="1"/>
          <w:wAfter w:w="10" w:type="dxa"/>
          <w:trHeight w:val="510"/>
        </w:trPr>
        <w:tc>
          <w:tcPr>
            <w:tcW w:w="524" w:type="dxa"/>
            <w:vMerge/>
            <w:vAlign w:val="center"/>
          </w:tcPr>
          <w:p w:rsidR="00122138" w:rsidRPr="00063E86" w:rsidRDefault="00122138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122138" w:rsidRPr="00063E86" w:rsidRDefault="00122138" w:rsidP="00BB790E">
            <w:pPr>
              <w:pStyle w:val="a5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63E86">
              <w:rPr>
                <w:rFonts w:ascii="Times New Roman" w:hAnsi="Times New Roman" w:cs="Times New Roman"/>
              </w:rPr>
              <w:t>ГКУ СО «УСПН Озинского района»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  <w:vMerge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  <w:vMerge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  <w:vMerge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138" w:rsidRPr="00063E86" w:rsidTr="00063E86">
        <w:trPr>
          <w:gridAfter w:val="1"/>
          <w:wAfter w:w="10" w:type="dxa"/>
          <w:trHeight w:val="303"/>
        </w:trPr>
        <w:tc>
          <w:tcPr>
            <w:tcW w:w="524" w:type="dxa"/>
            <w:vMerge/>
            <w:vAlign w:val="center"/>
          </w:tcPr>
          <w:p w:rsidR="00122138" w:rsidRPr="00063E86" w:rsidRDefault="00122138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122138" w:rsidRPr="00063E86" w:rsidRDefault="00122138" w:rsidP="00BB790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МФЦ Мои документы в р.п. Озинки Саратовской области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22138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122138" w:rsidRPr="00063E86" w:rsidRDefault="001221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221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дакция газеты «Заволжская Нива».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915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0926D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</w:t>
            </w:r>
            <w:r w:rsidR="003220E9" w:rsidRPr="00063E86">
              <w:rPr>
                <w:rFonts w:ascii="Times New Roman" w:hAnsi="Times New Roman" w:cs="Times New Roman"/>
              </w:rPr>
              <w:t>, действующие на территории Озинского. муниципального района;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20E9" w:rsidRPr="00063E86" w:rsidTr="00063E86">
        <w:trPr>
          <w:gridAfter w:val="1"/>
          <w:wAfter w:w="10" w:type="dxa"/>
          <w:trHeight w:val="427"/>
        </w:trPr>
        <w:tc>
          <w:tcPr>
            <w:tcW w:w="524" w:type="dxa"/>
            <w:vMerge/>
            <w:vAlign w:val="center"/>
          </w:tcPr>
          <w:p w:rsidR="003220E9" w:rsidRPr="00063E86" w:rsidRDefault="003220E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220E9" w:rsidRPr="00063E86" w:rsidRDefault="00122138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лавы муниципальных образований Озинского МР</w:t>
            </w:r>
            <w:r w:rsidR="003220E9" w:rsidRPr="00063E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20E9" w:rsidRPr="00063E86" w:rsidRDefault="003220E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220E9" w:rsidRPr="00063E86" w:rsidRDefault="003220E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063E86" w:rsidTr="00063E86">
        <w:trPr>
          <w:gridAfter w:val="1"/>
          <w:wAfter w:w="10" w:type="dxa"/>
          <w:trHeight w:val="267"/>
        </w:trPr>
        <w:tc>
          <w:tcPr>
            <w:tcW w:w="524" w:type="dxa"/>
            <w:vMerge w:val="restart"/>
            <w:tcBorders>
              <w:bottom w:val="nil"/>
            </w:tcBorders>
          </w:tcPr>
          <w:p w:rsidR="00C27E30" w:rsidRPr="00063E86" w:rsidRDefault="00C27E3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 w:val="restart"/>
          </w:tcPr>
          <w:p w:rsidR="00C27E30" w:rsidRPr="00063E86" w:rsidRDefault="001E67E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занятий по изучению особенностей культуры и традиций региона пребывания и Российской Федерации;</w:t>
            </w:r>
          </w:p>
        </w:tc>
        <w:tc>
          <w:tcPr>
            <w:tcW w:w="4847" w:type="dxa"/>
            <w:gridSpan w:val="2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Управление  образования администрации </w:t>
            </w:r>
            <w:r w:rsidR="001E67E1" w:rsidRPr="00063E86">
              <w:rPr>
                <w:rFonts w:ascii="Times New Roman" w:hAnsi="Times New Roman" w:cs="Times New Roman"/>
              </w:rPr>
              <w:t xml:space="preserve">Озинского </w:t>
            </w:r>
            <w:r w:rsidRPr="00063E86">
              <w:rPr>
                <w:rFonts w:ascii="Times New Roman" w:hAnsi="Times New Roman" w:cs="Times New Roman"/>
              </w:rPr>
              <w:t xml:space="preserve">муниципального района;  </w:t>
            </w:r>
          </w:p>
        </w:tc>
        <w:tc>
          <w:tcPr>
            <w:tcW w:w="1134" w:type="dxa"/>
            <w:vMerge w:val="restart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 </w:t>
            </w: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</w:t>
            </w:r>
            <w:r w:rsidR="000D0C6F" w:rsidRPr="00063E86">
              <w:rPr>
                <w:rFonts w:ascii="Times New Roman" w:hAnsi="Times New Roman" w:cs="Times New Roman"/>
              </w:rPr>
              <w:t>2</w:t>
            </w:r>
            <w:r w:rsidR="00A437E0" w:rsidRPr="00063E86">
              <w:rPr>
                <w:rFonts w:ascii="Times New Roman" w:hAnsi="Times New Roman" w:cs="Times New Roman"/>
              </w:rPr>
              <w:t>4</w:t>
            </w:r>
            <w:r w:rsidR="000D0C6F" w:rsidRPr="00063E86">
              <w:rPr>
                <w:rFonts w:ascii="Times New Roman" w:hAnsi="Times New Roman" w:cs="Times New Roman"/>
              </w:rPr>
              <w:t xml:space="preserve"> -202</w:t>
            </w:r>
            <w:r w:rsidR="00A437E0" w:rsidRPr="00063E86">
              <w:rPr>
                <w:rFonts w:ascii="Times New Roman" w:hAnsi="Times New Roman" w:cs="Times New Roman"/>
              </w:rPr>
              <w:t>6</w:t>
            </w:r>
            <w:r w:rsidRPr="00063E86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34" w:type="dxa"/>
            <w:vMerge w:val="restart"/>
          </w:tcPr>
          <w:p w:rsidR="00031038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  </w:t>
            </w:r>
          </w:p>
          <w:p w:rsidR="00063E86" w:rsidRPr="00063E86" w:rsidRDefault="00063E86" w:rsidP="00CC4212">
            <w:pPr>
              <w:pStyle w:val="a5"/>
              <w:rPr>
                <w:rFonts w:ascii="Times New Roman" w:hAnsi="Times New Roman" w:cs="Times New Roman"/>
              </w:rPr>
            </w:pPr>
          </w:p>
          <w:p w:rsidR="00CC4212" w:rsidRPr="00063E86" w:rsidRDefault="00CC4212" w:rsidP="00CC4212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063E86" w:rsidTr="00063E86">
        <w:trPr>
          <w:gridAfter w:val="1"/>
          <w:wAfter w:w="10" w:type="dxa"/>
          <w:trHeight w:val="533"/>
        </w:trPr>
        <w:tc>
          <w:tcPr>
            <w:tcW w:w="524" w:type="dxa"/>
            <w:vMerge/>
            <w:tcBorders>
              <w:bottom w:val="nil"/>
            </w:tcBorders>
            <w:vAlign w:val="center"/>
          </w:tcPr>
          <w:p w:rsidR="00C27E30" w:rsidRPr="00063E86" w:rsidRDefault="00C27E3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C27E30" w:rsidRPr="00063E86" w:rsidRDefault="001E67E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C27E30" w:rsidRPr="00063E86" w:rsidRDefault="00964C3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063E86" w:rsidTr="00063E86">
        <w:trPr>
          <w:gridAfter w:val="1"/>
          <w:wAfter w:w="10" w:type="dxa"/>
          <w:trHeight w:val="498"/>
        </w:trPr>
        <w:tc>
          <w:tcPr>
            <w:tcW w:w="524" w:type="dxa"/>
            <w:vMerge/>
            <w:tcBorders>
              <w:bottom w:val="nil"/>
            </w:tcBorders>
            <w:vAlign w:val="center"/>
          </w:tcPr>
          <w:p w:rsidR="00C27E30" w:rsidRPr="00063E86" w:rsidRDefault="00C27E3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1E67E1" w:rsidRPr="00063E86" w:rsidRDefault="001E67E1" w:rsidP="00BB790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 xml:space="preserve">» </w:t>
            </w:r>
          </w:p>
          <w:p w:rsidR="00C27E30" w:rsidRPr="00063E86" w:rsidRDefault="001E67E1" w:rsidP="00BB790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(по согласованию);</w:t>
            </w: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063E86" w:rsidTr="00063E86">
        <w:trPr>
          <w:gridAfter w:val="1"/>
          <w:wAfter w:w="10" w:type="dxa"/>
          <w:trHeight w:val="320"/>
        </w:trPr>
        <w:tc>
          <w:tcPr>
            <w:tcW w:w="524" w:type="dxa"/>
            <w:vMerge/>
            <w:vAlign w:val="center"/>
          </w:tcPr>
          <w:p w:rsidR="00C27E30" w:rsidRPr="00063E86" w:rsidRDefault="00C27E3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C27E30" w:rsidRPr="00063E86" w:rsidRDefault="001E67E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У СО «Комплексный центр социального обслуживания  населения  Озинского района» (по согласованию).</w:t>
            </w: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C27E30" w:rsidRPr="00063E86" w:rsidRDefault="00FA7ADF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031038" w:rsidRPr="00063E86" w:rsidTr="00063E86">
        <w:trPr>
          <w:gridAfter w:val="1"/>
          <w:wAfter w:w="10" w:type="dxa"/>
          <w:trHeight w:val="662"/>
        </w:trPr>
        <w:tc>
          <w:tcPr>
            <w:tcW w:w="524" w:type="dxa"/>
            <w:vMerge w:val="restart"/>
          </w:tcPr>
          <w:p w:rsidR="00031038" w:rsidRPr="00063E86" w:rsidRDefault="00031038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 w:val="restart"/>
          </w:tcPr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занятий по изучению правил (ответственности за совершение административных правонарушений, миграционного и уголовного законодательств) и норм поведения (правил общежития) в российском обществе, в том числе особенностей отправления религиозных обрядов в Российской Федерации;</w:t>
            </w:r>
          </w:p>
        </w:tc>
        <w:tc>
          <w:tcPr>
            <w:tcW w:w="4847" w:type="dxa"/>
            <w:gridSpan w:val="2"/>
          </w:tcPr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Управление  образования администрации муниципального района;  </w:t>
            </w:r>
          </w:p>
        </w:tc>
        <w:tc>
          <w:tcPr>
            <w:tcW w:w="1134" w:type="dxa"/>
            <w:vMerge w:val="restart"/>
          </w:tcPr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063E86" w:rsidRPr="00063E86" w:rsidRDefault="00063E86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063E86" w:rsidRPr="00063E86" w:rsidRDefault="00063E86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 – 2026 г.г.</w:t>
            </w:r>
          </w:p>
        </w:tc>
        <w:tc>
          <w:tcPr>
            <w:tcW w:w="1134" w:type="dxa"/>
            <w:vMerge w:val="restart"/>
          </w:tcPr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C4212" w:rsidRPr="00063E86" w:rsidRDefault="00CC4212" w:rsidP="00CC4212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031038" w:rsidRPr="00063E86" w:rsidRDefault="00031038" w:rsidP="00CC421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</w:tcPr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</w:tcPr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09B" w:rsidRPr="00063E86" w:rsidTr="00063E86">
        <w:trPr>
          <w:gridAfter w:val="1"/>
          <w:wAfter w:w="10" w:type="dxa"/>
          <w:trHeight w:val="570"/>
        </w:trPr>
        <w:tc>
          <w:tcPr>
            <w:tcW w:w="524" w:type="dxa"/>
            <w:vMerge/>
            <w:vAlign w:val="center"/>
          </w:tcPr>
          <w:p w:rsidR="0038409B" w:rsidRPr="00063E86" w:rsidRDefault="0038409B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8409B" w:rsidRPr="00063E86" w:rsidRDefault="0038409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8409B" w:rsidRPr="00063E86" w:rsidRDefault="0038409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</w:t>
            </w:r>
            <w:r w:rsidR="00E857A9" w:rsidRPr="00063E8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34" w:type="dxa"/>
            <w:vMerge/>
            <w:vAlign w:val="center"/>
          </w:tcPr>
          <w:p w:rsidR="0038409B" w:rsidRPr="00063E86" w:rsidRDefault="0038409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8409B" w:rsidRPr="00063E86" w:rsidRDefault="0038409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38409B" w:rsidRPr="00063E86" w:rsidRDefault="007B7AE7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</w:tcPr>
          <w:p w:rsidR="0038409B" w:rsidRPr="00063E86" w:rsidRDefault="007B7AE7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8409B" w:rsidRPr="00063E86" w:rsidRDefault="007B7AE7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8409B" w:rsidRPr="00063E86" w:rsidTr="00063E86">
        <w:trPr>
          <w:gridAfter w:val="1"/>
          <w:wAfter w:w="10" w:type="dxa"/>
          <w:trHeight w:val="585"/>
        </w:trPr>
        <w:tc>
          <w:tcPr>
            <w:tcW w:w="524" w:type="dxa"/>
            <w:vMerge/>
            <w:vAlign w:val="center"/>
          </w:tcPr>
          <w:p w:rsidR="0038409B" w:rsidRPr="00063E86" w:rsidRDefault="0038409B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38409B" w:rsidRPr="00063E86" w:rsidRDefault="0038409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38409B" w:rsidRPr="00063E86" w:rsidRDefault="0038409B" w:rsidP="00BB790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 xml:space="preserve">»      </w:t>
            </w:r>
          </w:p>
          <w:p w:rsidR="0038409B" w:rsidRPr="00063E86" w:rsidRDefault="0038409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(по согласованию).</w:t>
            </w:r>
          </w:p>
        </w:tc>
        <w:tc>
          <w:tcPr>
            <w:tcW w:w="1134" w:type="dxa"/>
            <w:vMerge/>
            <w:vAlign w:val="center"/>
          </w:tcPr>
          <w:p w:rsidR="0038409B" w:rsidRPr="00063E86" w:rsidRDefault="0038409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8409B" w:rsidRPr="00063E86" w:rsidRDefault="0038409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38409B" w:rsidRPr="00063E86" w:rsidRDefault="007B7AE7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</w:tcPr>
          <w:p w:rsidR="0038409B" w:rsidRPr="00063E86" w:rsidRDefault="007B7AE7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8409B" w:rsidRPr="00063E86" w:rsidRDefault="007B7AE7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E857A9" w:rsidRPr="00063E86" w:rsidTr="00063E86">
        <w:trPr>
          <w:gridAfter w:val="1"/>
          <w:wAfter w:w="10" w:type="dxa"/>
          <w:trHeight w:val="510"/>
        </w:trPr>
        <w:tc>
          <w:tcPr>
            <w:tcW w:w="524" w:type="dxa"/>
            <w:vMerge w:val="restart"/>
          </w:tcPr>
          <w:p w:rsidR="00E857A9" w:rsidRPr="00063E86" w:rsidRDefault="00E857A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 w:val="restart"/>
          </w:tcPr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занятий по профилактике экстремизма и идеологии терроризма;</w:t>
            </w:r>
          </w:p>
        </w:tc>
        <w:tc>
          <w:tcPr>
            <w:tcW w:w="4847" w:type="dxa"/>
            <w:gridSpan w:val="2"/>
          </w:tcPr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;</w:t>
            </w:r>
          </w:p>
        </w:tc>
        <w:tc>
          <w:tcPr>
            <w:tcW w:w="1134" w:type="dxa"/>
            <w:vMerge w:val="restart"/>
          </w:tcPr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 -2026 г.г.</w:t>
            </w:r>
          </w:p>
        </w:tc>
        <w:tc>
          <w:tcPr>
            <w:tcW w:w="1134" w:type="dxa"/>
            <w:vMerge w:val="restart"/>
          </w:tcPr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C4212" w:rsidRPr="00063E86" w:rsidRDefault="00CC4212" w:rsidP="00CC4212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E857A9" w:rsidRPr="00063E86" w:rsidRDefault="00E857A9" w:rsidP="00CC421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E857A9" w:rsidRPr="00063E86" w:rsidRDefault="00E857A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</w:tcPr>
          <w:p w:rsidR="00E857A9" w:rsidRPr="00063E86" w:rsidRDefault="00E857A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E857A9" w:rsidRPr="00063E86" w:rsidRDefault="00E857A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E857A9" w:rsidRPr="00063E86" w:rsidTr="00063E86">
        <w:trPr>
          <w:gridAfter w:val="1"/>
          <w:wAfter w:w="10" w:type="dxa"/>
          <w:trHeight w:val="221"/>
        </w:trPr>
        <w:tc>
          <w:tcPr>
            <w:tcW w:w="524" w:type="dxa"/>
            <w:vMerge/>
          </w:tcPr>
          <w:p w:rsidR="00E857A9" w:rsidRPr="00063E86" w:rsidRDefault="00E857A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</w:tcPr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</w:tcPr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Управление  образования администрации муниципального района;  </w:t>
            </w:r>
          </w:p>
        </w:tc>
        <w:tc>
          <w:tcPr>
            <w:tcW w:w="1134" w:type="dxa"/>
            <w:vMerge/>
          </w:tcPr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57A9" w:rsidRPr="00063E86" w:rsidRDefault="00E857A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E857A9" w:rsidRPr="00063E86" w:rsidRDefault="00E857A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</w:tcPr>
          <w:p w:rsidR="00E857A9" w:rsidRPr="00063E86" w:rsidRDefault="00E857A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E857A9" w:rsidRPr="00063E86" w:rsidRDefault="00E857A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031038" w:rsidRPr="00063E86" w:rsidTr="00063E86">
        <w:trPr>
          <w:gridAfter w:val="1"/>
          <w:wAfter w:w="10" w:type="dxa"/>
          <w:trHeight w:val="884"/>
        </w:trPr>
        <w:tc>
          <w:tcPr>
            <w:tcW w:w="524" w:type="dxa"/>
            <w:vMerge/>
            <w:vAlign w:val="center"/>
          </w:tcPr>
          <w:p w:rsidR="00031038" w:rsidRPr="00063E86" w:rsidRDefault="00031038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Merge/>
            <w:vAlign w:val="center"/>
          </w:tcPr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gridSpan w:val="2"/>
            <w:tcBorders>
              <w:top w:val="nil"/>
            </w:tcBorders>
          </w:tcPr>
          <w:p w:rsidR="00031038" w:rsidRPr="00063E86" w:rsidRDefault="00031038" w:rsidP="00BB790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 xml:space="preserve">»      </w:t>
            </w:r>
          </w:p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(по согласованию).</w:t>
            </w:r>
          </w:p>
        </w:tc>
        <w:tc>
          <w:tcPr>
            <w:tcW w:w="1134" w:type="dxa"/>
            <w:vMerge/>
            <w:vAlign w:val="center"/>
          </w:tcPr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31038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</w:tcPr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031038" w:rsidRPr="00063E86" w:rsidRDefault="00031038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823DAD" w:rsidTr="00063E86">
        <w:trPr>
          <w:trHeight w:val="231"/>
        </w:trPr>
        <w:tc>
          <w:tcPr>
            <w:tcW w:w="524" w:type="dxa"/>
            <w:vMerge w:val="restart"/>
          </w:tcPr>
          <w:p w:rsidR="00C27E30" w:rsidRPr="00063E86" w:rsidRDefault="00C27E3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>Организация спортивных,</w:t>
            </w: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физкультурно-массовых и культурно-</w:t>
            </w:r>
            <w:r w:rsidRPr="00063E86">
              <w:rPr>
                <w:rFonts w:ascii="Times New Roman" w:hAnsi="Times New Roman" w:cs="Times New Roman"/>
              </w:rPr>
              <w:lastRenderedPageBreak/>
              <w:t xml:space="preserve">массовых мероприятий, </w:t>
            </w:r>
            <w:r w:rsidR="00031038" w:rsidRPr="00063E86">
              <w:rPr>
                <w:rFonts w:ascii="Times New Roman" w:hAnsi="Times New Roman" w:cs="Times New Roman"/>
              </w:rPr>
              <w:t xml:space="preserve">с участием иностранных граждан и их несовершеннолетних детей, </w:t>
            </w:r>
            <w:r w:rsidRPr="00063E86">
              <w:rPr>
                <w:rFonts w:ascii="Times New Roman" w:hAnsi="Times New Roman" w:cs="Times New Roman"/>
              </w:rPr>
              <w:t>направленных на формирование здорового образа жизни среди молодежи: спартакиады, турниры и т.п.</w:t>
            </w:r>
          </w:p>
        </w:tc>
        <w:tc>
          <w:tcPr>
            <w:tcW w:w="4819" w:type="dxa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 xml:space="preserve">Управление  образования   администрации муниципального района;  </w:t>
            </w:r>
          </w:p>
        </w:tc>
        <w:tc>
          <w:tcPr>
            <w:tcW w:w="1134" w:type="dxa"/>
            <w:vMerge w:val="restart"/>
          </w:tcPr>
          <w:p w:rsidR="00063E86" w:rsidRPr="00063E86" w:rsidRDefault="00063E86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</w:t>
            </w:r>
            <w:r w:rsidR="000D0C6F" w:rsidRPr="00063E86">
              <w:rPr>
                <w:rFonts w:ascii="Times New Roman" w:hAnsi="Times New Roman" w:cs="Times New Roman"/>
              </w:rPr>
              <w:t>2</w:t>
            </w:r>
            <w:r w:rsidR="00BC5A90" w:rsidRPr="00063E86">
              <w:rPr>
                <w:rFonts w:ascii="Times New Roman" w:hAnsi="Times New Roman" w:cs="Times New Roman"/>
              </w:rPr>
              <w:t>4</w:t>
            </w:r>
            <w:r w:rsidR="00021854" w:rsidRPr="00063E86">
              <w:rPr>
                <w:rFonts w:ascii="Times New Roman" w:hAnsi="Times New Roman" w:cs="Times New Roman"/>
              </w:rPr>
              <w:t xml:space="preserve"> -</w:t>
            </w:r>
            <w:r w:rsidR="00021854" w:rsidRPr="00063E86">
              <w:rPr>
                <w:rFonts w:ascii="Times New Roman" w:hAnsi="Times New Roman" w:cs="Times New Roman"/>
              </w:rPr>
              <w:lastRenderedPageBreak/>
              <w:t>202</w:t>
            </w:r>
            <w:r w:rsidR="00BC5A90" w:rsidRPr="00063E86">
              <w:rPr>
                <w:rFonts w:ascii="Times New Roman" w:hAnsi="Times New Roman" w:cs="Times New Roman"/>
              </w:rPr>
              <w:t>6</w:t>
            </w:r>
            <w:r w:rsidRPr="00063E86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134" w:type="dxa"/>
            <w:vMerge w:val="restart"/>
          </w:tcPr>
          <w:p w:rsidR="00063E86" w:rsidRPr="00063E86" w:rsidRDefault="00063E86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Местный  </w:t>
            </w:r>
            <w:r w:rsidRPr="00063E86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C27E30" w:rsidRPr="00063E86" w:rsidRDefault="00121AE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>10,000</w:t>
            </w:r>
          </w:p>
        </w:tc>
        <w:tc>
          <w:tcPr>
            <w:tcW w:w="880" w:type="dxa"/>
            <w:gridSpan w:val="5"/>
          </w:tcPr>
          <w:p w:rsidR="00C27E30" w:rsidRPr="00063E86" w:rsidRDefault="00790F42" w:rsidP="00790F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85" w:type="dxa"/>
            <w:gridSpan w:val="4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823DAD" w:rsidTr="00063E86">
        <w:trPr>
          <w:trHeight w:val="498"/>
        </w:trPr>
        <w:tc>
          <w:tcPr>
            <w:tcW w:w="524" w:type="dxa"/>
            <w:vMerge/>
            <w:vAlign w:val="center"/>
          </w:tcPr>
          <w:p w:rsidR="00C27E30" w:rsidRPr="00063E86" w:rsidRDefault="00C27E3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</w:t>
            </w: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C27E30" w:rsidRPr="00063E86" w:rsidRDefault="00E6101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80" w:type="dxa"/>
            <w:gridSpan w:val="5"/>
          </w:tcPr>
          <w:p w:rsidR="00C27E30" w:rsidRPr="00063E86" w:rsidRDefault="00790F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</w:tcPr>
          <w:p w:rsidR="00C27E30" w:rsidRPr="00063E86" w:rsidRDefault="00BC5A9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823DAD" w:rsidTr="00063E86">
        <w:trPr>
          <w:trHeight w:val="622"/>
        </w:trPr>
        <w:tc>
          <w:tcPr>
            <w:tcW w:w="524" w:type="dxa"/>
            <w:vMerge/>
            <w:vAlign w:val="center"/>
          </w:tcPr>
          <w:p w:rsidR="00C27E30" w:rsidRPr="00063E86" w:rsidRDefault="00C27E3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27E30" w:rsidRPr="00063E86" w:rsidRDefault="00031038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>».</w:t>
            </w: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C27E30" w:rsidRPr="00063E86" w:rsidRDefault="00FA7ADF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F51F34" w:rsidRPr="00823DAD" w:rsidTr="00063E86">
        <w:trPr>
          <w:trHeight w:val="763"/>
        </w:trPr>
        <w:tc>
          <w:tcPr>
            <w:tcW w:w="524" w:type="dxa"/>
            <w:vMerge w:val="restart"/>
            <w:vAlign w:val="center"/>
          </w:tcPr>
          <w:p w:rsidR="00F51F34" w:rsidRPr="00063E86" w:rsidRDefault="00F51F34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  <w:vAlign w:val="center"/>
          </w:tcPr>
          <w:p w:rsidR="00F51F34" w:rsidRPr="00063E86" w:rsidRDefault="00F51F34" w:rsidP="00BB7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занятий по вопросам адаптации иностранных граждан в трудовом коллективе;</w:t>
            </w:r>
          </w:p>
        </w:tc>
        <w:tc>
          <w:tcPr>
            <w:tcW w:w="4819" w:type="dxa"/>
          </w:tcPr>
          <w:p w:rsidR="00F51F34" w:rsidRPr="00063E86" w:rsidRDefault="00F51F34" w:rsidP="00BB790E">
            <w:pPr>
              <w:pStyle w:val="a5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63E86">
              <w:rPr>
                <w:rFonts w:ascii="Times New Roman" w:hAnsi="Times New Roman" w:cs="Times New Roman"/>
                <w:lang w:eastAsia="zh-TW"/>
              </w:rPr>
              <w:t>ГКУ СО «ТЦЗН по Озинскому району» (по согласованию);</w:t>
            </w:r>
          </w:p>
        </w:tc>
        <w:tc>
          <w:tcPr>
            <w:tcW w:w="1134" w:type="dxa"/>
            <w:vMerge w:val="restart"/>
            <w:vAlign w:val="center"/>
          </w:tcPr>
          <w:p w:rsidR="00F51F34" w:rsidRPr="00063E86" w:rsidRDefault="00646F1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</w:t>
            </w:r>
            <w:r w:rsidR="00F51F34" w:rsidRPr="00063E86">
              <w:rPr>
                <w:rFonts w:ascii="Times New Roman" w:hAnsi="Times New Roman" w:cs="Times New Roman"/>
              </w:rPr>
              <w:t>024 -2026г.г.</w:t>
            </w:r>
          </w:p>
        </w:tc>
        <w:tc>
          <w:tcPr>
            <w:tcW w:w="1134" w:type="dxa"/>
            <w:vMerge w:val="restart"/>
            <w:vAlign w:val="center"/>
          </w:tcPr>
          <w:p w:rsidR="00F51F34" w:rsidRPr="00063E86" w:rsidRDefault="00024442" w:rsidP="00646F1D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  </w:t>
            </w:r>
            <w:r w:rsidR="00CC4212" w:rsidRPr="00063E86">
              <w:rPr>
                <w:rFonts w:ascii="Times New Roman" w:hAnsi="Times New Roman" w:cs="Times New Roman"/>
              </w:rPr>
              <w:t xml:space="preserve"> Финансирование не предусмотрено </w:t>
            </w:r>
          </w:p>
        </w:tc>
        <w:tc>
          <w:tcPr>
            <w:tcW w:w="930" w:type="dxa"/>
            <w:gridSpan w:val="3"/>
          </w:tcPr>
          <w:p w:rsidR="00F51F34" w:rsidRPr="00063E86" w:rsidRDefault="00F51F3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F51F34" w:rsidRPr="00063E86" w:rsidRDefault="00F51F3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F51F34" w:rsidRPr="00063E86" w:rsidRDefault="00F51F3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024442" w:rsidRPr="00823DAD" w:rsidTr="00063E86">
        <w:trPr>
          <w:trHeight w:val="1208"/>
        </w:trPr>
        <w:tc>
          <w:tcPr>
            <w:tcW w:w="524" w:type="dxa"/>
            <w:vMerge/>
            <w:vAlign w:val="center"/>
          </w:tcPr>
          <w:p w:rsidR="00024442" w:rsidRPr="00063E86" w:rsidRDefault="0002444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024442" w:rsidRPr="00063E86" w:rsidRDefault="00024442" w:rsidP="00BB7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24442" w:rsidRPr="00063E86" w:rsidRDefault="00024442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уководители предприятий и учреждений Озинского МР (по согласованию)</w:t>
            </w:r>
            <w:r w:rsidR="001124C0" w:rsidRPr="00063E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024442" w:rsidRPr="00063E86" w:rsidRDefault="0002444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4442" w:rsidRPr="00063E86" w:rsidRDefault="0002444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646F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</w:tcPr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24442" w:rsidRPr="00063E86" w:rsidRDefault="000244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C0" w:rsidRPr="00823DAD" w:rsidTr="00063E86">
        <w:trPr>
          <w:trHeight w:val="563"/>
        </w:trPr>
        <w:tc>
          <w:tcPr>
            <w:tcW w:w="524" w:type="dxa"/>
            <w:vMerge w:val="restart"/>
            <w:vAlign w:val="center"/>
          </w:tcPr>
          <w:p w:rsidR="001124C0" w:rsidRPr="00063E86" w:rsidRDefault="001124C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  <w:vAlign w:val="center"/>
          </w:tcPr>
          <w:p w:rsidR="001124C0" w:rsidRPr="00063E86" w:rsidRDefault="001124C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занятий по вопросам действий иностранных граждан в экстренных ситуациях;</w:t>
            </w:r>
          </w:p>
        </w:tc>
        <w:tc>
          <w:tcPr>
            <w:tcW w:w="4819" w:type="dxa"/>
          </w:tcPr>
          <w:p w:rsidR="001124C0" w:rsidRPr="00063E86" w:rsidRDefault="001124C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Управление  образования   администрации Озинского муниципального района;  </w:t>
            </w:r>
          </w:p>
        </w:tc>
        <w:tc>
          <w:tcPr>
            <w:tcW w:w="1134" w:type="dxa"/>
            <w:vMerge w:val="restart"/>
            <w:vAlign w:val="center"/>
          </w:tcPr>
          <w:p w:rsidR="001124C0" w:rsidRPr="00063E86" w:rsidRDefault="001124C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 - 2026г.г.</w:t>
            </w:r>
          </w:p>
        </w:tc>
        <w:tc>
          <w:tcPr>
            <w:tcW w:w="1134" w:type="dxa"/>
            <w:vMerge w:val="restart"/>
            <w:vAlign w:val="center"/>
          </w:tcPr>
          <w:p w:rsidR="00CC4212" w:rsidRPr="00063E86" w:rsidRDefault="00CC4212" w:rsidP="00CC4212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1124C0" w:rsidRPr="00063E86" w:rsidRDefault="001124C0" w:rsidP="00CC421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1124C0" w:rsidRPr="00063E86" w:rsidRDefault="001124C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1124C0" w:rsidRPr="00063E86" w:rsidRDefault="001124C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24C0" w:rsidRPr="00063E86" w:rsidRDefault="001124C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1124C0" w:rsidRPr="00063E86" w:rsidRDefault="001124C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</w:tcPr>
          <w:p w:rsidR="001124C0" w:rsidRPr="00063E86" w:rsidRDefault="001124C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1124C0" w:rsidRPr="00063E86" w:rsidRDefault="001124C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D51" w:rsidRPr="00823DAD" w:rsidTr="00063E86">
        <w:trPr>
          <w:trHeight w:val="255"/>
        </w:trPr>
        <w:tc>
          <w:tcPr>
            <w:tcW w:w="524" w:type="dxa"/>
            <w:vMerge/>
            <w:vAlign w:val="center"/>
          </w:tcPr>
          <w:p w:rsidR="00DE0D51" w:rsidRPr="00063E86" w:rsidRDefault="00DE0D51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DE0D51" w:rsidRPr="00063E86" w:rsidRDefault="00DE0D5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E0D51" w:rsidRPr="00063E86" w:rsidRDefault="00DE0D5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>»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DE0D51" w:rsidRPr="00063E86" w:rsidRDefault="00DE0D5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E0D51" w:rsidRPr="00063E86" w:rsidRDefault="00DE0D5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E0D51" w:rsidRPr="00063E86" w:rsidRDefault="00DE0D5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E0D51" w:rsidRPr="00063E86" w:rsidRDefault="00DE0D5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E0D51" w:rsidRPr="00063E86" w:rsidRDefault="00DE0D5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E0D51" w:rsidRPr="00823DAD" w:rsidTr="00063E86">
        <w:trPr>
          <w:trHeight w:val="236"/>
        </w:trPr>
        <w:tc>
          <w:tcPr>
            <w:tcW w:w="524" w:type="dxa"/>
            <w:vMerge/>
            <w:vAlign w:val="center"/>
          </w:tcPr>
          <w:p w:rsidR="00DE0D51" w:rsidRPr="00063E86" w:rsidRDefault="00DE0D51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DE0D51" w:rsidRPr="00063E86" w:rsidRDefault="00DE0D5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E0D51" w:rsidRPr="00063E86" w:rsidRDefault="001124C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уководители предприятий и учреждений Озинского МР (по согласованию).</w:t>
            </w:r>
          </w:p>
        </w:tc>
        <w:tc>
          <w:tcPr>
            <w:tcW w:w="1134" w:type="dxa"/>
            <w:vMerge/>
            <w:vAlign w:val="center"/>
          </w:tcPr>
          <w:p w:rsidR="00DE0D51" w:rsidRPr="00063E86" w:rsidRDefault="00DE0D5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E0D51" w:rsidRPr="00063E86" w:rsidRDefault="00DE0D5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E0D51" w:rsidRPr="00063E86" w:rsidRDefault="00DE0D5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E0D51" w:rsidRPr="00063E86" w:rsidRDefault="00DE0D5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E0D51" w:rsidRPr="00063E86" w:rsidRDefault="00DE0D5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B84ACD" w:rsidRPr="00823DAD" w:rsidTr="00E6591F">
        <w:trPr>
          <w:trHeight w:val="236"/>
        </w:trPr>
        <w:tc>
          <w:tcPr>
            <w:tcW w:w="12015" w:type="dxa"/>
            <w:gridSpan w:val="6"/>
            <w:vAlign w:val="center"/>
          </w:tcPr>
          <w:p w:rsidR="00B84ACD" w:rsidRPr="00063E86" w:rsidRDefault="00B84ACD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разделу   1:</w:t>
            </w:r>
          </w:p>
          <w:p w:rsidR="00B84ACD" w:rsidRPr="00063E86" w:rsidRDefault="00B84AC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 местного бюджета:</w:t>
            </w:r>
          </w:p>
        </w:tc>
        <w:tc>
          <w:tcPr>
            <w:tcW w:w="930" w:type="dxa"/>
            <w:gridSpan w:val="3"/>
          </w:tcPr>
          <w:p w:rsidR="00B84ACD" w:rsidRPr="00063E86" w:rsidRDefault="00E6101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80" w:type="dxa"/>
            <w:gridSpan w:val="5"/>
          </w:tcPr>
          <w:p w:rsidR="00B84ACD" w:rsidRPr="00063E86" w:rsidRDefault="00790F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85" w:type="dxa"/>
            <w:gridSpan w:val="4"/>
          </w:tcPr>
          <w:p w:rsidR="00B84ACD" w:rsidRPr="00063E86" w:rsidRDefault="00B84AC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1A43B0" w:rsidRPr="00823DAD" w:rsidTr="00063E86">
        <w:trPr>
          <w:trHeight w:val="495"/>
        </w:trPr>
        <w:tc>
          <w:tcPr>
            <w:tcW w:w="524" w:type="dxa"/>
            <w:vMerge w:val="restart"/>
          </w:tcPr>
          <w:p w:rsidR="001A43B0" w:rsidRPr="00063E86" w:rsidRDefault="001A43B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казания помощи в оформлении различных видов документов;</w:t>
            </w:r>
          </w:p>
        </w:tc>
        <w:tc>
          <w:tcPr>
            <w:tcW w:w="4819" w:type="dxa"/>
          </w:tcPr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;</w:t>
            </w:r>
          </w:p>
        </w:tc>
        <w:tc>
          <w:tcPr>
            <w:tcW w:w="1134" w:type="dxa"/>
            <w:vMerge w:val="restart"/>
          </w:tcPr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 - 2026г.г.</w:t>
            </w:r>
          </w:p>
        </w:tc>
        <w:tc>
          <w:tcPr>
            <w:tcW w:w="1134" w:type="dxa"/>
            <w:vMerge w:val="restart"/>
          </w:tcPr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  </w:t>
            </w: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C4212" w:rsidRPr="00063E86" w:rsidRDefault="00CC4212" w:rsidP="00CC4212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1A43B0" w:rsidRPr="00063E86" w:rsidRDefault="001A43B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1A43B0" w:rsidRPr="00063E86" w:rsidRDefault="001A43B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1A43B0" w:rsidRPr="00063E86" w:rsidRDefault="001A43B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1A43B0" w:rsidRPr="00823DAD" w:rsidTr="00063E86">
        <w:trPr>
          <w:trHeight w:val="249"/>
        </w:trPr>
        <w:tc>
          <w:tcPr>
            <w:tcW w:w="524" w:type="dxa"/>
            <w:vMerge/>
          </w:tcPr>
          <w:p w:rsidR="001A43B0" w:rsidRPr="00063E86" w:rsidRDefault="001A43B0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/>
          </w:tcPr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43B0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1A43B0" w:rsidRPr="00063E86" w:rsidRDefault="001A43B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1A43B0" w:rsidRPr="00063E86" w:rsidRDefault="001A43B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1A43B0" w:rsidRPr="00063E86" w:rsidRDefault="001A43B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993AA2" w:rsidRPr="00823DAD" w:rsidTr="00063E86">
        <w:trPr>
          <w:trHeight w:val="465"/>
        </w:trPr>
        <w:tc>
          <w:tcPr>
            <w:tcW w:w="524" w:type="dxa"/>
            <w:vMerge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УЗ СО « Озинская РБ» (по согласованию);</w:t>
            </w:r>
          </w:p>
        </w:tc>
        <w:tc>
          <w:tcPr>
            <w:tcW w:w="1134" w:type="dxa"/>
            <w:vMerge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993AA2" w:rsidRPr="00823DAD" w:rsidTr="00063E86">
        <w:trPr>
          <w:trHeight w:val="667"/>
        </w:trPr>
        <w:tc>
          <w:tcPr>
            <w:tcW w:w="524" w:type="dxa"/>
            <w:vMerge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993AA2" w:rsidRPr="00063E86" w:rsidRDefault="00041165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</w:t>
            </w:r>
            <w:r w:rsidR="00993AA2" w:rsidRPr="00063E86">
              <w:rPr>
                <w:rFonts w:ascii="Times New Roman" w:hAnsi="Times New Roman" w:cs="Times New Roman"/>
              </w:rPr>
              <w:t>, действующие на территории Озинского муниципального района;</w:t>
            </w: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  <w:tcBorders>
              <w:bottom w:val="nil"/>
            </w:tcBorders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  <w:tcBorders>
              <w:bottom w:val="nil"/>
            </w:tcBorders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  <w:tcBorders>
              <w:bottom w:val="nil"/>
            </w:tcBorders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A2" w:rsidRPr="00823DAD" w:rsidTr="00063E86">
        <w:trPr>
          <w:trHeight w:val="253"/>
        </w:trPr>
        <w:tc>
          <w:tcPr>
            <w:tcW w:w="524" w:type="dxa"/>
            <w:vMerge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  <w:tcBorders>
              <w:top w:val="nil"/>
            </w:tcBorders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  <w:tcBorders>
              <w:top w:val="nil"/>
            </w:tcBorders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tcBorders>
              <w:top w:val="nil"/>
            </w:tcBorders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A2" w:rsidRPr="00823DAD" w:rsidTr="00063E86">
        <w:trPr>
          <w:trHeight w:val="315"/>
        </w:trPr>
        <w:tc>
          <w:tcPr>
            <w:tcW w:w="524" w:type="dxa"/>
            <w:vMerge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93AA2" w:rsidRPr="00063E86" w:rsidRDefault="001A43B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лавы муниципальных образований Озинского МР.</w:t>
            </w: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993AA2" w:rsidRPr="00823DAD" w:rsidTr="00063E86">
        <w:trPr>
          <w:trHeight w:val="404"/>
        </w:trPr>
        <w:tc>
          <w:tcPr>
            <w:tcW w:w="524" w:type="dxa"/>
            <w:vMerge w:val="restart"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Организация и проведение консультаций о порядке получения государственных и </w:t>
            </w:r>
            <w:r w:rsidRPr="00063E86">
              <w:rPr>
                <w:rFonts w:ascii="Times New Roman" w:hAnsi="Times New Roman" w:cs="Times New Roman"/>
              </w:rPr>
              <w:lastRenderedPageBreak/>
              <w:t>муниципальных услуг в сферах здравоохранения, образования, социального обеспечения, миграции и т.д.;</w:t>
            </w:r>
          </w:p>
        </w:tc>
        <w:tc>
          <w:tcPr>
            <w:tcW w:w="4819" w:type="dxa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>ГУЗ СО « Озинская РБ» (по согласованию);</w:t>
            </w:r>
          </w:p>
        </w:tc>
        <w:tc>
          <w:tcPr>
            <w:tcW w:w="1134" w:type="dxa"/>
            <w:vMerge w:val="restart"/>
            <w:vAlign w:val="center"/>
          </w:tcPr>
          <w:p w:rsidR="000334B6" w:rsidRDefault="000334B6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2024 - </w:t>
            </w:r>
            <w:r w:rsidRPr="00063E86">
              <w:rPr>
                <w:rFonts w:ascii="Times New Roman" w:hAnsi="Times New Roman" w:cs="Times New Roman"/>
              </w:rPr>
              <w:lastRenderedPageBreak/>
              <w:t>2026г.г.</w:t>
            </w:r>
          </w:p>
        </w:tc>
        <w:tc>
          <w:tcPr>
            <w:tcW w:w="1134" w:type="dxa"/>
            <w:vMerge w:val="restart"/>
            <w:vAlign w:val="center"/>
          </w:tcPr>
          <w:p w:rsidR="00CC4212" w:rsidRPr="00063E86" w:rsidRDefault="00CC4212" w:rsidP="00CC4212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 xml:space="preserve">Финансирование </w:t>
            </w:r>
            <w:r w:rsidRPr="00063E86">
              <w:rPr>
                <w:rFonts w:ascii="Times New Roman" w:hAnsi="Times New Roman" w:cs="Times New Roman"/>
              </w:rPr>
              <w:lastRenderedPageBreak/>
              <w:t xml:space="preserve">не предусмотрено </w:t>
            </w:r>
          </w:p>
          <w:p w:rsidR="00993AA2" w:rsidRPr="00063E86" w:rsidRDefault="00993AA2" w:rsidP="00CC421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00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993AA2" w:rsidRPr="00823DAD" w:rsidTr="00063E86">
        <w:trPr>
          <w:trHeight w:val="275"/>
        </w:trPr>
        <w:tc>
          <w:tcPr>
            <w:tcW w:w="524" w:type="dxa"/>
            <w:vMerge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Управление  образования администрации </w:t>
            </w:r>
            <w:r w:rsidRPr="00063E86">
              <w:rPr>
                <w:rFonts w:ascii="Times New Roman" w:hAnsi="Times New Roman" w:cs="Times New Roman"/>
              </w:rPr>
              <w:lastRenderedPageBreak/>
              <w:t>Озинского муниципального района;</w:t>
            </w: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993AA2" w:rsidRPr="00823DAD" w:rsidTr="00063E86">
        <w:trPr>
          <w:trHeight w:val="614"/>
        </w:trPr>
        <w:tc>
          <w:tcPr>
            <w:tcW w:w="524" w:type="dxa"/>
            <w:vMerge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>»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993AA2" w:rsidRPr="00823DAD" w:rsidTr="00063E86">
        <w:trPr>
          <w:trHeight w:val="180"/>
        </w:trPr>
        <w:tc>
          <w:tcPr>
            <w:tcW w:w="524" w:type="dxa"/>
            <w:vMerge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У СО «Комплексный центр социального обслуживания  населения  Озинского района»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0D7A8D" w:rsidRPr="00823DAD" w:rsidTr="00063E86">
        <w:trPr>
          <w:trHeight w:val="510"/>
        </w:trPr>
        <w:tc>
          <w:tcPr>
            <w:tcW w:w="524" w:type="dxa"/>
            <w:vMerge/>
            <w:vAlign w:val="center"/>
          </w:tcPr>
          <w:p w:rsidR="000D7A8D" w:rsidRPr="00063E86" w:rsidRDefault="000D7A8D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0D7A8D" w:rsidRPr="00823DAD" w:rsidTr="00063E86">
        <w:trPr>
          <w:trHeight w:val="236"/>
        </w:trPr>
        <w:tc>
          <w:tcPr>
            <w:tcW w:w="524" w:type="dxa"/>
            <w:vMerge/>
            <w:vAlign w:val="center"/>
          </w:tcPr>
          <w:p w:rsidR="000D7A8D" w:rsidRPr="00063E86" w:rsidRDefault="000D7A8D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КУ СО «УСПН Озинского района»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0D7A8D" w:rsidRPr="00823DAD" w:rsidTr="00063E86">
        <w:trPr>
          <w:trHeight w:val="255"/>
        </w:trPr>
        <w:tc>
          <w:tcPr>
            <w:tcW w:w="524" w:type="dxa"/>
            <w:vMerge/>
            <w:vAlign w:val="center"/>
          </w:tcPr>
          <w:p w:rsidR="000D7A8D" w:rsidRPr="00063E86" w:rsidRDefault="000D7A8D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МФЦ Мои документы в р.п. Озинки Саратовской области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7A8D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0D7A8D" w:rsidRPr="00063E86" w:rsidRDefault="000D7A8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993AA2" w:rsidRPr="00823DAD" w:rsidTr="00063E86">
        <w:trPr>
          <w:trHeight w:val="255"/>
        </w:trPr>
        <w:tc>
          <w:tcPr>
            <w:tcW w:w="524" w:type="dxa"/>
            <w:vMerge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93AA2" w:rsidRPr="00063E86" w:rsidRDefault="000D7A8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лавы муниципальных образований Озинского МР.</w:t>
            </w: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993AA2" w:rsidRPr="00823DAD" w:rsidTr="00063E86">
        <w:trPr>
          <w:trHeight w:val="551"/>
        </w:trPr>
        <w:tc>
          <w:tcPr>
            <w:tcW w:w="524" w:type="dxa"/>
            <w:vMerge w:val="restart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юридических консультаций по вопросам защиты трудовых и иных прав иностранных граждан;</w:t>
            </w:r>
          </w:p>
        </w:tc>
        <w:tc>
          <w:tcPr>
            <w:tcW w:w="4819" w:type="dxa"/>
          </w:tcPr>
          <w:p w:rsidR="00993AA2" w:rsidRPr="00063E86" w:rsidRDefault="0050749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«Центр правовой и деловой информации» при центральной районной библиотеке р.п. Озинки</w:t>
            </w:r>
            <w:r w:rsidR="001F5958" w:rsidRPr="00063E86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1134" w:type="dxa"/>
            <w:vMerge w:val="restart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 -2026г.г.</w:t>
            </w:r>
          </w:p>
        </w:tc>
        <w:tc>
          <w:tcPr>
            <w:tcW w:w="1134" w:type="dxa"/>
            <w:vMerge w:val="restart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993AA2" w:rsidRPr="00063E86" w:rsidRDefault="00993AA2" w:rsidP="00A724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4822AC" w:rsidRPr="00823DAD" w:rsidTr="00063E86">
        <w:trPr>
          <w:trHeight w:val="653"/>
        </w:trPr>
        <w:tc>
          <w:tcPr>
            <w:tcW w:w="524" w:type="dxa"/>
            <w:vMerge/>
            <w:vAlign w:val="center"/>
          </w:tcPr>
          <w:p w:rsidR="004822AC" w:rsidRPr="00063E86" w:rsidRDefault="004822AC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4822AC" w:rsidRPr="00063E86" w:rsidRDefault="004822AC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822AC" w:rsidRPr="00063E86" w:rsidRDefault="004822AC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;</w:t>
            </w:r>
          </w:p>
        </w:tc>
        <w:tc>
          <w:tcPr>
            <w:tcW w:w="1134" w:type="dxa"/>
            <w:vMerge/>
            <w:vAlign w:val="center"/>
          </w:tcPr>
          <w:p w:rsidR="004822AC" w:rsidRPr="00063E86" w:rsidRDefault="004822AC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822AC" w:rsidRPr="00063E86" w:rsidRDefault="004822AC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4822AC" w:rsidRPr="00063E86" w:rsidRDefault="004822A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4822AC" w:rsidRPr="00063E86" w:rsidRDefault="004822A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4822AC" w:rsidRPr="00063E86" w:rsidRDefault="004822A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4822AC" w:rsidRPr="00063E86" w:rsidRDefault="004822A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</w:tcPr>
          <w:p w:rsidR="004822AC" w:rsidRPr="00063E86" w:rsidRDefault="004822A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4822AC" w:rsidRPr="00063E86" w:rsidRDefault="004822A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A2" w:rsidRPr="00823DAD" w:rsidTr="00063E86">
        <w:trPr>
          <w:trHeight w:val="330"/>
        </w:trPr>
        <w:tc>
          <w:tcPr>
            <w:tcW w:w="524" w:type="dxa"/>
            <w:vMerge/>
            <w:vAlign w:val="center"/>
          </w:tcPr>
          <w:p w:rsidR="00993AA2" w:rsidRPr="00063E86" w:rsidRDefault="00993AA2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93AA2" w:rsidRPr="00063E86" w:rsidRDefault="00507494" w:rsidP="00BB790E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063E86">
              <w:rPr>
                <w:rFonts w:ascii="Times New Roman" w:hAnsi="Times New Roman" w:cs="Times New Roman"/>
              </w:rPr>
              <w:t>Администрация Озинского МР.</w:t>
            </w: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3AA2" w:rsidRPr="00063E86" w:rsidRDefault="00993AA2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993AA2" w:rsidRPr="00063E86" w:rsidRDefault="00993AA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F7C66" w:rsidRPr="00823DAD" w:rsidTr="00063E86">
        <w:trPr>
          <w:trHeight w:val="435"/>
        </w:trPr>
        <w:tc>
          <w:tcPr>
            <w:tcW w:w="524" w:type="dxa"/>
            <w:vMerge w:val="restart"/>
          </w:tcPr>
          <w:p w:rsidR="005F7C66" w:rsidRPr="00063E86" w:rsidRDefault="005F7C66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казание помощи в поиске жилья, работы;</w:t>
            </w:r>
          </w:p>
        </w:tc>
        <w:tc>
          <w:tcPr>
            <w:tcW w:w="4819" w:type="dxa"/>
          </w:tcPr>
          <w:p w:rsidR="005F7C66" w:rsidRPr="00063E86" w:rsidRDefault="00041165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</w:t>
            </w:r>
            <w:r w:rsidR="005F7C66" w:rsidRPr="00063E86">
              <w:rPr>
                <w:rFonts w:ascii="Times New Roman" w:hAnsi="Times New Roman" w:cs="Times New Roman"/>
              </w:rPr>
              <w:t>, действующие на территории Озинского муниципального района;</w:t>
            </w:r>
          </w:p>
        </w:tc>
        <w:tc>
          <w:tcPr>
            <w:tcW w:w="1134" w:type="dxa"/>
            <w:vMerge w:val="restart"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 -2026г.г.</w:t>
            </w:r>
          </w:p>
        </w:tc>
        <w:tc>
          <w:tcPr>
            <w:tcW w:w="1134" w:type="dxa"/>
            <w:vMerge w:val="restart"/>
          </w:tcPr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5F7C66" w:rsidRPr="00063E86" w:rsidRDefault="005F7C66" w:rsidP="00A724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F7C66" w:rsidRPr="00823DAD" w:rsidTr="00063E86">
        <w:trPr>
          <w:trHeight w:val="600"/>
        </w:trPr>
        <w:tc>
          <w:tcPr>
            <w:tcW w:w="524" w:type="dxa"/>
            <w:vMerge/>
          </w:tcPr>
          <w:p w:rsidR="005F7C66" w:rsidRPr="00063E86" w:rsidRDefault="005F7C66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  <w:lang w:eastAsia="zh-TW"/>
              </w:rPr>
              <w:t>ГКУ СО «ТЦЗН по Озинскому району» (по согласованию);</w:t>
            </w:r>
          </w:p>
        </w:tc>
        <w:tc>
          <w:tcPr>
            <w:tcW w:w="1134" w:type="dxa"/>
            <w:vMerge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F7C66" w:rsidRPr="00823DAD" w:rsidTr="00063E86">
        <w:trPr>
          <w:trHeight w:val="190"/>
        </w:trPr>
        <w:tc>
          <w:tcPr>
            <w:tcW w:w="524" w:type="dxa"/>
            <w:vMerge/>
          </w:tcPr>
          <w:p w:rsidR="005F7C66" w:rsidRPr="00063E86" w:rsidRDefault="005F7C66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F7C66" w:rsidRPr="00063E86" w:rsidRDefault="00CA257A" w:rsidP="00BB790E">
            <w:pPr>
              <w:pStyle w:val="a5"/>
              <w:rPr>
                <w:rFonts w:ascii="Times New Roman" w:hAnsi="Times New Roman" w:cs="Times New Roman"/>
                <w:lang w:eastAsia="zh-TW"/>
              </w:rPr>
            </w:pPr>
            <w:r w:rsidRPr="00063E86">
              <w:rPr>
                <w:rFonts w:ascii="Times New Roman" w:hAnsi="Times New Roman" w:cs="Times New Roman"/>
              </w:rPr>
              <w:t>Главы муниципальных образований Озинского МР.</w:t>
            </w:r>
          </w:p>
        </w:tc>
        <w:tc>
          <w:tcPr>
            <w:tcW w:w="1134" w:type="dxa"/>
            <w:vMerge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7C66" w:rsidRPr="00063E86" w:rsidRDefault="005F7C6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F7C66" w:rsidRPr="00063E86" w:rsidRDefault="005F7C6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25223C" w:rsidRPr="00823DAD" w:rsidTr="00E6591F">
        <w:trPr>
          <w:trHeight w:val="378"/>
        </w:trPr>
        <w:tc>
          <w:tcPr>
            <w:tcW w:w="12015" w:type="dxa"/>
            <w:gridSpan w:val="6"/>
          </w:tcPr>
          <w:p w:rsidR="0025223C" w:rsidRPr="00063E86" w:rsidRDefault="00E61011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того по разделу </w:t>
            </w:r>
            <w:r w:rsidR="0025223C"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2:</w:t>
            </w:r>
          </w:p>
          <w:p w:rsidR="0025223C" w:rsidRPr="00063E86" w:rsidRDefault="0025223C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 местного бюджета:</w:t>
            </w:r>
          </w:p>
        </w:tc>
        <w:tc>
          <w:tcPr>
            <w:tcW w:w="930" w:type="dxa"/>
            <w:gridSpan w:val="3"/>
          </w:tcPr>
          <w:p w:rsidR="0025223C" w:rsidRPr="00063E86" w:rsidRDefault="0025223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25223C" w:rsidRPr="00063E86" w:rsidRDefault="0025223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25223C" w:rsidRPr="00063E86" w:rsidRDefault="0025223C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96891" w:rsidRPr="00823DAD" w:rsidTr="00063E86">
        <w:trPr>
          <w:trHeight w:val="248"/>
        </w:trPr>
        <w:tc>
          <w:tcPr>
            <w:tcW w:w="524" w:type="dxa"/>
            <w:vMerge w:val="restart"/>
          </w:tcPr>
          <w:p w:rsidR="00596891" w:rsidRPr="00063E86" w:rsidRDefault="00596891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встреч иностранных граждан с представителями органов местного самоуправления;</w:t>
            </w:r>
          </w:p>
        </w:tc>
        <w:tc>
          <w:tcPr>
            <w:tcW w:w="4819" w:type="dxa"/>
          </w:tcPr>
          <w:p w:rsidR="00596891" w:rsidRPr="00063E86" w:rsidRDefault="00041165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</w:t>
            </w:r>
            <w:r w:rsidR="00596891" w:rsidRPr="00063E86">
              <w:rPr>
                <w:rFonts w:ascii="Times New Roman" w:hAnsi="Times New Roman" w:cs="Times New Roman"/>
              </w:rPr>
              <w:t>, действующие на территории Озинского муниципального района;</w:t>
            </w:r>
          </w:p>
        </w:tc>
        <w:tc>
          <w:tcPr>
            <w:tcW w:w="1134" w:type="dxa"/>
            <w:vMerge w:val="restart"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г.</w:t>
            </w:r>
          </w:p>
        </w:tc>
        <w:tc>
          <w:tcPr>
            <w:tcW w:w="1134" w:type="dxa"/>
            <w:vMerge w:val="restart"/>
          </w:tcPr>
          <w:p w:rsidR="00063E86" w:rsidRPr="00063E86" w:rsidRDefault="00063E86" w:rsidP="00646F1D">
            <w:pPr>
              <w:pStyle w:val="a5"/>
              <w:rPr>
                <w:rFonts w:ascii="Times New Roman" w:hAnsi="Times New Roman" w:cs="Times New Roman"/>
              </w:rPr>
            </w:pPr>
          </w:p>
          <w:p w:rsidR="00596891" w:rsidRPr="00063E86" w:rsidRDefault="00A724D9" w:rsidP="00646F1D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930" w:type="dxa"/>
            <w:gridSpan w:val="3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96891" w:rsidRPr="00823DAD" w:rsidTr="00063E86">
        <w:trPr>
          <w:trHeight w:val="495"/>
        </w:trPr>
        <w:tc>
          <w:tcPr>
            <w:tcW w:w="524" w:type="dxa"/>
            <w:vMerge/>
          </w:tcPr>
          <w:p w:rsidR="00596891" w:rsidRPr="00063E86" w:rsidRDefault="00596891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;</w:t>
            </w:r>
          </w:p>
        </w:tc>
        <w:tc>
          <w:tcPr>
            <w:tcW w:w="1134" w:type="dxa"/>
            <w:vMerge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96891" w:rsidRPr="00823DAD" w:rsidTr="00063E86">
        <w:trPr>
          <w:trHeight w:val="249"/>
        </w:trPr>
        <w:tc>
          <w:tcPr>
            <w:tcW w:w="524" w:type="dxa"/>
            <w:vMerge/>
          </w:tcPr>
          <w:p w:rsidR="00596891" w:rsidRPr="00063E86" w:rsidRDefault="00596891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96891" w:rsidRPr="00063E86" w:rsidRDefault="00043EC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Администрация Озинского МР.</w:t>
            </w:r>
          </w:p>
        </w:tc>
        <w:tc>
          <w:tcPr>
            <w:tcW w:w="1134" w:type="dxa"/>
            <w:vMerge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6891" w:rsidRPr="00063E86" w:rsidRDefault="0059689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96891" w:rsidRPr="00063E86" w:rsidRDefault="0059689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AC457A" w:rsidRPr="00823DAD" w:rsidTr="00063E86">
        <w:trPr>
          <w:trHeight w:val="471"/>
        </w:trPr>
        <w:tc>
          <w:tcPr>
            <w:tcW w:w="524" w:type="dxa"/>
            <w:vMerge w:val="restart"/>
          </w:tcPr>
          <w:p w:rsidR="00AC457A" w:rsidRPr="00063E86" w:rsidRDefault="00AC457A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AC457A" w:rsidRPr="00063E86" w:rsidRDefault="000F0F9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встреч иностранных граждан с представителями подразделений МВД России по вопросам миграции;</w:t>
            </w:r>
          </w:p>
        </w:tc>
        <w:tc>
          <w:tcPr>
            <w:tcW w:w="4819" w:type="dxa"/>
          </w:tcPr>
          <w:p w:rsidR="00AC457A" w:rsidRPr="00063E86" w:rsidRDefault="00A01CE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</w:t>
            </w:r>
            <w:r w:rsidR="000F0F96" w:rsidRPr="00063E86">
              <w:rPr>
                <w:rFonts w:ascii="Times New Roman" w:hAnsi="Times New Roman" w:cs="Times New Roman"/>
              </w:rPr>
              <w:t>, действующие на территории Озинского муниципального района;</w:t>
            </w:r>
          </w:p>
        </w:tc>
        <w:tc>
          <w:tcPr>
            <w:tcW w:w="1134" w:type="dxa"/>
            <w:vMerge w:val="restart"/>
          </w:tcPr>
          <w:p w:rsidR="00AC457A" w:rsidRPr="00063E86" w:rsidRDefault="00AC457A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063E86" w:rsidRDefault="00AC457A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</w:t>
            </w:r>
            <w:r w:rsidR="000F5005" w:rsidRPr="00063E86">
              <w:rPr>
                <w:rFonts w:ascii="Times New Roman" w:hAnsi="Times New Roman" w:cs="Times New Roman"/>
              </w:rPr>
              <w:t>2</w:t>
            </w:r>
            <w:r w:rsidR="006368FC" w:rsidRPr="00063E86">
              <w:rPr>
                <w:rFonts w:ascii="Times New Roman" w:hAnsi="Times New Roman" w:cs="Times New Roman"/>
              </w:rPr>
              <w:t>4</w:t>
            </w:r>
            <w:r w:rsidR="000F5005" w:rsidRPr="00063E86">
              <w:rPr>
                <w:rFonts w:ascii="Times New Roman" w:hAnsi="Times New Roman" w:cs="Times New Roman"/>
              </w:rPr>
              <w:t xml:space="preserve"> - 202</w:t>
            </w:r>
            <w:r w:rsidR="006368FC" w:rsidRPr="00063E86">
              <w:rPr>
                <w:rFonts w:ascii="Times New Roman" w:hAnsi="Times New Roman" w:cs="Times New Roman"/>
              </w:rPr>
              <w:t>6</w:t>
            </w:r>
            <w:r w:rsidRPr="00063E86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134" w:type="dxa"/>
            <w:vMerge w:val="restart"/>
          </w:tcPr>
          <w:p w:rsidR="00AC457A" w:rsidRPr="00063E86" w:rsidRDefault="00A724D9" w:rsidP="00063E86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930" w:type="dxa"/>
            <w:gridSpan w:val="3"/>
          </w:tcPr>
          <w:p w:rsidR="00AC457A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AC457A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AC457A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0F0F96" w:rsidRPr="00823DAD" w:rsidTr="00063E86">
        <w:trPr>
          <w:trHeight w:val="698"/>
        </w:trPr>
        <w:tc>
          <w:tcPr>
            <w:tcW w:w="524" w:type="dxa"/>
            <w:vMerge/>
            <w:vAlign w:val="center"/>
          </w:tcPr>
          <w:p w:rsidR="000F0F96" w:rsidRPr="00063E86" w:rsidRDefault="000F0F9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0F0F96" w:rsidRPr="00063E86" w:rsidRDefault="000F0F9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F0F96" w:rsidRPr="00063E86" w:rsidRDefault="000F0F9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.</w:t>
            </w:r>
          </w:p>
        </w:tc>
        <w:tc>
          <w:tcPr>
            <w:tcW w:w="1134" w:type="dxa"/>
            <w:vMerge/>
            <w:vAlign w:val="center"/>
          </w:tcPr>
          <w:p w:rsidR="000F0F96" w:rsidRPr="00063E86" w:rsidRDefault="000F0F9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F0F96" w:rsidRPr="00063E86" w:rsidRDefault="000F0F9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0F0F96" w:rsidRPr="00063E86" w:rsidRDefault="000F0F9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0F0F96" w:rsidRPr="00063E86" w:rsidRDefault="000F0F9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0F0F96" w:rsidRPr="00063E86" w:rsidRDefault="000F0F9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823DAD" w:rsidTr="00063E86">
        <w:trPr>
          <w:trHeight w:val="326"/>
        </w:trPr>
        <w:tc>
          <w:tcPr>
            <w:tcW w:w="524" w:type="dxa"/>
            <w:vMerge w:val="restart"/>
          </w:tcPr>
          <w:p w:rsidR="00C27E30" w:rsidRPr="00063E86" w:rsidRDefault="00AC457A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</w:t>
            </w:r>
            <w:r w:rsidR="00B928F4" w:rsidRPr="00063E86">
              <w:rPr>
                <w:rFonts w:ascii="Times New Roman" w:hAnsi="Times New Roman" w:cs="Times New Roman"/>
              </w:rPr>
              <w:t>4</w:t>
            </w:r>
            <w:r w:rsidR="00C27E30" w:rsidRPr="00063E86">
              <w:rPr>
                <w:rFonts w:ascii="Times New Roman" w:hAnsi="Times New Roman" w:cs="Times New Roman"/>
              </w:rPr>
              <w:t>.</w:t>
            </w:r>
          </w:p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C27E30" w:rsidRPr="00063E86" w:rsidRDefault="00FB16DF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встреч иностранных граждан с представителями религиозных организаций;</w:t>
            </w:r>
          </w:p>
        </w:tc>
        <w:tc>
          <w:tcPr>
            <w:tcW w:w="4819" w:type="dxa"/>
          </w:tcPr>
          <w:p w:rsidR="00C27E30" w:rsidRPr="00063E86" w:rsidRDefault="00FB16DF" w:rsidP="00BB790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 w:val="restart"/>
          </w:tcPr>
          <w:p w:rsidR="00C27E30" w:rsidRPr="00063E86" w:rsidRDefault="00C27E30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27E30" w:rsidRPr="00063E86" w:rsidRDefault="00C27E30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</w:t>
            </w:r>
            <w:r w:rsidR="000F5005" w:rsidRPr="00063E86">
              <w:rPr>
                <w:rFonts w:ascii="Times New Roman" w:hAnsi="Times New Roman" w:cs="Times New Roman"/>
              </w:rPr>
              <w:t>2</w:t>
            </w:r>
            <w:r w:rsidR="003549F6" w:rsidRPr="00063E86">
              <w:rPr>
                <w:rFonts w:ascii="Times New Roman" w:hAnsi="Times New Roman" w:cs="Times New Roman"/>
              </w:rPr>
              <w:t>4</w:t>
            </w:r>
            <w:r w:rsidRPr="00063E86">
              <w:rPr>
                <w:rFonts w:ascii="Times New Roman" w:hAnsi="Times New Roman" w:cs="Times New Roman"/>
              </w:rPr>
              <w:t xml:space="preserve"> -20</w:t>
            </w:r>
            <w:r w:rsidR="00397ACE" w:rsidRPr="00063E86">
              <w:rPr>
                <w:rFonts w:ascii="Times New Roman" w:hAnsi="Times New Roman" w:cs="Times New Roman"/>
              </w:rPr>
              <w:t>2</w:t>
            </w:r>
            <w:r w:rsidR="003549F6" w:rsidRPr="00063E86">
              <w:rPr>
                <w:rFonts w:ascii="Times New Roman" w:hAnsi="Times New Roman" w:cs="Times New Roman"/>
              </w:rPr>
              <w:t>6</w:t>
            </w:r>
            <w:r w:rsidRPr="00063E86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134" w:type="dxa"/>
            <w:vMerge w:val="restart"/>
          </w:tcPr>
          <w:p w:rsidR="00C27E30" w:rsidRPr="00063E86" w:rsidRDefault="00A724D9" w:rsidP="00646F1D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930" w:type="dxa"/>
            <w:gridSpan w:val="3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C27E30" w:rsidRPr="00063E86" w:rsidRDefault="00935C1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194629" w:rsidRPr="00823DAD" w:rsidTr="00063E86">
        <w:trPr>
          <w:trHeight w:val="668"/>
        </w:trPr>
        <w:tc>
          <w:tcPr>
            <w:tcW w:w="524" w:type="dxa"/>
            <w:vMerge/>
            <w:vAlign w:val="center"/>
          </w:tcPr>
          <w:p w:rsidR="00194629" w:rsidRPr="00063E86" w:rsidRDefault="0019462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194629" w:rsidRPr="00063E86" w:rsidRDefault="0019462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194629" w:rsidRPr="00063E86" w:rsidRDefault="0019462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, действующие на территории Озинского муниципального района.</w:t>
            </w:r>
          </w:p>
        </w:tc>
        <w:tc>
          <w:tcPr>
            <w:tcW w:w="1134" w:type="dxa"/>
            <w:vMerge/>
          </w:tcPr>
          <w:p w:rsidR="00194629" w:rsidRPr="00063E86" w:rsidRDefault="0019462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4629" w:rsidRPr="00063E86" w:rsidRDefault="0019462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  <w:tcBorders>
              <w:bottom w:val="nil"/>
            </w:tcBorders>
          </w:tcPr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  <w:tcBorders>
              <w:bottom w:val="nil"/>
            </w:tcBorders>
          </w:tcPr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  <w:tcBorders>
              <w:bottom w:val="nil"/>
            </w:tcBorders>
          </w:tcPr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629" w:rsidRPr="00823DAD" w:rsidTr="00063E86">
        <w:trPr>
          <w:trHeight w:val="167"/>
        </w:trPr>
        <w:tc>
          <w:tcPr>
            <w:tcW w:w="524" w:type="dxa"/>
            <w:vMerge/>
            <w:vAlign w:val="center"/>
          </w:tcPr>
          <w:p w:rsidR="00194629" w:rsidRPr="00063E86" w:rsidRDefault="00194629" w:rsidP="00BB790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  <w:vAlign w:val="center"/>
          </w:tcPr>
          <w:p w:rsidR="00194629" w:rsidRPr="00063E86" w:rsidRDefault="0019462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194629" w:rsidRPr="00063E86" w:rsidRDefault="0019462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4629" w:rsidRPr="00063E86" w:rsidRDefault="0019462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4629" w:rsidRPr="00063E86" w:rsidRDefault="0019462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  <w:tcBorders>
              <w:top w:val="nil"/>
            </w:tcBorders>
          </w:tcPr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  <w:tcBorders>
              <w:top w:val="nil"/>
            </w:tcBorders>
          </w:tcPr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tcBorders>
              <w:top w:val="nil"/>
            </w:tcBorders>
          </w:tcPr>
          <w:p w:rsidR="00194629" w:rsidRPr="00063E86" w:rsidRDefault="0019462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BAF" w:rsidRPr="00823DAD" w:rsidTr="00063E86">
        <w:trPr>
          <w:trHeight w:val="735"/>
        </w:trPr>
        <w:tc>
          <w:tcPr>
            <w:tcW w:w="524" w:type="dxa"/>
            <w:vMerge w:val="restart"/>
          </w:tcPr>
          <w:p w:rsidR="00325BAF" w:rsidRPr="00063E86" w:rsidRDefault="00B928F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5</w:t>
            </w:r>
            <w:r w:rsidR="00325BAF" w:rsidRPr="00063E86">
              <w:rPr>
                <w:rFonts w:ascii="Times New Roman" w:hAnsi="Times New Roman" w:cs="Times New Roman"/>
              </w:rPr>
              <w:t>.</w:t>
            </w:r>
          </w:p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рганизация и проведение встреч иностранных граждан с представителями национально-культурных объединений, общественных организаций;</w:t>
            </w:r>
          </w:p>
        </w:tc>
        <w:tc>
          <w:tcPr>
            <w:tcW w:w="4819" w:type="dxa"/>
          </w:tcPr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 w:val="restart"/>
          </w:tcPr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.г.</w:t>
            </w:r>
          </w:p>
        </w:tc>
        <w:tc>
          <w:tcPr>
            <w:tcW w:w="1134" w:type="dxa"/>
            <w:vMerge w:val="restart"/>
          </w:tcPr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325BAF" w:rsidRPr="00063E86" w:rsidRDefault="00325BAF" w:rsidP="00A724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325BAF" w:rsidRPr="00063E86" w:rsidRDefault="00325BAF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325BAF" w:rsidRPr="00063E86" w:rsidRDefault="00325BAF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325BAF" w:rsidRPr="00063E86" w:rsidRDefault="00325BAF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25BAF" w:rsidRPr="00823DAD" w:rsidTr="00063E86">
        <w:trPr>
          <w:trHeight w:val="270"/>
        </w:trPr>
        <w:tc>
          <w:tcPr>
            <w:tcW w:w="524" w:type="dxa"/>
            <w:vMerge/>
          </w:tcPr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25BAF" w:rsidRPr="00063E86" w:rsidRDefault="00292BE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</w:t>
            </w:r>
            <w:r w:rsidR="00325BAF" w:rsidRPr="00063E86">
              <w:rPr>
                <w:rFonts w:ascii="Times New Roman" w:hAnsi="Times New Roman" w:cs="Times New Roman"/>
              </w:rPr>
              <w:t>, действующие на территории Озинского муниципального района.</w:t>
            </w:r>
          </w:p>
        </w:tc>
        <w:tc>
          <w:tcPr>
            <w:tcW w:w="1134" w:type="dxa"/>
            <w:vMerge/>
          </w:tcPr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BAF" w:rsidRPr="00063E86" w:rsidRDefault="00325BAF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gridSpan w:val="5"/>
          </w:tcPr>
          <w:p w:rsidR="00325BAF" w:rsidRPr="00063E86" w:rsidRDefault="00325BAF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</w:tcPr>
          <w:p w:rsidR="00325BAF" w:rsidRPr="00063E86" w:rsidRDefault="00325BAF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3"/>
          </w:tcPr>
          <w:p w:rsidR="00325BAF" w:rsidRPr="00063E86" w:rsidRDefault="00325BAF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547EA" w:rsidRPr="00823DAD" w:rsidTr="00E6591F">
        <w:trPr>
          <w:trHeight w:val="611"/>
        </w:trPr>
        <w:tc>
          <w:tcPr>
            <w:tcW w:w="12015" w:type="dxa"/>
            <w:gridSpan w:val="6"/>
          </w:tcPr>
          <w:p w:rsidR="003547EA" w:rsidRPr="00063E86" w:rsidRDefault="003547EA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разделу</w:t>
            </w:r>
            <w:r w:rsidR="00E61011"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3:</w:t>
            </w:r>
          </w:p>
          <w:p w:rsidR="003547EA" w:rsidRPr="00063E86" w:rsidRDefault="003547EA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 местного  бюджета:</w:t>
            </w:r>
          </w:p>
        </w:tc>
        <w:tc>
          <w:tcPr>
            <w:tcW w:w="930" w:type="dxa"/>
            <w:gridSpan w:val="3"/>
          </w:tcPr>
          <w:p w:rsidR="003547EA" w:rsidRPr="00063E86" w:rsidRDefault="003547EA" w:rsidP="00BB790E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063E86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80" w:type="dxa"/>
            <w:gridSpan w:val="5"/>
          </w:tcPr>
          <w:p w:rsidR="003547EA" w:rsidRPr="00063E86" w:rsidRDefault="003547EA" w:rsidP="00BB790E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063E86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85" w:type="dxa"/>
            <w:gridSpan w:val="4"/>
          </w:tcPr>
          <w:p w:rsidR="003547EA" w:rsidRPr="00063E86" w:rsidRDefault="003547EA" w:rsidP="00BB790E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  <w:r w:rsidRPr="00063E86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12721" w:rsidRPr="00823DAD" w:rsidTr="00063E86">
        <w:trPr>
          <w:trHeight w:val="450"/>
        </w:trPr>
        <w:tc>
          <w:tcPr>
            <w:tcW w:w="524" w:type="dxa"/>
            <w:vMerge w:val="restart"/>
          </w:tcPr>
          <w:p w:rsidR="00D12721" w:rsidRPr="00063E86" w:rsidRDefault="00B928F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6</w:t>
            </w:r>
            <w:r w:rsidR="00D12721" w:rsidRPr="00063E86">
              <w:rPr>
                <w:rFonts w:ascii="Times New Roman" w:hAnsi="Times New Roman" w:cs="Times New Roman"/>
              </w:rPr>
              <w:t>.</w:t>
            </w: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 w:val="restart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Разработка и распространение в социальных сетях и по иным каналам распространения информации в среде иностранных граждан материалов о законодательстве Российской Федерации и Саратовской области, правилах и нормах поведения, особенностях отправления религиозных обрядов, полезных адресах и контактных данных муниципальных и региональных органов власти, учреждений здравоохранения, подразделений МВД России по вопросам миграции, местных и региональных национально-культурных автономий и объединений, религиозных организаций и иных некоммерческих </w:t>
            </w:r>
            <w:r w:rsidRPr="00063E86">
              <w:rPr>
                <w:rFonts w:ascii="Times New Roman" w:hAnsi="Times New Roman" w:cs="Times New Roman"/>
              </w:rPr>
              <w:lastRenderedPageBreak/>
              <w:t>организаций, оказывающих помощь иностранным гражданам, и другой необходимой информации;</w:t>
            </w:r>
          </w:p>
        </w:tc>
        <w:tc>
          <w:tcPr>
            <w:tcW w:w="4819" w:type="dxa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>О МВД России по Озинскому району Саратовской области  (по согласованию);</w:t>
            </w:r>
          </w:p>
        </w:tc>
        <w:tc>
          <w:tcPr>
            <w:tcW w:w="1134" w:type="dxa"/>
            <w:vMerge w:val="restart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.г.</w:t>
            </w: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D12721" w:rsidRPr="00063E86" w:rsidRDefault="00D12721" w:rsidP="00A724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435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450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 образования администрации Озинского муниципального района;</w:t>
            </w: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450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>» (по согласованию);</w:t>
            </w: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405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УЗ СО « Озинская РБ» (по согласованию);</w:t>
            </w: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465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У СО «Комплексный центр социального обслуживания  населения  Озинского района» (по согласованию);</w:t>
            </w: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713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  <w:lang w:eastAsia="zh-TW"/>
              </w:rPr>
              <w:t>ГКУ СО «ТЦЗН по Озинскому району» (по согласованию);</w:t>
            </w: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  <w:tcBorders>
              <w:bottom w:val="single" w:sz="4" w:space="0" w:color="auto"/>
            </w:tcBorders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480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дакция газеты «Заволжская Нива»;</w:t>
            </w: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855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2721" w:rsidRPr="00063E86" w:rsidRDefault="00292BE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</w:t>
            </w:r>
            <w:r w:rsidR="00D12721" w:rsidRPr="00063E86">
              <w:rPr>
                <w:rFonts w:ascii="Times New Roman" w:hAnsi="Times New Roman" w:cs="Times New Roman"/>
              </w:rPr>
              <w:t>, действующие на территории Озинского муниципального района;</w:t>
            </w: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12721" w:rsidRPr="00823DAD" w:rsidTr="00063E86">
        <w:trPr>
          <w:trHeight w:val="211"/>
        </w:trPr>
        <w:tc>
          <w:tcPr>
            <w:tcW w:w="52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12721" w:rsidRPr="00063E86" w:rsidRDefault="00292BE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Администрация Озинского МР.</w:t>
            </w:r>
          </w:p>
          <w:p w:rsidR="00646F1D" w:rsidRPr="00063E86" w:rsidRDefault="00646F1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721" w:rsidRPr="00063E86" w:rsidRDefault="00D1272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D12721" w:rsidRPr="00063E86" w:rsidRDefault="00D1272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FB18D6" w:rsidRPr="00823DAD" w:rsidTr="00063E86">
        <w:trPr>
          <w:trHeight w:val="575"/>
        </w:trPr>
        <w:tc>
          <w:tcPr>
            <w:tcW w:w="524" w:type="dxa"/>
            <w:vMerge w:val="restart"/>
          </w:tcPr>
          <w:p w:rsidR="00FB18D6" w:rsidRPr="00063E86" w:rsidRDefault="00B928F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7</w:t>
            </w:r>
            <w:r w:rsidR="00FB18D6" w:rsidRPr="00063E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4" w:type="dxa"/>
            <w:gridSpan w:val="2"/>
            <w:vMerge w:val="restart"/>
          </w:tcPr>
          <w:p w:rsidR="00FB18D6" w:rsidRPr="00063E86" w:rsidRDefault="00292BE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Информационное освещение вопросов по</w:t>
            </w:r>
            <w:r w:rsidR="00FB18D6" w:rsidRPr="00063E86">
              <w:rPr>
                <w:rFonts w:ascii="Times New Roman" w:hAnsi="Times New Roman" w:cs="Times New Roman"/>
              </w:rPr>
              <w:t xml:space="preserve"> гармонизации межнациональных и межконфессиональных отношений;</w:t>
            </w:r>
          </w:p>
        </w:tc>
        <w:tc>
          <w:tcPr>
            <w:tcW w:w="4819" w:type="dxa"/>
          </w:tcPr>
          <w:p w:rsidR="00FB18D6" w:rsidRPr="00063E86" w:rsidRDefault="00292BE4" w:rsidP="00BB790E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063E86">
              <w:rPr>
                <w:rFonts w:ascii="Times New Roman" w:hAnsi="Times New Roman" w:cs="Times New Roman"/>
              </w:rPr>
              <w:t>Администрация Озинского МР;</w:t>
            </w:r>
          </w:p>
        </w:tc>
        <w:tc>
          <w:tcPr>
            <w:tcW w:w="1134" w:type="dxa"/>
            <w:vMerge w:val="restart"/>
          </w:tcPr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.г.</w:t>
            </w:r>
          </w:p>
          <w:p w:rsidR="00FB18D6" w:rsidRPr="00063E86" w:rsidRDefault="00FB18D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B18D6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930" w:type="dxa"/>
            <w:gridSpan w:val="3"/>
          </w:tcPr>
          <w:p w:rsidR="00FB18D6" w:rsidRPr="00063E86" w:rsidRDefault="00FB18D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FB18D6" w:rsidRPr="00063E86" w:rsidRDefault="00FB18D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FB18D6" w:rsidRPr="00063E86" w:rsidRDefault="00FB18D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FB18D6" w:rsidRPr="00823DAD" w:rsidTr="00063E86">
        <w:trPr>
          <w:trHeight w:val="390"/>
        </w:trPr>
        <w:tc>
          <w:tcPr>
            <w:tcW w:w="524" w:type="dxa"/>
            <w:vMerge/>
          </w:tcPr>
          <w:p w:rsidR="00FB18D6" w:rsidRPr="00063E86" w:rsidRDefault="00FB18D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FB18D6" w:rsidRPr="00063E86" w:rsidRDefault="00FB18D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B18D6" w:rsidRPr="00063E86" w:rsidRDefault="00FB18D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дакция газеты «Заволжская Нива».</w:t>
            </w:r>
          </w:p>
        </w:tc>
        <w:tc>
          <w:tcPr>
            <w:tcW w:w="1134" w:type="dxa"/>
            <w:vMerge/>
          </w:tcPr>
          <w:p w:rsidR="00FB18D6" w:rsidRPr="00063E86" w:rsidRDefault="00FB18D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18D6" w:rsidRPr="00063E86" w:rsidRDefault="00FB18D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FB18D6" w:rsidRPr="00063E86" w:rsidRDefault="00292BE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FB18D6" w:rsidRPr="00063E86" w:rsidRDefault="00292BE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FB18D6" w:rsidRPr="00063E86" w:rsidRDefault="00292BE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F07CED" w:rsidRPr="00823DAD" w:rsidTr="00E6591F">
        <w:trPr>
          <w:trHeight w:val="452"/>
        </w:trPr>
        <w:tc>
          <w:tcPr>
            <w:tcW w:w="12015" w:type="dxa"/>
            <w:gridSpan w:val="6"/>
          </w:tcPr>
          <w:p w:rsidR="00F07CED" w:rsidRPr="00063E86" w:rsidRDefault="00E61011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того по разделу </w:t>
            </w:r>
            <w:r w:rsidR="00F07CED"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4:</w:t>
            </w:r>
          </w:p>
          <w:p w:rsidR="00F07CED" w:rsidRPr="00063E86" w:rsidRDefault="00F07CE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 местного  бюджета:</w:t>
            </w:r>
          </w:p>
        </w:tc>
        <w:tc>
          <w:tcPr>
            <w:tcW w:w="930" w:type="dxa"/>
            <w:gridSpan w:val="3"/>
          </w:tcPr>
          <w:p w:rsidR="00F07CED" w:rsidRPr="00063E86" w:rsidRDefault="00F07CE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F07CED" w:rsidRPr="00063E86" w:rsidRDefault="00F07CE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F07CED" w:rsidRPr="00063E86" w:rsidRDefault="00F07CE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C6A9D" w:rsidRPr="00823DAD" w:rsidTr="000334B6">
        <w:trPr>
          <w:trHeight w:val="577"/>
        </w:trPr>
        <w:tc>
          <w:tcPr>
            <w:tcW w:w="524" w:type="dxa"/>
            <w:vMerge w:val="restart"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4" w:type="dxa"/>
            <w:gridSpan w:val="2"/>
            <w:vMerge w:val="restart"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Разработка и распространение методических материалов </w:t>
            </w:r>
            <w:r w:rsidR="0041274E" w:rsidRPr="00063E86">
              <w:rPr>
                <w:rFonts w:ascii="Times New Roman" w:hAnsi="Times New Roman" w:cs="Times New Roman"/>
              </w:rPr>
              <w:t xml:space="preserve">(памятки, буклеты) </w:t>
            </w:r>
            <w:r w:rsidRPr="00063E86">
              <w:rPr>
                <w:rFonts w:ascii="Times New Roman" w:hAnsi="Times New Roman" w:cs="Times New Roman"/>
              </w:rPr>
              <w:t>для представителей социально ориентированных некоммерческих организаций, работников образовательных организаций, представителей религиозных организаций и т.д. по различным аспектам осуществления деятельности в сфере социальной и культурной адаптации иностранных граждан;</w:t>
            </w:r>
          </w:p>
        </w:tc>
        <w:tc>
          <w:tcPr>
            <w:tcW w:w="4819" w:type="dxa"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 w:val="restart"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.г.</w:t>
            </w:r>
          </w:p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Местный  бюджет</w:t>
            </w:r>
          </w:p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3C6A9D" w:rsidRPr="00063E86" w:rsidRDefault="00121AE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80" w:type="dxa"/>
            <w:gridSpan w:val="5"/>
          </w:tcPr>
          <w:p w:rsidR="003C6A9D" w:rsidRPr="00063E86" w:rsidRDefault="00790F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85" w:type="dxa"/>
            <w:gridSpan w:val="4"/>
          </w:tcPr>
          <w:p w:rsidR="003C6A9D" w:rsidRPr="00063E86" w:rsidRDefault="003C6A9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C6A9D" w:rsidRPr="00823DAD" w:rsidTr="00063E86">
        <w:trPr>
          <w:trHeight w:val="405"/>
        </w:trPr>
        <w:tc>
          <w:tcPr>
            <w:tcW w:w="52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C6A9D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Администрация Озинского МР;</w:t>
            </w:r>
          </w:p>
        </w:tc>
        <w:tc>
          <w:tcPr>
            <w:tcW w:w="113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3C6A9D" w:rsidRPr="00063E86" w:rsidRDefault="003C6A9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C6A9D" w:rsidRPr="00063E86" w:rsidRDefault="003C6A9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C6A9D" w:rsidRPr="00063E86" w:rsidRDefault="003C6A9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C6A9D" w:rsidRPr="00823DAD" w:rsidTr="00063E86">
        <w:trPr>
          <w:trHeight w:val="690"/>
        </w:trPr>
        <w:tc>
          <w:tcPr>
            <w:tcW w:w="52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 образования администрации Озинского муниципального района;</w:t>
            </w:r>
          </w:p>
        </w:tc>
        <w:tc>
          <w:tcPr>
            <w:tcW w:w="113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3C6A9D" w:rsidRPr="00063E86" w:rsidRDefault="00121AE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80" w:type="dxa"/>
            <w:gridSpan w:val="5"/>
          </w:tcPr>
          <w:p w:rsidR="003C6A9D" w:rsidRPr="00063E86" w:rsidRDefault="00790F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85" w:type="dxa"/>
            <w:gridSpan w:val="4"/>
          </w:tcPr>
          <w:p w:rsidR="003C6A9D" w:rsidRPr="00063E86" w:rsidRDefault="003C6A9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3C6A9D" w:rsidRPr="00823DAD" w:rsidTr="00063E86">
        <w:trPr>
          <w:trHeight w:val="585"/>
        </w:trPr>
        <w:tc>
          <w:tcPr>
            <w:tcW w:w="52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C6A9D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</w:t>
            </w:r>
            <w:r w:rsidR="003C6A9D" w:rsidRPr="00063E86">
              <w:rPr>
                <w:rFonts w:ascii="Times New Roman" w:hAnsi="Times New Roman" w:cs="Times New Roman"/>
              </w:rPr>
              <w:t>, действующие на территории Озинского муниципального района.</w:t>
            </w:r>
          </w:p>
        </w:tc>
        <w:tc>
          <w:tcPr>
            <w:tcW w:w="113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6A9D" w:rsidRPr="00063E86" w:rsidRDefault="003C6A9D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3C6A9D" w:rsidRPr="00063E86" w:rsidRDefault="003C6A9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3C6A9D" w:rsidRPr="00063E86" w:rsidRDefault="00BB790E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3C6A9D" w:rsidRPr="00063E86" w:rsidRDefault="003C6A9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942A1" w:rsidRPr="00823DAD" w:rsidTr="00063E86">
        <w:trPr>
          <w:trHeight w:val="90"/>
        </w:trPr>
        <w:tc>
          <w:tcPr>
            <w:tcW w:w="524" w:type="dxa"/>
          </w:tcPr>
          <w:p w:rsidR="005942A1" w:rsidRPr="00063E86" w:rsidRDefault="00DB1A0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04" w:type="dxa"/>
            <w:gridSpan w:val="2"/>
          </w:tcPr>
          <w:p w:rsidR="005942A1" w:rsidRPr="00063E86" w:rsidRDefault="00DB1A0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Анализ структуры миграционного потока в Озинском муниципальном районе Саратовской области;</w:t>
            </w:r>
          </w:p>
        </w:tc>
        <w:tc>
          <w:tcPr>
            <w:tcW w:w="4819" w:type="dxa"/>
          </w:tcPr>
          <w:p w:rsidR="005942A1" w:rsidRPr="00063E86" w:rsidRDefault="00DB1A0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 МВД России по Озинскому району Саратовской области  (по согласованию).</w:t>
            </w:r>
          </w:p>
        </w:tc>
        <w:tc>
          <w:tcPr>
            <w:tcW w:w="1134" w:type="dxa"/>
          </w:tcPr>
          <w:p w:rsidR="005942A1" w:rsidRPr="00063E86" w:rsidRDefault="00DB1A0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.г.</w:t>
            </w:r>
          </w:p>
        </w:tc>
        <w:tc>
          <w:tcPr>
            <w:tcW w:w="1134" w:type="dxa"/>
          </w:tcPr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5942A1" w:rsidRPr="00063E86" w:rsidRDefault="005942A1" w:rsidP="00A724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942A1" w:rsidRPr="00063E86" w:rsidRDefault="00DB1A0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942A1" w:rsidRPr="00063E86" w:rsidRDefault="00DB1A0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942A1" w:rsidRPr="00063E86" w:rsidRDefault="00DB1A0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DB1A06" w:rsidRPr="00823DAD" w:rsidTr="00E6591F">
        <w:trPr>
          <w:trHeight w:val="90"/>
        </w:trPr>
        <w:tc>
          <w:tcPr>
            <w:tcW w:w="12015" w:type="dxa"/>
            <w:gridSpan w:val="6"/>
          </w:tcPr>
          <w:p w:rsidR="00DB1A06" w:rsidRPr="00063E86" w:rsidRDefault="00DB1A06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разделу 5:</w:t>
            </w:r>
          </w:p>
          <w:p w:rsidR="00DB1A06" w:rsidRPr="00063E86" w:rsidRDefault="00DB1A06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 местного бюджета:</w:t>
            </w:r>
          </w:p>
        </w:tc>
        <w:tc>
          <w:tcPr>
            <w:tcW w:w="930" w:type="dxa"/>
            <w:gridSpan w:val="3"/>
          </w:tcPr>
          <w:p w:rsidR="00DB1A06" w:rsidRPr="00063E86" w:rsidRDefault="00121AE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</w:t>
            </w:r>
            <w:r w:rsidR="008A4441" w:rsidRPr="00063E8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80" w:type="dxa"/>
            <w:gridSpan w:val="5"/>
          </w:tcPr>
          <w:p w:rsidR="00DB1A06" w:rsidRPr="00063E86" w:rsidRDefault="00790F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85" w:type="dxa"/>
            <w:gridSpan w:val="4"/>
          </w:tcPr>
          <w:p w:rsidR="00DB1A06" w:rsidRPr="00063E86" w:rsidRDefault="00DB1A0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6101F3" w:rsidRPr="00823DAD" w:rsidTr="00063E86">
        <w:trPr>
          <w:trHeight w:val="817"/>
        </w:trPr>
        <w:tc>
          <w:tcPr>
            <w:tcW w:w="524" w:type="dxa"/>
            <w:vMerge w:val="restart"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04" w:type="dxa"/>
            <w:gridSpan w:val="2"/>
            <w:vMerge w:val="restart"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Проведение командных спортивных мероприятий с участием представителей принимающего сообщества и иностранных </w:t>
            </w:r>
            <w:r w:rsidRPr="00063E86">
              <w:rPr>
                <w:rFonts w:ascii="Times New Roman" w:hAnsi="Times New Roman" w:cs="Times New Roman"/>
              </w:rPr>
              <w:lastRenderedPageBreak/>
              <w:t xml:space="preserve">граждан (в составе смешанных команд); </w:t>
            </w:r>
          </w:p>
        </w:tc>
        <w:tc>
          <w:tcPr>
            <w:tcW w:w="4819" w:type="dxa"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>Отдел по делам молодежи и спорту администрации Озинского муниципального района;</w:t>
            </w:r>
          </w:p>
        </w:tc>
        <w:tc>
          <w:tcPr>
            <w:tcW w:w="1134" w:type="dxa"/>
            <w:vMerge w:val="restart"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</w:t>
            </w:r>
            <w:r w:rsidRPr="00063E86">
              <w:rPr>
                <w:rFonts w:ascii="Times New Roman" w:hAnsi="Times New Roman" w:cs="Times New Roman"/>
              </w:rPr>
              <w:lastRenderedPageBreak/>
              <w:t>2026г.г.</w:t>
            </w:r>
          </w:p>
        </w:tc>
        <w:tc>
          <w:tcPr>
            <w:tcW w:w="1134" w:type="dxa"/>
            <w:vMerge w:val="restart"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Местный  </w:t>
            </w:r>
            <w:r w:rsidRPr="00063E86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6101F3" w:rsidRPr="00063E86" w:rsidRDefault="00121AE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>10</w:t>
            </w:r>
            <w:r w:rsidR="008A4441" w:rsidRPr="00063E8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80" w:type="dxa"/>
            <w:gridSpan w:val="5"/>
          </w:tcPr>
          <w:p w:rsidR="006101F3" w:rsidRPr="00063E86" w:rsidRDefault="00790F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85" w:type="dxa"/>
            <w:gridSpan w:val="4"/>
          </w:tcPr>
          <w:p w:rsidR="006101F3" w:rsidRPr="00063E86" w:rsidRDefault="00C36DAD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6101F3" w:rsidRPr="00823DAD" w:rsidTr="00063E86">
        <w:trPr>
          <w:trHeight w:val="627"/>
        </w:trPr>
        <w:tc>
          <w:tcPr>
            <w:tcW w:w="524" w:type="dxa"/>
            <w:vMerge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101F3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>» (по согласованию);</w:t>
            </w:r>
          </w:p>
        </w:tc>
        <w:tc>
          <w:tcPr>
            <w:tcW w:w="1134" w:type="dxa"/>
            <w:vMerge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01F3" w:rsidRPr="00063E86" w:rsidRDefault="006101F3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6101F3" w:rsidRPr="00063E86" w:rsidRDefault="006101F3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6101F3" w:rsidRPr="00063E86" w:rsidRDefault="006101F3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6101F3" w:rsidRPr="00063E86" w:rsidRDefault="006101F3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41274E" w:rsidRPr="00823DAD" w:rsidTr="00063E86">
        <w:trPr>
          <w:trHeight w:val="707"/>
        </w:trPr>
        <w:tc>
          <w:tcPr>
            <w:tcW w:w="524" w:type="dxa"/>
            <w:vMerge/>
          </w:tcPr>
          <w:p w:rsidR="0041274E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41274E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274E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 образования администрации Озинского муниципального района.</w:t>
            </w:r>
          </w:p>
        </w:tc>
        <w:tc>
          <w:tcPr>
            <w:tcW w:w="1134" w:type="dxa"/>
            <w:vMerge/>
          </w:tcPr>
          <w:p w:rsidR="0041274E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274E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41274E" w:rsidRPr="00063E86" w:rsidRDefault="0041274E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41274E" w:rsidRPr="00063E86" w:rsidRDefault="0041274E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41274E" w:rsidRPr="00063E86" w:rsidRDefault="0041274E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41274E" w:rsidRPr="00063E86" w:rsidRDefault="0041274E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</w:tcPr>
          <w:p w:rsidR="0041274E" w:rsidRPr="00063E86" w:rsidRDefault="0041274E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41274E" w:rsidRPr="00063E86" w:rsidRDefault="0041274E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924" w:rsidRPr="00823DAD" w:rsidTr="00063E86">
        <w:trPr>
          <w:trHeight w:val="689"/>
        </w:trPr>
        <w:tc>
          <w:tcPr>
            <w:tcW w:w="524" w:type="dxa"/>
            <w:vMerge w:val="restart"/>
          </w:tcPr>
          <w:p w:rsidR="00C27924" w:rsidRPr="00063E86" w:rsidRDefault="00C2792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04" w:type="dxa"/>
            <w:gridSpan w:val="2"/>
            <w:vMerge w:val="restart"/>
          </w:tcPr>
          <w:p w:rsidR="00C27924" w:rsidRPr="00063E86" w:rsidRDefault="00C2792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Привлечение иностранных граждан к мероприятиям, организуемым на уровне </w:t>
            </w:r>
            <w:r w:rsidR="008E75A7" w:rsidRPr="00063E86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063E86">
              <w:rPr>
                <w:rFonts w:ascii="Times New Roman" w:hAnsi="Times New Roman" w:cs="Times New Roman"/>
              </w:rPr>
              <w:t>(благоустройство территории праздники, конкурсы и т.д.);</w:t>
            </w:r>
          </w:p>
        </w:tc>
        <w:tc>
          <w:tcPr>
            <w:tcW w:w="4819" w:type="dxa"/>
          </w:tcPr>
          <w:p w:rsidR="00C27924" w:rsidRPr="00063E86" w:rsidRDefault="0041274E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лавы муниципальных образований Озинского МР;</w:t>
            </w:r>
          </w:p>
        </w:tc>
        <w:tc>
          <w:tcPr>
            <w:tcW w:w="1134" w:type="dxa"/>
            <w:vMerge w:val="restart"/>
          </w:tcPr>
          <w:p w:rsidR="009002C5" w:rsidRPr="00063E86" w:rsidRDefault="009002C5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002C5" w:rsidRPr="00063E86" w:rsidRDefault="009002C5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002C5" w:rsidRPr="00063E86" w:rsidRDefault="009002C5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C27924" w:rsidRPr="00063E86" w:rsidRDefault="009002C5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.г.</w:t>
            </w:r>
          </w:p>
        </w:tc>
        <w:tc>
          <w:tcPr>
            <w:tcW w:w="1134" w:type="dxa"/>
            <w:vMerge w:val="restart"/>
          </w:tcPr>
          <w:p w:rsidR="009002C5" w:rsidRPr="00063E86" w:rsidRDefault="009002C5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9002C5" w:rsidRPr="00063E86" w:rsidRDefault="009002C5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C27924" w:rsidRPr="00063E86" w:rsidRDefault="00C27924" w:rsidP="00A724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C27924" w:rsidRPr="00063E86" w:rsidRDefault="00C2792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C27924" w:rsidRPr="00063E86" w:rsidRDefault="00C2792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C27924" w:rsidRPr="00063E86" w:rsidRDefault="00C2792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C27924" w:rsidRPr="00823DAD" w:rsidTr="00063E86">
        <w:trPr>
          <w:trHeight w:val="750"/>
        </w:trPr>
        <w:tc>
          <w:tcPr>
            <w:tcW w:w="524" w:type="dxa"/>
            <w:vMerge/>
          </w:tcPr>
          <w:p w:rsidR="00C27924" w:rsidRPr="00063E86" w:rsidRDefault="00C27924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C27924" w:rsidRPr="00063E86" w:rsidRDefault="00C27924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27924" w:rsidRPr="00063E86" w:rsidRDefault="00C27924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/>
          </w:tcPr>
          <w:p w:rsidR="00C27924" w:rsidRPr="00063E86" w:rsidRDefault="00C27924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27924" w:rsidRPr="00063E86" w:rsidRDefault="00C27924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C27924" w:rsidRPr="00063E86" w:rsidRDefault="00C2792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C27924" w:rsidRPr="00063E86" w:rsidRDefault="0041274E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C27924" w:rsidRPr="00063E86" w:rsidRDefault="00C27924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F51BC6" w:rsidRPr="00823DAD" w:rsidTr="00063E86">
        <w:trPr>
          <w:trHeight w:val="892"/>
        </w:trPr>
        <w:tc>
          <w:tcPr>
            <w:tcW w:w="524" w:type="dxa"/>
            <w:vMerge/>
          </w:tcPr>
          <w:p w:rsidR="00F51BC6" w:rsidRPr="00063E86" w:rsidRDefault="00F51BC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F51BC6" w:rsidRPr="00063E86" w:rsidRDefault="00F51BC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1BC6" w:rsidRPr="00063E86" w:rsidRDefault="00F51BC6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, действующие на территории Озинского муниципального района.</w:t>
            </w:r>
          </w:p>
        </w:tc>
        <w:tc>
          <w:tcPr>
            <w:tcW w:w="1134" w:type="dxa"/>
            <w:vMerge/>
          </w:tcPr>
          <w:p w:rsidR="00F51BC6" w:rsidRPr="00063E86" w:rsidRDefault="00F51BC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BC6" w:rsidRPr="00063E86" w:rsidRDefault="00F51BC6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51BC6" w:rsidRPr="00063E86" w:rsidRDefault="00F51BC6" w:rsidP="00646F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4"/>
          </w:tcPr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51BC6" w:rsidRPr="00063E86" w:rsidRDefault="00F51BC6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809" w:rsidRPr="00823DAD" w:rsidTr="00063E86">
        <w:trPr>
          <w:trHeight w:val="466"/>
        </w:trPr>
        <w:tc>
          <w:tcPr>
            <w:tcW w:w="524" w:type="dxa"/>
            <w:vMerge w:val="restart"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04" w:type="dxa"/>
            <w:gridSpan w:val="2"/>
            <w:vMerge w:val="restart"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Привлечение иностранных граждан к участию в мероприятиях, направленных на укрепление единства российской нации;</w:t>
            </w:r>
          </w:p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86809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Администрация Озинского МР;</w:t>
            </w:r>
          </w:p>
        </w:tc>
        <w:tc>
          <w:tcPr>
            <w:tcW w:w="1134" w:type="dxa"/>
            <w:vMerge w:val="restart"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.г.</w:t>
            </w:r>
          </w:p>
        </w:tc>
        <w:tc>
          <w:tcPr>
            <w:tcW w:w="1134" w:type="dxa"/>
            <w:vMerge w:val="restart"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586809" w:rsidRPr="00063E86" w:rsidRDefault="00586809" w:rsidP="00A724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86809" w:rsidRPr="00823DAD" w:rsidTr="00063E86">
        <w:trPr>
          <w:trHeight w:val="405"/>
        </w:trPr>
        <w:tc>
          <w:tcPr>
            <w:tcW w:w="52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86809" w:rsidRPr="00823DAD" w:rsidTr="00063E86">
        <w:trPr>
          <w:trHeight w:val="540"/>
        </w:trPr>
        <w:tc>
          <w:tcPr>
            <w:tcW w:w="52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 образования администрации Озинского муниципального района;</w:t>
            </w:r>
          </w:p>
        </w:tc>
        <w:tc>
          <w:tcPr>
            <w:tcW w:w="113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86809" w:rsidRPr="00823DAD" w:rsidTr="00063E86">
        <w:trPr>
          <w:trHeight w:val="204"/>
        </w:trPr>
        <w:tc>
          <w:tcPr>
            <w:tcW w:w="52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>» (по согласованию);</w:t>
            </w:r>
          </w:p>
        </w:tc>
        <w:tc>
          <w:tcPr>
            <w:tcW w:w="113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586809" w:rsidRPr="00823DAD" w:rsidTr="00063E86">
        <w:trPr>
          <w:trHeight w:val="270"/>
        </w:trPr>
        <w:tc>
          <w:tcPr>
            <w:tcW w:w="52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тдел по делам молодежи и спорту администрации муниципального района;</w:t>
            </w:r>
          </w:p>
        </w:tc>
        <w:tc>
          <w:tcPr>
            <w:tcW w:w="113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6809" w:rsidRPr="00063E86" w:rsidRDefault="00586809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586809" w:rsidRPr="00063E86" w:rsidRDefault="00586809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704F01" w:rsidRPr="00823DAD" w:rsidTr="00063E86">
        <w:trPr>
          <w:trHeight w:val="1007"/>
        </w:trPr>
        <w:tc>
          <w:tcPr>
            <w:tcW w:w="524" w:type="dxa"/>
            <w:vMerge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, действующие на территории Озинского муниципального района.</w:t>
            </w:r>
          </w:p>
        </w:tc>
        <w:tc>
          <w:tcPr>
            <w:tcW w:w="1134" w:type="dxa"/>
            <w:vMerge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704F01" w:rsidRPr="00063E86" w:rsidRDefault="00704F0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704F01" w:rsidRPr="00063E86" w:rsidRDefault="00704F0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704F01" w:rsidRPr="00063E86" w:rsidRDefault="00704F0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A02D8B" w:rsidRPr="00823DAD" w:rsidTr="00063E86">
        <w:trPr>
          <w:trHeight w:val="290"/>
        </w:trPr>
        <w:tc>
          <w:tcPr>
            <w:tcW w:w="524" w:type="dxa"/>
            <w:vMerge w:val="restart"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04" w:type="dxa"/>
            <w:gridSpan w:val="2"/>
            <w:vMerge w:val="restart"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Привлечение иностранных граждан к волонтерской деятельности для помощи соотечественникам.</w:t>
            </w:r>
          </w:p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культуры и кино администрации Озинского муниципального района;</w:t>
            </w:r>
          </w:p>
        </w:tc>
        <w:tc>
          <w:tcPr>
            <w:tcW w:w="1134" w:type="dxa"/>
            <w:vMerge w:val="restart"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0334B6" w:rsidRDefault="000334B6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2024-2026г.г.</w:t>
            </w:r>
          </w:p>
        </w:tc>
        <w:tc>
          <w:tcPr>
            <w:tcW w:w="1134" w:type="dxa"/>
            <w:vMerge w:val="restart"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</w:p>
          <w:p w:rsidR="00A724D9" w:rsidRPr="00063E86" w:rsidRDefault="00A724D9" w:rsidP="00A724D9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  <w:p w:rsidR="00A02D8B" w:rsidRPr="00063E86" w:rsidRDefault="00A02D8B" w:rsidP="00A724D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80" w:type="dxa"/>
            <w:gridSpan w:val="5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A02D8B" w:rsidRPr="00823DAD" w:rsidTr="00063E86">
        <w:trPr>
          <w:trHeight w:val="315"/>
        </w:trPr>
        <w:tc>
          <w:tcPr>
            <w:tcW w:w="52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Отдел по делам молодежи и спорту администрации муниципального района;</w:t>
            </w:r>
          </w:p>
        </w:tc>
        <w:tc>
          <w:tcPr>
            <w:tcW w:w="113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A02D8B" w:rsidRPr="00823DAD" w:rsidTr="00063E86">
        <w:trPr>
          <w:trHeight w:val="300"/>
        </w:trPr>
        <w:tc>
          <w:tcPr>
            <w:tcW w:w="52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Управление  образования администрации Озинского муниципального района;</w:t>
            </w:r>
          </w:p>
        </w:tc>
        <w:tc>
          <w:tcPr>
            <w:tcW w:w="113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A02D8B" w:rsidRPr="00823DAD" w:rsidTr="00063E86">
        <w:trPr>
          <w:trHeight w:val="285"/>
        </w:trPr>
        <w:tc>
          <w:tcPr>
            <w:tcW w:w="52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ГАПОУ СО  «</w:t>
            </w:r>
            <w:proofErr w:type="spellStart"/>
            <w:r w:rsidRPr="00063E86">
              <w:rPr>
                <w:rFonts w:ascii="Times New Roman" w:hAnsi="Times New Roman" w:cs="Times New Roman"/>
              </w:rPr>
              <w:t>ОТСТиС</w:t>
            </w:r>
            <w:proofErr w:type="spellEnd"/>
            <w:r w:rsidRPr="00063E86">
              <w:rPr>
                <w:rFonts w:ascii="Times New Roman" w:hAnsi="Times New Roman" w:cs="Times New Roman"/>
              </w:rPr>
              <w:t>» (по согласованию);</w:t>
            </w:r>
          </w:p>
        </w:tc>
        <w:tc>
          <w:tcPr>
            <w:tcW w:w="113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D8B" w:rsidRPr="00063E86" w:rsidRDefault="00A02D8B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A02D8B" w:rsidRPr="00063E86" w:rsidRDefault="00A02D8B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704F01" w:rsidRPr="00823DAD" w:rsidTr="00063E86">
        <w:trPr>
          <w:trHeight w:val="828"/>
        </w:trPr>
        <w:tc>
          <w:tcPr>
            <w:tcW w:w="524" w:type="dxa"/>
            <w:vMerge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2"/>
            <w:vMerge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Религиозные организации, действующие на территории Озинского муниципального района.</w:t>
            </w:r>
          </w:p>
        </w:tc>
        <w:tc>
          <w:tcPr>
            <w:tcW w:w="1134" w:type="dxa"/>
            <w:vMerge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4F01" w:rsidRPr="00063E86" w:rsidRDefault="00704F01" w:rsidP="00BB79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704F01" w:rsidRPr="00063E86" w:rsidRDefault="00704F0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5"/>
          </w:tcPr>
          <w:p w:rsidR="00704F01" w:rsidRPr="00063E86" w:rsidRDefault="00704F0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4"/>
          </w:tcPr>
          <w:p w:rsidR="00704F01" w:rsidRPr="00063E86" w:rsidRDefault="00704F0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124285" w:rsidRPr="00823DAD" w:rsidTr="00E6591F">
        <w:trPr>
          <w:trHeight w:val="90"/>
        </w:trPr>
        <w:tc>
          <w:tcPr>
            <w:tcW w:w="12015" w:type="dxa"/>
            <w:gridSpan w:val="6"/>
          </w:tcPr>
          <w:p w:rsidR="00124285" w:rsidRPr="00063E86" w:rsidRDefault="00124285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того по разделу 6:</w:t>
            </w:r>
          </w:p>
          <w:p w:rsidR="00124285" w:rsidRPr="00063E86" w:rsidRDefault="00124285" w:rsidP="00BB790E">
            <w:pPr>
              <w:pStyle w:val="a5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 местного бюджета:</w:t>
            </w:r>
          </w:p>
        </w:tc>
        <w:tc>
          <w:tcPr>
            <w:tcW w:w="930" w:type="dxa"/>
            <w:gridSpan w:val="3"/>
          </w:tcPr>
          <w:p w:rsidR="00124285" w:rsidRPr="00063E86" w:rsidRDefault="00E61011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10</w:t>
            </w:r>
            <w:r w:rsidR="00B06A58" w:rsidRPr="00063E8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80" w:type="dxa"/>
            <w:gridSpan w:val="5"/>
          </w:tcPr>
          <w:p w:rsidR="00124285" w:rsidRPr="00063E86" w:rsidRDefault="00790F42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85" w:type="dxa"/>
            <w:gridSpan w:val="4"/>
          </w:tcPr>
          <w:p w:rsidR="00124285" w:rsidRPr="00063E86" w:rsidRDefault="00124285" w:rsidP="00BB79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3E86">
              <w:rPr>
                <w:rFonts w:ascii="Times New Roman" w:hAnsi="Times New Roman" w:cs="Times New Roman"/>
              </w:rPr>
              <w:t>-</w:t>
            </w:r>
          </w:p>
        </w:tc>
      </w:tr>
      <w:tr w:rsidR="00234AB1" w:rsidRPr="00A863C6" w:rsidTr="00E6591F">
        <w:trPr>
          <w:trHeight w:val="214"/>
        </w:trPr>
        <w:tc>
          <w:tcPr>
            <w:tcW w:w="12015" w:type="dxa"/>
            <w:gridSpan w:val="6"/>
          </w:tcPr>
          <w:p w:rsidR="00234AB1" w:rsidRPr="00063E86" w:rsidRDefault="00234AB1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Всего за год</w:t>
            </w:r>
          </w:p>
          <w:p w:rsidR="00234AB1" w:rsidRPr="00063E86" w:rsidRDefault="00234AB1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30" w:type="dxa"/>
            <w:gridSpan w:val="3"/>
          </w:tcPr>
          <w:p w:rsidR="00234AB1" w:rsidRPr="00063E86" w:rsidRDefault="00121AED" w:rsidP="00BB790E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063E86">
              <w:rPr>
                <w:rFonts w:ascii="Times New Roman" w:hAnsi="Times New Roman" w:cs="Times New Roman"/>
                <w:bCs/>
              </w:rPr>
              <w:t>5</w:t>
            </w:r>
            <w:r w:rsidR="00B06A58" w:rsidRPr="00063E86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880" w:type="dxa"/>
            <w:gridSpan w:val="5"/>
          </w:tcPr>
          <w:p w:rsidR="00234AB1" w:rsidRPr="00063E86" w:rsidRDefault="00790F42" w:rsidP="00BB790E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,000</w:t>
            </w:r>
          </w:p>
        </w:tc>
        <w:tc>
          <w:tcPr>
            <w:tcW w:w="885" w:type="dxa"/>
            <w:gridSpan w:val="4"/>
          </w:tcPr>
          <w:p w:rsidR="00234AB1" w:rsidRPr="00063E86" w:rsidRDefault="00234AB1" w:rsidP="00BB790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</w:tr>
      <w:tr w:rsidR="003B7C97" w:rsidRPr="00A863C6" w:rsidTr="00751002">
        <w:trPr>
          <w:trHeight w:val="813"/>
        </w:trPr>
        <w:tc>
          <w:tcPr>
            <w:tcW w:w="12015" w:type="dxa"/>
            <w:gridSpan w:val="6"/>
          </w:tcPr>
          <w:p w:rsidR="003B7C97" w:rsidRPr="00063E86" w:rsidRDefault="003B7C97" w:rsidP="00BB790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3E86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  <w:p w:rsidR="003B7C97" w:rsidRPr="00063E86" w:rsidRDefault="003B7C97" w:rsidP="00BB790E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3E8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 местного бюджета:</w:t>
            </w:r>
          </w:p>
          <w:p w:rsidR="003B7C97" w:rsidRPr="00063E86" w:rsidRDefault="003B7C97" w:rsidP="00BB790E">
            <w:pPr>
              <w:pStyle w:val="a5"/>
              <w:ind w:left="23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5" w:type="dxa"/>
            <w:gridSpan w:val="12"/>
          </w:tcPr>
          <w:p w:rsidR="003B7C97" w:rsidRPr="00063E86" w:rsidRDefault="003B7C97" w:rsidP="00BB790E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00</w:t>
            </w:r>
          </w:p>
        </w:tc>
      </w:tr>
    </w:tbl>
    <w:p w:rsidR="005942A1" w:rsidRDefault="00C27E30" w:rsidP="00E07B3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42A1" w:rsidRDefault="00C27E30" w:rsidP="00E07B3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7E30" w:rsidRDefault="00C27E30" w:rsidP="00E07B3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C31BE" w:rsidRDefault="00DC31BE" w:rsidP="00646F1D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B7" w:rsidRDefault="00C925B7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81F" w:rsidRDefault="008E381F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86" w:rsidRDefault="00063E86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86" w:rsidRDefault="00063E86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86" w:rsidRDefault="00063E86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81F" w:rsidRDefault="008E381F" w:rsidP="003E735B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884" w:rsidRDefault="009E7884" w:rsidP="009E7884">
      <w:pPr>
        <w:pStyle w:val="a5"/>
        <w:ind w:left="11340"/>
        <w:rPr>
          <w:rFonts w:ascii="Times New Roman" w:hAnsi="Times New Roman" w:cs="Times New Roman"/>
          <w:bCs/>
          <w:sz w:val="24"/>
          <w:szCs w:val="24"/>
        </w:rPr>
      </w:pPr>
      <w:r w:rsidRPr="009E788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E7884">
        <w:rPr>
          <w:rFonts w:ascii="Times New Roman" w:hAnsi="Times New Roman" w:cs="Times New Roman"/>
          <w:bCs/>
          <w:sz w:val="24"/>
          <w:szCs w:val="24"/>
        </w:rPr>
        <w:t xml:space="preserve"> к паспорту </w:t>
      </w:r>
    </w:p>
    <w:p w:rsidR="009E7884" w:rsidRDefault="009E7884" w:rsidP="009E7884">
      <w:pPr>
        <w:pStyle w:val="a5"/>
        <w:ind w:left="113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E7884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9E7884" w:rsidRDefault="009E7884" w:rsidP="009E7884">
      <w:pPr>
        <w:pStyle w:val="a5"/>
        <w:ind w:left="1134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56E5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средств</w:t>
      </w:r>
    </w:p>
    <w:p w:rsidR="00C27E30" w:rsidRDefault="00C27E30" w:rsidP="00D41854">
      <w:pPr>
        <w:pStyle w:val="a5"/>
        <w:ind w:left="10620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27E30" w:rsidRPr="00DC5ACB" w:rsidRDefault="00C27E30" w:rsidP="00E06D00">
      <w:pPr>
        <w:pStyle w:val="a5"/>
        <w:ind w:left="10620" w:firstLine="708"/>
        <w:rPr>
          <w:rFonts w:ascii="Times New Roman" w:hAnsi="Times New Roman" w:cs="Times New Roman"/>
        </w:rPr>
      </w:pPr>
    </w:p>
    <w:tbl>
      <w:tblPr>
        <w:tblW w:w="1386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30"/>
        <w:gridCol w:w="3030"/>
        <w:gridCol w:w="1200"/>
        <w:gridCol w:w="1200"/>
        <w:gridCol w:w="1200"/>
      </w:tblGrid>
      <w:tr w:rsidR="00C27E30" w:rsidRPr="00A863C6">
        <w:trPr>
          <w:trHeight w:hRule="exact" w:val="7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AC45CC" w:rsidP="00AC45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Исполнители</w:t>
            </w:r>
          </w:p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C27E30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20</w:t>
            </w:r>
            <w:r w:rsidR="000F5005" w:rsidRPr="000334B6">
              <w:rPr>
                <w:rFonts w:ascii="Times New Roman" w:hAnsi="Times New Roman" w:cs="Times New Roman"/>
              </w:rPr>
              <w:t>2</w:t>
            </w:r>
            <w:r w:rsidR="003549F6" w:rsidRPr="000334B6">
              <w:rPr>
                <w:rFonts w:ascii="Times New Roman" w:hAnsi="Times New Roman" w:cs="Times New Roman"/>
              </w:rPr>
              <w:t>4</w:t>
            </w:r>
            <w:r w:rsidRPr="000334B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DA1445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20</w:t>
            </w:r>
            <w:r w:rsidR="000F5005" w:rsidRPr="000334B6">
              <w:rPr>
                <w:rFonts w:ascii="Times New Roman" w:hAnsi="Times New Roman" w:cs="Times New Roman"/>
              </w:rPr>
              <w:t>2</w:t>
            </w:r>
            <w:r w:rsidR="003549F6" w:rsidRPr="000334B6">
              <w:rPr>
                <w:rFonts w:ascii="Times New Roman" w:hAnsi="Times New Roman" w:cs="Times New Roman"/>
              </w:rPr>
              <w:t>5</w:t>
            </w:r>
            <w:r w:rsidR="00C27E30" w:rsidRPr="000334B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DA1445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202</w:t>
            </w:r>
            <w:r w:rsidR="003549F6" w:rsidRPr="000334B6">
              <w:rPr>
                <w:rFonts w:ascii="Times New Roman" w:hAnsi="Times New Roman" w:cs="Times New Roman"/>
              </w:rPr>
              <w:t>6</w:t>
            </w:r>
            <w:r w:rsidR="00C27E30" w:rsidRPr="000334B6">
              <w:rPr>
                <w:rFonts w:ascii="Times New Roman" w:hAnsi="Times New Roman" w:cs="Times New Roman"/>
              </w:rPr>
              <w:t>г.</w:t>
            </w:r>
          </w:p>
        </w:tc>
      </w:tr>
      <w:tr w:rsidR="00C27E30" w:rsidRPr="00A863C6" w:rsidTr="00073BB8">
        <w:trPr>
          <w:trHeight w:hRule="exact" w:val="57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073BB8" w:rsidP="00073BB8">
            <w:pPr>
              <w:pStyle w:val="a5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  <w:lang w:eastAsia="zh-TW"/>
              </w:rPr>
              <w:t>Управление образования администрации Озинского муниципального района;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Местный бюджет</w:t>
            </w:r>
          </w:p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0334B6" w:rsidRDefault="00A754D3" w:rsidP="00964C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0334B6" w:rsidRDefault="000058B5" w:rsidP="000058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93633A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A863C6" w:rsidTr="00073BB8">
        <w:trPr>
          <w:trHeight w:hRule="exact" w:val="56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073BB8" w:rsidP="00073BB8">
            <w:pPr>
              <w:pStyle w:val="a5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  <w:lang w:eastAsia="zh-TW"/>
              </w:rPr>
              <w:t>Отдел по делам молодежи и спорту администрации Озинского муниципального района;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Местный бюджет</w:t>
            </w:r>
          </w:p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0334B6" w:rsidRDefault="00A754D3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0334B6" w:rsidRDefault="000058B5" w:rsidP="000058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93633A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A863C6" w:rsidTr="00010847">
        <w:trPr>
          <w:trHeight w:hRule="exact" w:val="56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BB8" w:rsidRPr="000334B6" w:rsidRDefault="00073BB8" w:rsidP="00073BB8">
            <w:pPr>
              <w:pStyle w:val="a5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334B6">
              <w:rPr>
                <w:rFonts w:ascii="Times New Roman" w:hAnsi="Times New Roman" w:cs="Times New Roman"/>
                <w:lang w:eastAsia="zh-TW"/>
              </w:rPr>
              <w:t xml:space="preserve">Управление культуры и кино администрации Озинского муниципального района; </w:t>
            </w:r>
          </w:p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Местный бюджет</w:t>
            </w:r>
          </w:p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0334B6" w:rsidRDefault="00A754D3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0334B6" w:rsidRDefault="000058B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93633A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-</w:t>
            </w:r>
          </w:p>
        </w:tc>
      </w:tr>
      <w:tr w:rsidR="00C27E30" w:rsidRPr="00A863C6" w:rsidTr="0093633A">
        <w:trPr>
          <w:trHeight w:hRule="exact" w:val="674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334B6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  <w:p w:rsidR="0093633A" w:rsidRPr="000334B6" w:rsidRDefault="0093633A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:rsidR="0093633A" w:rsidRPr="000334B6" w:rsidRDefault="0093633A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0334B6" w:rsidRDefault="00A754D3" w:rsidP="00964C3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0334B6">
              <w:rPr>
                <w:rFonts w:ascii="Times New Roman" w:hAnsi="Times New Roman" w:cs="Times New Roman"/>
                <w:bCs/>
              </w:rPr>
              <w:t>5</w:t>
            </w:r>
            <w:r w:rsidR="00C925B7" w:rsidRPr="000334B6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0058B5" w:rsidRDefault="000058B5" w:rsidP="00637F42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0058B5">
              <w:rPr>
                <w:rFonts w:ascii="Times New Roman" w:hAnsi="Times New Roman" w:cs="Times New Roman"/>
                <w:bCs/>
              </w:rPr>
              <w:t>5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0334B6" w:rsidRDefault="00C925B7" w:rsidP="00637F4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4B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3633A" w:rsidRPr="00A863C6" w:rsidTr="0093633A">
        <w:trPr>
          <w:trHeight w:val="668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33A" w:rsidRPr="000334B6" w:rsidRDefault="00DC31BE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334B6">
              <w:rPr>
                <w:rFonts w:ascii="Times New Roman" w:hAnsi="Times New Roman" w:cs="Times New Roman"/>
                <w:b/>
                <w:bCs/>
              </w:rPr>
              <w:t>В том числе средства местного</w:t>
            </w:r>
            <w:r w:rsidR="0093633A" w:rsidRPr="000334B6">
              <w:rPr>
                <w:rFonts w:ascii="Times New Roman" w:hAnsi="Times New Roman" w:cs="Times New Roman"/>
                <w:b/>
                <w:bCs/>
              </w:rPr>
              <w:t xml:space="preserve"> бюджета:    </w:t>
            </w:r>
          </w:p>
          <w:p w:rsidR="0093633A" w:rsidRPr="000334B6" w:rsidRDefault="0093633A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334B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</w:t>
            </w:r>
          </w:p>
          <w:p w:rsidR="0093633A" w:rsidRPr="000334B6" w:rsidRDefault="0093633A" w:rsidP="00E07B33">
            <w:pPr>
              <w:tabs>
                <w:tab w:val="left" w:pos="9540"/>
              </w:tabs>
              <w:rPr>
                <w:rFonts w:cs="Times New Roman"/>
              </w:rPr>
            </w:pPr>
            <w:r w:rsidRPr="000334B6">
              <w:rPr>
                <w:rFonts w:cs="Times New Roman"/>
              </w:rPr>
              <w:tab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633A" w:rsidRPr="000334B6" w:rsidRDefault="00A754D3" w:rsidP="00964C3B">
            <w:pPr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5</w:t>
            </w:r>
            <w:r w:rsidR="00D1563C" w:rsidRPr="00033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A" w:rsidRPr="000334B6" w:rsidRDefault="000058B5" w:rsidP="008B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633A" w:rsidRPr="000334B6" w:rsidRDefault="00D1563C" w:rsidP="008B5876">
            <w:pPr>
              <w:jc w:val="center"/>
              <w:rPr>
                <w:rFonts w:ascii="Times New Roman" w:hAnsi="Times New Roman" w:cs="Times New Roman"/>
              </w:rPr>
            </w:pPr>
            <w:r w:rsidRPr="000334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27E30" w:rsidRDefault="00C27E30" w:rsidP="007343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7E30" w:rsidRDefault="00C27E30" w:rsidP="007343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7E30" w:rsidRDefault="00C27E30" w:rsidP="0073439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27E30" w:rsidSect="00E65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FE5126"/>
    <w:lvl w:ilvl="0">
      <w:numFmt w:val="bullet"/>
      <w:lvlText w:val="*"/>
      <w:lvlJc w:val="left"/>
    </w:lvl>
  </w:abstractNum>
  <w:abstractNum w:abstractNumId="1">
    <w:nsid w:val="10DF7054"/>
    <w:multiLevelType w:val="hybridMultilevel"/>
    <w:tmpl w:val="0BB68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0100"/>
    <w:multiLevelType w:val="hybridMultilevel"/>
    <w:tmpl w:val="C98EF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4D28F7"/>
    <w:multiLevelType w:val="hybridMultilevel"/>
    <w:tmpl w:val="94E6CDE0"/>
    <w:lvl w:ilvl="0" w:tplc="9E745C38">
      <w:start w:val="1"/>
      <w:numFmt w:val="decimal"/>
      <w:lvlText w:val="%1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F54C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A3FC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635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AF4E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E2F5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C04F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8561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D7F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4E7247"/>
    <w:multiLevelType w:val="hybridMultilevel"/>
    <w:tmpl w:val="07CC9DD8"/>
    <w:lvl w:ilvl="0" w:tplc="6FAC89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A069D3"/>
    <w:multiLevelType w:val="hybridMultilevel"/>
    <w:tmpl w:val="D534A4BA"/>
    <w:lvl w:ilvl="0" w:tplc="2E5834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10"/>
    <w:rsid w:val="00001FEB"/>
    <w:rsid w:val="00004E16"/>
    <w:rsid w:val="000058B5"/>
    <w:rsid w:val="00010847"/>
    <w:rsid w:val="00021854"/>
    <w:rsid w:val="00024442"/>
    <w:rsid w:val="00031038"/>
    <w:rsid w:val="000334B6"/>
    <w:rsid w:val="00041165"/>
    <w:rsid w:val="00043ECB"/>
    <w:rsid w:val="00050D54"/>
    <w:rsid w:val="00062534"/>
    <w:rsid w:val="000631DA"/>
    <w:rsid w:val="00063E86"/>
    <w:rsid w:val="00071554"/>
    <w:rsid w:val="00071763"/>
    <w:rsid w:val="00073BB8"/>
    <w:rsid w:val="00082F7C"/>
    <w:rsid w:val="00091861"/>
    <w:rsid w:val="000926D1"/>
    <w:rsid w:val="000A0912"/>
    <w:rsid w:val="000A145B"/>
    <w:rsid w:val="000A29C7"/>
    <w:rsid w:val="000A4AE6"/>
    <w:rsid w:val="000B0432"/>
    <w:rsid w:val="000B14A2"/>
    <w:rsid w:val="000D0C6F"/>
    <w:rsid w:val="000D2D07"/>
    <w:rsid w:val="000D38E1"/>
    <w:rsid w:val="000D7A8D"/>
    <w:rsid w:val="000E7166"/>
    <w:rsid w:val="000F0F96"/>
    <w:rsid w:val="000F44C3"/>
    <w:rsid w:val="000F5005"/>
    <w:rsid w:val="000F7D89"/>
    <w:rsid w:val="00102C24"/>
    <w:rsid w:val="00105627"/>
    <w:rsid w:val="001124C0"/>
    <w:rsid w:val="00121AED"/>
    <w:rsid w:val="00122138"/>
    <w:rsid w:val="00124285"/>
    <w:rsid w:val="00127E45"/>
    <w:rsid w:val="0013063F"/>
    <w:rsid w:val="00144A76"/>
    <w:rsid w:val="00154517"/>
    <w:rsid w:val="00157135"/>
    <w:rsid w:val="00182818"/>
    <w:rsid w:val="00183321"/>
    <w:rsid w:val="001868C3"/>
    <w:rsid w:val="00193BF6"/>
    <w:rsid w:val="00194629"/>
    <w:rsid w:val="001A27D0"/>
    <w:rsid w:val="001A43B0"/>
    <w:rsid w:val="001A568F"/>
    <w:rsid w:val="001A5EB6"/>
    <w:rsid w:val="001B18E2"/>
    <w:rsid w:val="001B4213"/>
    <w:rsid w:val="001B43CA"/>
    <w:rsid w:val="001B7BFA"/>
    <w:rsid w:val="001D26DA"/>
    <w:rsid w:val="001E67E1"/>
    <w:rsid w:val="001E6C9F"/>
    <w:rsid w:val="001F5958"/>
    <w:rsid w:val="00211CFB"/>
    <w:rsid w:val="00214A2F"/>
    <w:rsid w:val="002162B6"/>
    <w:rsid w:val="00217993"/>
    <w:rsid w:val="00222385"/>
    <w:rsid w:val="00234AB1"/>
    <w:rsid w:val="00234ED6"/>
    <w:rsid w:val="00244B7C"/>
    <w:rsid w:val="0025223C"/>
    <w:rsid w:val="00253E96"/>
    <w:rsid w:val="00261FF5"/>
    <w:rsid w:val="002657F5"/>
    <w:rsid w:val="00271C76"/>
    <w:rsid w:val="0028045F"/>
    <w:rsid w:val="00286EE6"/>
    <w:rsid w:val="00292BE4"/>
    <w:rsid w:val="00293EB2"/>
    <w:rsid w:val="002B1D19"/>
    <w:rsid w:val="002B5D74"/>
    <w:rsid w:val="002C309F"/>
    <w:rsid w:val="002E4926"/>
    <w:rsid w:val="002F0781"/>
    <w:rsid w:val="002F4B14"/>
    <w:rsid w:val="002F698C"/>
    <w:rsid w:val="003044D5"/>
    <w:rsid w:val="00307ACD"/>
    <w:rsid w:val="00312ED5"/>
    <w:rsid w:val="00317BA8"/>
    <w:rsid w:val="003220E9"/>
    <w:rsid w:val="00325BAF"/>
    <w:rsid w:val="00340E50"/>
    <w:rsid w:val="00354137"/>
    <w:rsid w:val="003547EA"/>
    <w:rsid w:val="003549F6"/>
    <w:rsid w:val="00356979"/>
    <w:rsid w:val="00365647"/>
    <w:rsid w:val="00366384"/>
    <w:rsid w:val="003715F7"/>
    <w:rsid w:val="0038409B"/>
    <w:rsid w:val="0039715F"/>
    <w:rsid w:val="00397ACE"/>
    <w:rsid w:val="003B334A"/>
    <w:rsid w:val="003B5E2A"/>
    <w:rsid w:val="003B7C97"/>
    <w:rsid w:val="003C172A"/>
    <w:rsid w:val="003C1EE1"/>
    <w:rsid w:val="003C28E5"/>
    <w:rsid w:val="003C6A9D"/>
    <w:rsid w:val="003D0417"/>
    <w:rsid w:val="003D192F"/>
    <w:rsid w:val="003D4EE2"/>
    <w:rsid w:val="003E735B"/>
    <w:rsid w:val="0041274E"/>
    <w:rsid w:val="00416899"/>
    <w:rsid w:val="004204DB"/>
    <w:rsid w:val="004362BF"/>
    <w:rsid w:val="00441E96"/>
    <w:rsid w:val="00447110"/>
    <w:rsid w:val="00450A42"/>
    <w:rsid w:val="00454543"/>
    <w:rsid w:val="00455375"/>
    <w:rsid w:val="00456349"/>
    <w:rsid w:val="004610CB"/>
    <w:rsid w:val="004659A1"/>
    <w:rsid w:val="004822AC"/>
    <w:rsid w:val="00484664"/>
    <w:rsid w:val="004868DF"/>
    <w:rsid w:val="00487F20"/>
    <w:rsid w:val="004904A8"/>
    <w:rsid w:val="004B0A36"/>
    <w:rsid w:val="004B40BD"/>
    <w:rsid w:val="004B4988"/>
    <w:rsid w:val="004C6E6D"/>
    <w:rsid w:val="004D08D2"/>
    <w:rsid w:val="004E4AC0"/>
    <w:rsid w:val="005046C1"/>
    <w:rsid w:val="00507494"/>
    <w:rsid w:val="00507497"/>
    <w:rsid w:val="00521BEE"/>
    <w:rsid w:val="0052272E"/>
    <w:rsid w:val="00524386"/>
    <w:rsid w:val="0053599B"/>
    <w:rsid w:val="00546F1C"/>
    <w:rsid w:val="00550BFE"/>
    <w:rsid w:val="00551D7A"/>
    <w:rsid w:val="00561633"/>
    <w:rsid w:val="00566E0D"/>
    <w:rsid w:val="00567328"/>
    <w:rsid w:val="00572B02"/>
    <w:rsid w:val="00574C3C"/>
    <w:rsid w:val="00582D6D"/>
    <w:rsid w:val="00586809"/>
    <w:rsid w:val="005942A1"/>
    <w:rsid w:val="00596891"/>
    <w:rsid w:val="005A0201"/>
    <w:rsid w:val="005A0CB8"/>
    <w:rsid w:val="005A10E0"/>
    <w:rsid w:val="005B33E5"/>
    <w:rsid w:val="005B4CA6"/>
    <w:rsid w:val="005B56E5"/>
    <w:rsid w:val="005C1190"/>
    <w:rsid w:val="005C446F"/>
    <w:rsid w:val="005D0BAF"/>
    <w:rsid w:val="005D3D5C"/>
    <w:rsid w:val="005F5CD4"/>
    <w:rsid w:val="005F7C66"/>
    <w:rsid w:val="006005DE"/>
    <w:rsid w:val="006101F3"/>
    <w:rsid w:val="00632482"/>
    <w:rsid w:val="006368FC"/>
    <w:rsid w:val="00637F42"/>
    <w:rsid w:val="00646F1D"/>
    <w:rsid w:val="0065225C"/>
    <w:rsid w:val="0065345C"/>
    <w:rsid w:val="006559CA"/>
    <w:rsid w:val="006562D1"/>
    <w:rsid w:val="006634DB"/>
    <w:rsid w:val="00663B32"/>
    <w:rsid w:val="00684939"/>
    <w:rsid w:val="00685CD0"/>
    <w:rsid w:val="00686B3C"/>
    <w:rsid w:val="00693BAE"/>
    <w:rsid w:val="006A3AE0"/>
    <w:rsid w:val="006B000B"/>
    <w:rsid w:val="006B4745"/>
    <w:rsid w:val="006D4010"/>
    <w:rsid w:val="006E0755"/>
    <w:rsid w:val="006E4D31"/>
    <w:rsid w:val="00704F01"/>
    <w:rsid w:val="00715C08"/>
    <w:rsid w:val="00723D29"/>
    <w:rsid w:val="00732D70"/>
    <w:rsid w:val="0073439B"/>
    <w:rsid w:val="00736A8A"/>
    <w:rsid w:val="00741B91"/>
    <w:rsid w:val="00747C55"/>
    <w:rsid w:val="00751002"/>
    <w:rsid w:val="00770F30"/>
    <w:rsid w:val="0078530E"/>
    <w:rsid w:val="007906AD"/>
    <w:rsid w:val="00790F42"/>
    <w:rsid w:val="00792791"/>
    <w:rsid w:val="00797AF5"/>
    <w:rsid w:val="007A2FA8"/>
    <w:rsid w:val="007A5B7A"/>
    <w:rsid w:val="007A6973"/>
    <w:rsid w:val="007B02D2"/>
    <w:rsid w:val="007B7AE7"/>
    <w:rsid w:val="007C1E67"/>
    <w:rsid w:val="007D5538"/>
    <w:rsid w:val="007E1520"/>
    <w:rsid w:val="007E2F10"/>
    <w:rsid w:val="007E406E"/>
    <w:rsid w:val="007F261D"/>
    <w:rsid w:val="00811571"/>
    <w:rsid w:val="00816A3B"/>
    <w:rsid w:val="00817274"/>
    <w:rsid w:val="008177D1"/>
    <w:rsid w:val="008211FE"/>
    <w:rsid w:val="00823DAD"/>
    <w:rsid w:val="00836143"/>
    <w:rsid w:val="00844C81"/>
    <w:rsid w:val="0084671D"/>
    <w:rsid w:val="008513E4"/>
    <w:rsid w:val="0086556B"/>
    <w:rsid w:val="00876040"/>
    <w:rsid w:val="00876DBE"/>
    <w:rsid w:val="00880852"/>
    <w:rsid w:val="0088149A"/>
    <w:rsid w:val="00885830"/>
    <w:rsid w:val="0088761C"/>
    <w:rsid w:val="008956D7"/>
    <w:rsid w:val="00897C50"/>
    <w:rsid w:val="008A41A9"/>
    <w:rsid w:val="008A4441"/>
    <w:rsid w:val="008B5876"/>
    <w:rsid w:val="008C35A3"/>
    <w:rsid w:val="008E381F"/>
    <w:rsid w:val="008E3CA3"/>
    <w:rsid w:val="008E46DA"/>
    <w:rsid w:val="008E75A7"/>
    <w:rsid w:val="008E7E7F"/>
    <w:rsid w:val="008F1EDC"/>
    <w:rsid w:val="009002C5"/>
    <w:rsid w:val="009017C6"/>
    <w:rsid w:val="0090454A"/>
    <w:rsid w:val="009162C4"/>
    <w:rsid w:val="009250DA"/>
    <w:rsid w:val="0092548B"/>
    <w:rsid w:val="00930963"/>
    <w:rsid w:val="00935C1D"/>
    <w:rsid w:val="0093633A"/>
    <w:rsid w:val="00951A67"/>
    <w:rsid w:val="00953A40"/>
    <w:rsid w:val="00961028"/>
    <w:rsid w:val="00964C3B"/>
    <w:rsid w:val="00973CD1"/>
    <w:rsid w:val="00977DF9"/>
    <w:rsid w:val="00991059"/>
    <w:rsid w:val="00993AA2"/>
    <w:rsid w:val="009B2F4C"/>
    <w:rsid w:val="009B7B6C"/>
    <w:rsid w:val="009C2A1E"/>
    <w:rsid w:val="009C68B2"/>
    <w:rsid w:val="009E7884"/>
    <w:rsid w:val="00A01CE1"/>
    <w:rsid w:val="00A02D8B"/>
    <w:rsid w:val="00A10673"/>
    <w:rsid w:val="00A133B7"/>
    <w:rsid w:val="00A17245"/>
    <w:rsid w:val="00A22728"/>
    <w:rsid w:val="00A437E0"/>
    <w:rsid w:val="00A45628"/>
    <w:rsid w:val="00A5377C"/>
    <w:rsid w:val="00A57170"/>
    <w:rsid w:val="00A724D9"/>
    <w:rsid w:val="00A754D3"/>
    <w:rsid w:val="00A76097"/>
    <w:rsid w:val="00A83E5A"/>
    <w:rsid w:val="00A863C6"/>
    <w:rsid w:val="00A87E72"/>
    <w:rsid w:val="00AA550A"/>
    <w:rsid w:val="00AC457A"/>
    <w:rsid w:val="00AC45CC"/>
    <w:rsid w:val="00AC52E5"/>
    <w:rsid w:val="00AD273A"/>
    <w:rsid w:val="00AD500A"/>
    <w:rsid w:val="00AE0656"/>
    <w:rsid w:val="00AE2029"/>
    <w:rsid w:val="00B06A58"/>
    <w:rsid w:val="00B07ED2"/>
    <w:rsid w:val="00B11869"/>
    <w:rsid w:val="00B1635B"/>
    <w:rsid w:val="00B16800"/>
    <w:rsid w:val="00B25D06"/>
    <w:rsid w:val="00B44D02"/>
    <w:rsid w:val="00B46329"/>
    <w:rsid w:val="00B47A1D"/>
    <w:rsid w:val="00B60665"/>
    <w:rsid w:val="00B62EF9"/>
    <w:rsid w:val="00B63E85"/>
    <w:rsid w:val="00B71190"/>
    <w:rsid w:val="00B729C6"/>
    <w:rsid w:val="00B84ACD"/>
    <w:rsid w:val="00B928F4"/>
    <w:rsid w:val="00BB790E"/>
    <w:rsid w:val="00BC13F4"/>
    <w:rsid w:val="00BC31C1"/>
    <w:rsid w:val="00BC5A90"/>
    <w:rsid w:val="00BC5BFA"/>
    <w:rsid w:val="00BD69CF"/>
    <w:rsid w:val="00C2013C"/>
    <w:rsid w:val="00C227ED"/>
    <w:rsid w:val="00C27924"/>
    <w:rsid w:val="00C27CE3"/>
    <w:rsid w:val="00C27E30"/>
    <w:rsid w:val="00C31D48"/>
    <w:rsid w:val="00C36DAD"/>
    <w:rsid w:val="00C420C8"/>
    <w:rsid w:val="00C453A9"/>
    <w:rsid w:val="00C55359"/>
    <w:rsid w:val="00C578C0"/>
    <w:rsid w:val="00C6109F"/>
    <w:rsid w:val="00C74955"/>
    <w:rsid w:val="00C8048F"/>
    <w:rsid w:val="00C817F4"/>
    <w:rsid w:val="00C8394B"/>
    <w:rsid w:val="00C85123"/>
    <w:rsid w:val="00C925B7"/>
    <w:rsid w:val="00C95298"/>
    <w:rsid w:val="00CA257A"/>
    <w:rsid w:val="00CA7D94"/>
    <w:rsid w:val="00CC4212"/>
    <w:rsid w:val="00CC46E5"/>
    <w:rsid w:val="00CC777A"/>
    <w:rsid w:val="00CD37B5"/>
    <w:rsid w:val="00CF78EA"/>
    <w:rsid w:val="00D01F43"/>
    <w:rsid w:val="00D06691"/>
    <w:rsid w:val="00D12721"/>
    <w:rsid w:val="00D1563C"/>
    <w:rsid w:val="00D2516D"/>
    <w:rsid w:val="00D41854"/>
    <w:rsid w:val="00D44FD1"/>
    <w:rsid w:val="00D51229"/>
    <w:rsid w:val="00D54C4A"/>
    <w:rsid w:val="00D55695"/>
    <w:rsid w:val="00D57894"/>
    <w:rsid w:val="00D629BB"/>
    <w:rsid w:val="00D774B1"/>
    <w:rsid w:val="00D86DF2"/>
    <w:rsid w:val="00D92FDD"/>
    <w:rsid w:val="00D97922"/>
    <w:rsid w:val="00DA1445"/>
    <w:rsid w:val="00DA5087"/>
    <w:rsid w:val="00DA63E3"/>
    <w:rsid w:val="00DB1A06"/>
    <w:rsid w:val="00DC31BE"/>
    <w:rsid w:val="00DC5ACB"/>
    <w:rsid w:val="00DC7AA3"/>
    <w:rsid w:val="00DD7A0A"/>
    <w:rsid w:val="00DE0D51"/>
    <w:rsid w:val="00DF6951"/>
    <w:rsid w:val="00E02FBE"/>
    <w:rsid w:val="00E06780"/>
    <w:rsid w:val="00E06845"/>
    <w:rsid w:val="00E06D00"/>
    <w:rsid w:val="00E07B33"/>
    <w:rsid w:val="00E253D4"/>
    <w:rsid w:val="00E25BCD"/>
    <w:rsid w:val="00E354D4"/>
    <w:rsid w:val="00E449B9"/>
    <w:rsid w:val="00E449C3"/>
    <w:rsid w:val="00E46C9B"/>
    <w:rsid w:val="00E51950"/>
    <w:rsid w:val="00E51979"/>
    <w:rsid w:val="00E61011"/>
    <w:rsid w:val="00E619B5"/>
    <w:rsid w:val="00E62AA2"/>
    <w:rsid w:val="00E6591F"/>
    <w:rsid w:val="00E72ED7"/>
    <w:rsid w:val="00E74EA0"/>
    <w:rsid w:val="00E8288D"/>
    <w:rsid w:val="00E857A9"/>
    <w:rsid w:val="00E915E9"/>
    <w:rsid w:val="00E973B7"/>
    <w:rsid w:val="00EB0977"/>
    <w:rsid w:val="00EB3BEB"/>
    <w:rsid w:val="00EC3A6F"/>
    <w:rsid w:val="00ED184F"/>
    <w:rsid w:val="00ED4B27"/>
    <w:rsid w:val="00EE750D"/>
    <w:rsid w:val="00EF34BC"/>
    <w:rsid w:val="00F021EC"/>
    <w:rsid w:val="00F05DCD"/>
    <w:rsid w:val="00F07CED"/>
    <w:rsid w:val="00F1386E"/>
    <w:rsid w:val="00F17734"/>
    <w:rsid w:val="00F21717"/>
    <w:rsid w:val="00F226C7"/>
    <w:rsid w:val="00F42577"/>
    <w:rsid w:val="00F4268B"/>
    <w:rsid w:val="00F51276"/>
    <w:rsid w:val="00F51BC6"/>
    <w:rsid w:val="00F51F34"/>
    <w:rsid w:val="00F57349"/>
    <w:rsid w:val="00F63F68"/>
    <w:rsid w:val="00F83F1D"/>
    <w:rsid w:val="00F848FB"/>
    <w:rsid w:val="00F87223"/>
    <w:rsid w:val="00F91AB5"/>
    <w:rsid w:val="00FA62E4"/>
    <w:rsid w:val="00FA754D"/>
    <w:rsid w:val="00FA7ADF"/>
    <w:rsid w:val="00FB16DF"/>
    <w:rsid w:val="00FB18D6"/>
    <w:rsid w:val="00FC0CD1"/>
    <w:rsid w:val="00FD202C"/>
    <w:rsid w:val="00FD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1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D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7DF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7E2F1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E2F10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HeaderChar1">
    <w:name w:val="Header Char1"/>
    <w:uiPriority w:val="99"/>
    <w:semiHidden/>
    <w:locked/>
    <w:rsid w:val="00A17245"/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semiHidden/>
    <w:locked/>
    <w:rsid w:val="007E2F10"/>
    <w:rPr>
      <w:rFonts w:eastAsia="Times New Roman"/>
      <w:lang w:eastAsia="ru-RU"/>
    </w:rPr>
  </w:style>
  <w:style w:type="paragraph" w:styleId="a5">
    <w:name w:val="No Spacing"/>
    <w:uiPriority w:val="99"/>
    <w:qFormat/>
    <w:rsid w:val="00977DF9"/>
    <w:rPr>
      <w:rFonts w:eastAsia="Times New Roman" w:cs="Calibri"/>
      <w:sz w:val="22"/>
      <w:szCs w:val="22"/>
    </w:rPr>
  </w:style>
  <w:style w:type="character" w:customStyle="1" w:styleId="BodyTextChar">
    <w:name w:val="Body Text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977DF9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A17245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977DF9"/>
    <w:rPr>
      <w:rFonts w:eastAsia="Times New Roman"/>
      <w:lang w:eastAsia="ru-RU"/>
    </w:rPr>
  </w:style>
  <w:style w:type="character" w:customStyle="1" w:styleId="BodyText2Char">
    <w:name w:val="Body Text 2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977DF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1">
    <w:name w:val="Body Text 2 Char1"/>
    <w:uiPriority w:val="99"/>
    <w:semiHidden/>
    <w:locked/>
    <w:rsid w:val="00A17245"/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977DF9"/>
    <w:rPr>
      <w:rFonts w:eastAsia="Times New Roman"/>
      <w:lang w:eastAsia="ru-RU"/>
    </w:rPr>
  </w:style>
  <w:style w:type="paragraph" w:customStyle="1" w:styleId="a8">
    <w:name w:val="Стиль"/>
    <w:uiPriority w:val="99"/>
    <w:rsid w:val="00977DF9"/>
    <w:rPr>
      <w:rFonts w:ascii="Times New Roman" w:eastAsia="Times New Roman" w:hAnsi="Times New Roman"/>
      <w:sz w:val="28"/>
      <w:szCs w:val="28"/>
    </w:rPr>
  </w:style>
  <w:style w:type="paragraph" w:styleId="a9">
    <w:name w:val="Document Map"/>
    <w:basedOn w:val="a"/>
    <w:link w:val="aa"/>
    <w:uiPriority w:val="99"/>
    <w:semiHidden/>
    <w:rsid w:val="000A29C7"/>
    <w:pPr>
      <w:shd w:val="clear" w:color="auto" w:fill="000080"/>
    </w:pPr>
    <w:rPr>
      <w:rFonts w:ascii="Times New Roman" w:eastAsia="Calibri" w:hAnsi="Times New Roman" w:cs="Times New Roman"/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454543"/>
    <w:rPr>
      <w:rFonts w:ascii="Times New Roman" w:hAnsi="Times New Roman" w:cs="Times New Roman"/>
      <w:sz w:val="2"/>
      <w:szCs w:val="2"/>
    </w:rPr>
  </w:style>
  <w:style w:type="paragraph" w:styleId="ab">
    <w:name w:val="Balloon Text"/>
    <w:basedOn w:val="a"/>
    <w:link w:val="ac"/>
    <w:uiPriority w:val="99"/>
    <w:semiHidden/>
    <w:unhideWhenUsed/>
    <w:rsid w:val="00BC13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13F4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7E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locked/>
    <w:rsid w:val="00127E45"/>
    <w:rPr>
      <w:b/>
      <w:bCs/>
    </w:rPr>
  </w:style>
  <w:style w:type="paragraph" w:styleId="af">
    <w:name w:val="List Paragraph"/>
    <w:basedOn w:val="a"/>
    <w:uiPriority w:val="34"/>
    <w:qFormat/>
    <w:rsid w:val="00C8048F"/>
    <w:pPr>
      <w:spacing w:after="0" w:line="240" w:lineRule="auto"/>
      <w:ind w:left="720" w:right="-6"/>
      <w:contextualSpacing/>
    </w:pPr>
    <w:rPr>
      <w:rFonts w:eastAsia="Calibri" w:cs="Times New Roman"/>
      <w:lang w:eastAsia="en-US"/>
    </w:rPr>
  </w:style>
  <w:style w:type="table" w:styleId="af0">
    <w:name w:val="Table Grid"/>
    <w:basedOn w:val="a1"/>
    <w:unhideWhenUsed/>
    <w:locked/>
    <w:rsid w:val="0088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1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D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7DF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7E2F1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E2F10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HeaderChar1">
    <w:name w:val="Header Char1"/>
    <w:uiPriority w:val="99"/>
    <w:semiHidden/>
    <w:locked/>
    <w:rsid w:val="00A17245"/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semiHidden/>
    <w:locked/>
    <w:rsid w:val="007E2F10"/>
    <w:rPr>
      <w:rFonts w:eastAsia="Times New Roman"/>
      <w:lang w:eastAsia="ru-RU"/>
    </w:rPr>
  </w:style>
  <w:style w:type="paragraph" w:styleId="a5">
    <w:name w:val="No Spacing"/>
    <w:uiPriority w:val="99"/>
    <w:qFormat/>
    <w:rsid w:val="00977DF9"/>
    <w:rPr>
      <w:rFonts w:eastAsia="Times New Roman" w:cs="Calibri"/>
      <w:sz w:val="22"/>
      <w:szCs w:val="22"/>
    </w:rPr>
  </w:style>
  <w:style w:type="character" w:customStyle="1" w:styleId="BodyTextChar">
    <w:name w:val="Body Text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977DF9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A17245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977DF9"/>
    <w:rPr>
      <w:rFonts w:eastAsia="Times New Roman"/>
      <w:lang w:eastAsia="ru-RU"/>
    </w:rPr>
  </w:style>
  <w:style w:type="character" w:customStyle="1" w:styleId="BodyText2Char">
    <w:name w:val="Body Text 2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977DF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1">
    <w:name w:val="Body Text 2 Char1"/>
    <w:uiPriority w:val="99"/>
    <w:semiHidden/>
    <w:locked/>
    <w:rsid w:val="00A17245"/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977DF9"/>
    <w:rPr>
      <w:rFonts w:eastAsia="Times New Roman"/>
      <w:lang w:eastAsia="ru-RU"/>
    </w:rPr>
  </w:style>
  <w:style w:type="paragraph" w:customStyle="1" w:styleId="a8">
    <w:name w:val="Стиль"/>
    <w:uiPriority w:val="99"/>
    <w:rsid w:val="00977DF9"/>
    <w:rPr>
      <w:rFonts w:ascii="Times New Roman" w:eastAsia="Times New Roman" w:hAnsi="Times New Roman"/>
      <w:sz w:val="28"/>
      <w:szCs w:val="28"/>
    </w:rPr>
  </w:style>
  <w:style w:type="paragraph" w:styleId="a9">
    <w:name w:val="Document Map"/>
    <w:basedOn w:val="a"/>
    <w:link w:val="aa"/>
    <w:uiPriority w:val="99"/>
    <w:semiHidden/>
    <w:rsid w:val="000A29C7"/>
    <w:pPr>
      <w:shd w:val="clear" w:color="auto" w:fill="000080"/>
    </w:pPr>
    <w:rPr>
      <w:rFonts w:ascii="Times New Roman" w:eastAsia="Calibri" w:hAnsi="Times New Roman" w:cs="Times New Roman"/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454543"/>
    <w:rPr>
      <w:rFonts w:ascii="Times New Roman" w:hAnsi="Times New Roman" w:cs="Times New Roman"/>
      <w:sz w:val="2"/>
      <w:szCs w:val="2"/>
    </w:rPr>
  </w:style>
  <w:style w:type="paragraph" w:styleId="ab">
    <w:name w:val="Balloon Text"/>
    <w:basedOn w:val="a"/>
    <w:link w:val="ac"/>
    <w:uiPriority w:val="99"/>
    <w:semiHidden/>
    <w:unhideWhenUsed/>
    <w:rsid w:val="00BC13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13F4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7E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locked/>
    <w:rsid w:val="00127E45"/>
    <w:rPr>
      <w:b/>
      <w:bCs/>
    </w:rPr>
  </w:style>
  <w:style w:type="paragraph" w:styleId="af">
    <w:name w:val="List Paragraph"/>
    <w:basedOn w:val="a"/>
    <w:uiPriority w:val="34"/>
    <w:qFormat/>
    <w:rsid w:val="00C8048F"/>
    <w:pPr>
      <w:spacing w:after="0" w:line="240" w:lineRule="auto"/>
      <w:ind w:left="720" w:right="-6"/>
      <w:contextualSpacing/>
    </w:pPr>
    <w:rPr>
      <w:rFonts w:eastAsia="Calibri" w:cs="Times New Roman"/>
      <w:lang w:eastAsia="en-US"/>
    </w:rPr>
  </w:style>
  <w:style w:type="table" w:styleId="af0">
    <w:name w:val="Table Grid"/>
    <w:basedOn w:val="a1"/>
    <w:unhideWhenUsed/>
    <w:locked/>
    <w:rsid w:val="0088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CE22-388A-4471-BBB8-C925D81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5-02-28T09:32:00Z</cp:lastPrinted>
  <dcterms:created xsi:type="dcterms:W3CDTF">2025-02-13T07:53:00Z</dcterms:created>
  <dcterms:modified xsi:type="dcterms:W3CDTF">2025-02-28T10:04:00Z</dcterms:modified>
</cp:coreProperties>
</file>